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0E2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0102BF6" w14:textId="77777777" w:rsidR="00BB1E57" w:rsidRDefault="00240931" w:rsidP="00D90D03">
      <w:pPr>
        <w:spacing w:after="36" w:line="259" w:lineRule="auto"/>
        <w:ind w:left="0" w:right="802" w:firstLine="0"/>
        <w:jc w:val="center"/>
      </w:pPr>
      <w:r>
        <w:rPr>
          <w:rFonts w:ascii="Times New Roman" w:eastAsia="Times New Roman" w:hAnsi="Times New Roman" w:cs="Times New Roman"/>
          <w:color w:val="A6A6A6"/>
          <w:sz w:val="18"/>
        </w:rPr>
        <w:t xml:space="preserve">FORMULARI 4 – UDHÊZIMET PÊR APLIKANTÊT </w:t>
      </w:r>
    </w:p>
    <w:p w14:paraId="777359E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1F4BDA9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3C0DA23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72148C7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195CA5F1" w14:textId="77777777" w:rsidR="00BB1E57" w:rsidRDefault="00240931" w:rsidP="00D90D03">
      <w:pPr>
        <w:spacing w:after="0" w:line="259" w:lineRule="auto"/>
        <w:ind w:left="0" w:right="-17" w:firstLine="0"/>
        <w:jc w:val="right"/>
      </w:pPr>
      <w:r>
        <w:rPr>
          <w:rFonts w:ascii="Verdana" w:eastAsia="Verdana" w:hAnsi="Verdana" w:cs="Verdana"/>
          <w:b/>
          <w:sz w:val="22"/>
        </w:rPr>
        <w:t xml:space="preserve">  </w:t>
      </w:r>
      <w:r>
        <w:rPr>
          <w:rFonts w:ascii="Verdana" w:eastAsia="Verdana" w:hAnsi="Verdana" w:cs="Verdana"/>
          <w:b/>
          <w:sz w:val="22"/>
        </w:rPr>
        <w:tab/>
        <w:t xml:space="preserve">  </w:t>
      </w:r>
      <w:r>
        <w:rPr>
          <w:rFonts w:ascii="Verdana" w:eastAsia="Verdana" w:hAnsi="Verdana" w:cs="Verdana"/>
          <w:b/>
          <w:sz w:val="22"/>
        </w:rPr>
        <w:tab/>
        <w:t xml:space="preserve"> </w:t>
      </w:r>
      <w:r>
        <w:rPr>
          <w:rFonts w:ascii="Verdana" w:eastAsia="Verdana" w:hAnsi="Verdana" w:cs="Verdana"/>
          <w:b/>
          <w:sz w:val="22"/>
        </w:rPr>
        <w:tab/>
        <w:t xml:space="preserve"> </w:t>
      </w:r>
      <w:r>
        <w:rPr>
          <w:rFonts w:ascii="Verdana" w:eastAsia="Verdana" w:hAnsi="Verdana" w:cs="Verdana"/>
          <w:b/>
          <w:sz w:val="22"/>
        </w:rPr>
        <w:tab/>
        <w:t xml:space="preserve">           </w:t>
      </w:r>
    </w:p>
    <w:p w14:paraId="1256CEC4" w14:textId="77777777" w:rsidR="00BB1E57" w:rsidRDefault="00240931" w:rsidP="00D90D03">
      <w:pPr>
        <w:spacing w:after="0" w:line="259" w:lineRule="auto"/>
        <w:ind w:left="14" w:right="5255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747023B" w14:textId="77777777" w:rsidR="00BB1E57" w:rsidRDefault="00BB1E57" w:rsidP="00D90D03">
      <w:pPr>
        <w:spacing w:after="96" w:line="259" w:lineRule="auto"/>
        <w:ind w:left="4503" w:firstLine="0"/>
        <w:jc w:val="left"/>
      </w:pPr>
    </w:p>
    <w:p w14:paraId="6A2D60C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E6C03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688C2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D5279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5C453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D715E9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704C76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3202E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A69FC0" w14:textId="77777777" w:rsidR="00BB1E57" w:rsidRDefault="00240931" w:rsidP="00D90D03">
      <w:pPr>
        <w:spacing w:after="4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4B734D" w14:textId="77777777" w:rsidR="00BB1E57" w:rsidRDefault="00240931" w:rsidP="00D90D03">
      <w:pPr>
        <w:spacing w:after="0" w:line="259" w:lineRule="auto"/>
        <w:ind w:left="557" w:hanging="10"/>
        <w:jc w:val="left"/>
      </w:pPr>
      <w:proofErr w:type="spellStart"/>
      <w:r>
        <w:rPr>
          <w:b/>
          <w:sz w:val="28"/>
        </w:rPr>
        <w:t>Thirrj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blike</w:t>
      </w:r>
      <w:proofErr w:type="spellEnd"/>
      <w:r>
        <w:rPr>
          <w:b/>
          <w:sz w:val="28"/>
        </w:rPr>
        <w:t xml:space="preserve"> </w:t>
      </w:r>
      <w:proofErr w:type="spellStart"/>
      <w:r w:rsidR="00183DDF">
        <w:rPr>
          <w:b/>
          <w:sz w:val="28"/>
        </w:rPr>
        <w:t>për</w:t>
      </w:r>
      <w:proofErr w:type="spellEnd"/>
      <w:r w:rsidR="00183DDF">
        <w:rPr>
          <w:b/>
          <w:sz w:val="28"/>
        </w:rPr>
        <w:t xml:space="preserve"> </w:t>
      </w:r>
      <w:proofErr w:type="spellStart"/>
      <w:r w:rsidR="00183DDF">
        <w:rPr>
          <w:b/>
          <w:sz w:val="28"/>
        </w:rPr>
        <w:t>mbështet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nanciar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blik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ë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nancimin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Projekteve</w:t>
      </w:r>
      <w:proofErr w:type="spellEnd"/>
      <w:r>
        <w:rPr>
          <w:b/>
          <w:sz w:val="28"/>
        </w:rPr>
        <w:t xml:space="preserve"> / </w:t>
      </w:r>
    </w:p>
    <w:p w14:paraId="51930FD6" w14:textId="77777777" w:rsidR="00BB1E57" w:rsidRDefault="00240931" w:rsidP="00D90D03">
      <w:pPr>
        <w:spacing w:after="0" w:line="259" w:lineRule="auto"/>
        <w:ind w:left="173" w:hanging="10"/>
        <w:jc w:val="left"/>
      </w:pPr>
      <w:proofErr w:type="spellStart"/>
      <w:r>
        <w:rPr>
          <w:b/>
          <w:sz w:val="28"/>
        </w:rPr>
        <w:t>Programev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ë</w:t>
      </w:r>
      <w:proofErr w:type="spellEnd"/>
      <w:r>
        <w:rPr>
          <w:b/>
          <w:sz w:val="28"/>
        </w:rPr>
        <w:t xml:space="preserve"> OJQ-</w:t>
      </w:r>
      <w:proofErr w:type="spellStart"/>
      <w:r>
        <w:rPr>
          <w:b/>
          <w:sz w:val="28"/>
        </w:rPr>
        <w:t>ve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q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ntribuoj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hvillim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vancimin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Kulturë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ë</w:t>
      </w:r>
      <w:proofErr w:type="spellEnd"/>
      <w:r>
        <w:rPr>
          <w:b/>
          <w:sz w:val="28"/>
        </w:rPr>
        <w:t xml:space="preserve"> </w:t>
      </w:r>
    </w:p>
    <w:p w14:paraId="11D36DCB" w14:textId="77777777" w:rsidR="00BB1E57" w:rsidRDefault="00240931" w:rsidP="00D90D03">
      <w:pPr>
        <w:spacing w:after="0" w:line="259" w:lineRule="auto"/>
        <w:ind w:left="0" w:right="711" w:firstLine="0"/>
        <w:jc w:val="center"/>
      </w:pPr>
      <w:proofErr w:type="spellStart"/>
      <w:r>
        <w:rPr>
          <w:b/>
          <w:sz w:val="28"/>
        </w:rPr>
        <w:t>Sport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munën</w:t>
      </w:r>
      <w:proofErr w:type="spellEnd"/>
      <w:r>
        <w:rPr>
          <w:b/>
          <w:sz w:val="28"/>
        </w:rPr>
        <w:t xml:space="preserve"> e </w:t>
      </w:r>
      <w:proofErr w:type="spellStart"/>
      <w:r w:rsidR="00DD57A1">
        <w:rPr>
          <w:b/>
          <w:sz w:val="28"/>
        </w:rPr>
        <w:t>Drenasit</w:t>
      </w:r>
      <w:proofErr w:type="spellEnd"/>
      <w:r>
        <w:rPr>
          <w:b/>
          <w:sz w:val="28"/>
        </w:rPr>
        <w:t xml:space="preserve"> </w:t>
      </w:r>
    </w:p>
    <w:p w14:paraId="7727D18B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9EC8AB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8515AC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9D414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DCFEF5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2DB42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650A05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3E3117" w14:textId="77777777" w:rsidR="00BB1E57" w:rsidRDefault="00240931" w:rsidP="00D90D03">
      <w:pPr>
        <w:spacing w:after="4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EE1FEF" w14:textId="77777777" w:rsidR="00BB1E57" w:rsidRDefault="00240931" w:rsidP="00D90D03">
      <w:pPr>
        <w:spacing w:after="43" w:line="259" w:lineRule="auto"/>
        <w:ind w:left="0" w:right="728" w:firstLine="0"/>
        <w:jc w:val="center"/>
      </w:pPr>
      <w:r>
        <w:rPr>
          <w:sz w:val="28"/>
        </w:rPr>
        <w:t xml:space="preserve"> </w:t>
      </w:r>
    </w:p>
    <w:p w14:paraId="104C1933" w14:textId="77777777" w:rsidR="00BB1E57" w:rsidRDefault="00240931" w:rsidP="00D90D03">
      <w:pPr>
        <w:pStyle w:val="Heading1"/>
      </w:pPr>
      <w:proofErr w:type="spellStart"/>
      <w:r>
        <w:t>Udhëz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</w:p>
    <w:p w14:paraId="526F794A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CFBD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5B5BA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3985E1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D1AC0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C1779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15A51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16A1C0C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C2CBE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154B1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ED7F19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1DD91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0DC45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320E13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52F24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246B2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A2E776D" w14:textId="77777777" w:rsidR="00BB1E57" w:rsidRDefault="00240931" w:rsidP="00D90D03">
      <w:pPr>
        <w:tabs>
          <w:tab w:val="center" w:pos="5685"/>
        </w:tabs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D69C7">
        <w:rPr>
          <w:rFonts w:ascii="Times New Roman" w:eastAsia="Times New Roman" w:hAnsi="Times New Roman" w:cs="Times New Roman"/>
          <w:sz w:val="20"/>
        </w:rPr>
        <w:tab/>
      </w:r>
    </w:p>
    <w:p w14:paraId="13A87168" w14:textId="77777777" w:rsidR="00BB1E57" w:rsidRDefault="00240931" w:rsidP="00D90D03">
      <w:pPr>
        <w:spacing w:after="2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40137055" w14:textId="77777777" w:rsidR="001F43EB" w:rsidRPr="00454DF8" w:rsidRDefault="001F43EB" w:rsidP="00D90D03">
      <w:pPr>
        <w:spacing w:after="0" w:line="259" w:lineRule="auto"/>
        <w:ind w:left="0" w:right="805" w:firstLine="0"/>
        <w:jc w:val="center"/>
        <w:rPr>
          <w:color w:val="000000" w:themeColor="text1"/>
          <w:sz w:val="26"/>
        </w:rPr>
      </w:pPr>
    </w:p>
    <w:p w14:paraId="44C946A5" w14:textId="7C8DCB6E" w:rsidR="00BB1E57" w:rsidRPr="00454DF8" w:rsidRDefault="00240931" w:rsidP="00D90D03">
      <w:pPr>
        <w:spacing w:after="0" w:line="259" w:lineRule="auto"/>
        <w:ind w:left="0" w:right="805" w:firstLine="0"/>
        <w:jc w:val="center"/>
        <w:rPr>
          <w:color w:val="000000" w:themeColor="text1"/>
        </w:rPr>
      </w:pPr>
      <w:r w:rsidRPr="00454DF8">
        <w:rPr>
          <w:color w:val="000000" w:themeColor="text1"/>
          <w:sz w:val="26"/>
        </w:rPr>
        <w:t xml:space="preserve">Data e </w:t>
      </w:r>
      <w:proofErr w:type="spellStart"/>
      <w:r w:rsidRPr="00454DF8">
        <w:rPr>
          <w:color w:val="000000" w:themeColor="text1"/>
          <w:sz w:val="26"/>
        </w:rPr>
        <w:t>hapjes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së</w:t>
      </w:r>
      <w:proofErr w:type="spellEnd"/>
      <w:r w:rsidRPr="00454DF8">
        <w:rPr>
          <w:color w:val="000000" w:themeColor="text1"/>
          <w:sz w:val="26"/>
        </w:rPr>
        <w:t xml:space="preserve"> Thirrjes:</w:t>
      </w:r>
      <w:r w:rsidR="00DA69E3">
        <w:rPr>
          <w:color w:val="000000" w:themeColor="text1"/>
          <w:sz w:val="26"/>
        </w:rPr>
        <w:t>31.05</w:t>
      </w:r>
      <w:r w:rsidR="00933C76" w:rsidRPr="00454DF8">
        <w:rPr>
          <w:color w:val="000000" w:themeColor="text1"/>
          <w:sz w:val="26"/>
        </w:rPr>
        <w:t>.202</w:t>
      </w:r>
      <w:r w:rsidR="009B2C88">
        <w:rPr>
          <w:color w:val="000000" w:themeColor="text1"/>
          <w:sz w:val="26"/>
        </w:rPr>
        <w:t>3</w:t>
      </w:r>
    </w:p>
    <w:p w14:paraId="78A7F2A4" w14:textId="285D1E35" w:rsidR="00BB1E57" w:rsidRPr="00454DF8" w:rsidRDefault="00240931" w:rsidP="00D90D03">
      <w:pPr>
        <w:spacing w:after="0" w:line="259" w:lineRule="auto"/>
        <w:ind w:left="2439" w:firstLine="0"/>
        <w:jc w:val="left"/>
        <w:rPr>
          <w:color w:val="000000" w:themeColor="text1"/>
        </w:rPr>
      </w:pPr>
      <w:proofErr w:type="spellStart"/>
      <w:r w:rsidRPr="00454DF8">
        <w:rPr>
          <w:color w:val="000000" w:themeColor="text1"/>
          <w:sz w:val="26"/>
        </w:rPr>
        <w:t>Afati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i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fundit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për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dorëzimin</w:t>
      </w:r>
      <w:proofErr w:type="spellEnd"/>
      <w:r w:rsidRPr="00454DF8">
        <w:rPr>
          <w:color w:val="000000" w:themeColor="text1"/>
          <w:sz w:val="26"/>
        </w:rPr>
        <w:t xml:space="preserve"> e aplikacioneve:</w:t>
      </w:r>
      <w:r w:rsidR="00DA69E3">
        <w:rPr>
          <w:color w:val="000000" w:themeColor="text1"/>
          <w:sz w:val="26"/>
        </w:rPr>
        <w:t>21.06.</w:t>
      </w:r>
      <w:r w:rsidR="00933C76" w:rsidRPr="00454DF8">
        <w:rPr>
          <w:color w:val="000000" w:themeColor="text1"/>
          <w:sz w:val="26"/>
        </w:rPr>
        <w:t>202</w:t>
      </w:r>
      <w:r w:rsidR="009B2C88">
        <w:rPr>
          <w:color w:val="000000" w:themeColor="text1"/>
          <w:sz w:val="26"/>
        </w:rPr>
        <w:t>3</w:t>
      </w:r>
    </w:p>
    <w:p w14:paraId="5E148173" w14:textId="77777777" w:rsidR="00BB1E57" w:rsidRDefault="00240931" w:rsidP="00D90D03">
      <w:pPr>
        <w:spacing w:after="0" w:line="259" w:lineRule="auto"/>
        <w:ind w:left="0" w:right="660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color w:val="7030A0"/>
          <w:sz w:val="28"/>
        </w:rPr>
        <w:t xml:space="preserve"> </w:t>
      </w:r>
    </w:p>
    <w:p w14:paraId="53B70CF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color w:val="7030A0"/>
          <w:sz w:val="28"/>
          <w:u w:val="double" w:color="7030A0"/>
        </w:rPr>
        <w:t>P Ë R M B A J T J A</w:t>
      </w:r>
      <w:r>
        <w:rPr>
          <w:b/>
          <w:color w:val="7030A0"/>
          <w:sz w:val="28"/>
        </w:rPr>
        <w:t xml:space="preserve">: </w:t>
      </w:r>
    </w:p>
    <w:p w14:paraId="307A3B8D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C4B4A7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F73B00F" w14:textId="77777777" w:rsidR="00BB1E57" w:rsidRDefault="00240931" w:rsidP="00D90D03">
      <w:pPr>
        <w:numPr>
          <w:ilvl w:val="3"/>
          <w:numId w:val="1"/>
        </w:numPr>
        <w:spacing w:after="59" w:line="259" w:lineRule="auto"/>
        <w:ind w:right="807" w:hanging="361"/>
      </w:pPr>
      <w:r>
        <w:rPr>
          <w:u w:val="double" w:color="7030A0"/>
        </w:rPr>
        <w:t>MBËSHTETJE FINANCIARE PËR PROJEKTET E OJQ-</w:t>
      </w:r>
      <w:proofErr w:type="spellStart"/>
      <w:r>
        <w:rPr>
          <w:u w:val="double" w:color="7030A0"/>
        </w:rPr>
        <w:t>ve</w:t>
      </w:r>
      <w:proofErr w:type="spellEnd"/>
      <w:r>
        <w:rPr>
          <w:u w:val="double" w:color="7030A0"/>
        </w:rPr>
        <w:t xml:space="preserve"> NË ZHVILLIMIN DHE</w:t>
      </w:r>
      <w:r>
        <w:t xml:space="preserve"> </w:t>
      </w:r>
    </w:p>
    <w:p w14:paraId="24361594" w14:textId="77777777" w:rsidR="00BB1E57" w:rsidRDefault="00240931" w:rsidP="00D90D03">
      <w:pPr>
        <w:spacing w:after="207" w:line="259" w:lineRule="auto"/>
        <w:ind w:left="10" w:right="1805" w:hanging="10"/>
        <w:jc w:val="right"/>
      </w:pPr>
      <w:r>
        <w:rPr>
          <w:u w:val="double" w:color="7030A0"/>
        </w:rPr>
        <w:t xml:space="preserve">AVANCIMIN E KULTURËS DHE SPORTIT NË KOMUNËN E </w:t>
      </w:r>
      <w:r w:rsidR="008E1AD0">
        <w:rPr>
          <w:u w:val="double" w:color="7030A0"/>
        </w:rPr>
        <w:t>DRENASIT</w:t>
      </w:r>
    </w:p>
    <w:p w14:paraId="49E69858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proofErr w:type="spellStart"/>
      <w:r>
        <w:t>Problem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res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</w:p>
    <w:p w14:paraId="2E6F500C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1.2 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orite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fondeve</w:t>
      </w:r>
      <w:proofErr w:type="spellEnd"/>
      <w:r>
        <w:t xml:space="preserve"> </w:t>
      </w:r>
    </w:p>
    <w:p w14:paraId="7F5E9B4C" w14:textId="77777777" w:rsidR="00BB1E57" w:rsidRDefault="00240931" w:rsidP="00D90D03">
      <w:pPr>
        <w:numPr>
          <w:ilvl w:val="3"/>
          <w:numId w:val="1"/>
        </w:numPr>
        <w:spacing w:after="70"/>
        <w:ind w:right="807" w:hanging="361"/>
      </w:pPr>
      <w:r>
        <w:t xml:space="preserve">1.3 </w:t>
      </w:r>
      <w:proofErr w:type="spellStart"/>
      <w:r>
        <w:t>Vlera</w:t>
      </w:r>
      <w:proofErr w:type="spellEnd"/>
      <w:r>
        <w:t xml:space="preserve"> e </w:t>
      </w:r>
      <w:proofErr w:type="spellStart"/>
      <w:r>
        <w:t>planifikuar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ot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6B78A2A0" w14:textId="77777777" w:rsidR="00BB1E57" w:rsidRDefault="00240931" w:rsidP="00D90D03">
      <w:pPr>
        <w:spacing w:after="72" w:line="259" w:lineRule="auto"/>
        <w:ind w:left="0" w:right="737" w:firstLine="0"/>
        <w:jc w:val="center"/>
      </w:pPr>
      <w:r>
        <w:t xml:space="preserve"> </w:t>
      </w:r>
    </w:p>
    <w:p w14:paraId="0E03C33F" w14:textId="77777777" w:rsidR="00BB1E57" w:rsidRDefault="00240931" w:rsidP="00D90D03">
      <w:pPr>
        <w:numPr>
          <w:ilvl w:val="3"/>
          <w:numId w:val="1"/>
        </w:numPr>
        <w:spacing w:after="155" w:line="259" w:lineRule="auto"/>
        <w:ind w:right="807" w:hanging="361"/>
      </w:pPr>
      <w:r>
        <w:rPr>
          <w:u w:val="double" w:color="7030A0"/>
        </w:rPr>
        <w:t>2. KUSHTET FORMALE TË THIRRJES</w:t>
      </w:r>
      <w:r>
        <w:t xml:space="preserve"> </w:t>
      </w:r>
    </w:p>
    <w:p w14:paraId="416609C0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>2.</w:t>
      </w:r>
      <w:r w:rsidR="00E90787">
        <w:t xml:space="preserve">1. </w:t>
      </w:r>
      <w:proofErr w:type="spellStart"/>
      <w:r w:rsidR="00E90787">
        <w:t>Aplikuesit</w:t>
      </w:r>
      <w:proofErr w:type="spellEnd"/>
      <w:r w:rsidR="00E90787">
        <w:t xml:space="preserve"> e </w:t>
      </w:r>
      <w:proofErr w:type="spellStart"/>
      <w:r w:rsidR="00E90787">
        <w:t>pranueshëm</w:t>
      </w:r>
      <w:proofErr w:type="spellEnd"/>
      <w:r w:rsidR="00E90787">
        <w:t xml:space="preserve">: </w:t>
      </w:r>
      <w:r w:rsidR="00135523">
        <w:t>Kush</w:t>
      </w:r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j</w:t>
      </w:r>
      <w:proofErr w:type="spellEnd"/>
      <w:r>
        <w:t xml:space="preserve">? </w:t>
      </w:r>
    </w:p>
    <w:p w14:paraId="0290D7A1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r>
        <w:t xml:space="preserve">2.2 </w:t>
      </w:r>
      <w:proofErr w:type="spellStart"/>
      <w:r>
        <w:t>Partnerë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/ </w:t>
      </w:r>
      <w:proofErr w:type="spellStart"/>
      <w:r>
        <w:t>Programit</w:t>
      </w:r>
      <w:proofErr w:type="spellEnd"/>
      <w:r>
        <w:t xml:space="preserve"> </w:t>
      </w:r>
    </w:p>
    <w:p w14:paraId="09ACFCE8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2.3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4C6EF359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r>
        <w:t xml:space="preserve">2.4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577A8E77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2.4.1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drejtpërdrej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</w:p>
    <w:p w14:paraId="13B8406D" w14:textId="77777777" w:rsidR="00BB1E57" w:rsidRDefault="00240931" w:rsidP="00D90D03">
      <w:pPr>
        <w:numPr>
          <w:ilvl w:val="3"/>
          <w:numId w:val="1"/>
        </w:numPr>
        <w:spacing w:after="156" w:line="259" w:lineRule="auto"/>
        <w:ind w:right="807" w:hanging="361"/>
      </w:pPr>
      <w:r>
        <w:t xml:space="preserve">2.4.2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tërthor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</w:p>
    <w:p w14:paraId="1E8C5D3B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2.4.3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apranueshme</w:t>
      </w:r>
      <w:proofErr w:type="spellEnd"/>
      <w:r>
        <w:t xml:space="preserve"> </w:t>
      </w:r>
    </w:p>
    <w:p w14:paraId="09E16CCA" w14:textId="77777777" w:rsidR="00BB1E57" w:rsidRDefault="00240931" w:rsidP="00D90D03">
      <w:pPr>
        <w:spacing w:after="66" w:line="259" w:lineRule="auto"/>
        <w:ind w:left="0" w:right="737" w:firstLine="0"/>
        <w:jc w:val="center"/>
      </w:pPr>
      <w:r>
        <w:t xml:space="preserve"> </w:t>
      </w:r>
    </w:p>
    <w:p w14:paraId="28173862" w14:textId="77777777" w:rsidR="00BB1E57" w:rsidRDefault="00240931" w:rsidP="00D90D03">
      <w:pPr>
        <w:numPr>
          <w:ilvl w:val="3"/>
          <w:numId w:val="1"/>
        </w:numPr>
        <w:spacing w:after="155" w:line="259" w:lineRule="auto"/>
        <w:ind w:right="807" w:hanging="361"/>
      </w:pPr>
      <w:r>
        <w:rPr>
          <w:u w:val="double" w:color="7030A0"/>
        </w:rPr>
        <w:t xml:space="preserve">3. SI TË </w:t>
      </w:r>
      <w:r w:rsidR="00135523">
        <w:rPr>
          <w:u w:val="double" w:color="7030A0"/>
        </w:rPr>
        <w:t>APLIKONI</w:t>
      </w:r>
      <w:r w:rsidR="00135523">
        <w:t xml:space="preserve">? </w:t>
      </w:r>
    </w:p>
    <w:p w14:paraId="1DDAC785" w14:textId="77777777" w:rsidR="00BB1E57" w:rsidRDefault="00240931" w:rsidP="00D90D03">
      <w:pPr>
        <w:numPr>
          <w:ilvl w:val="3"/>
          <w:numId w:val="1"/>
        </w:numPr>
        <w:spacing w:after="5" w:line="373" w:lineRule="auto"/>
        <w:ind w:right="807" w:hanging="361"/>
      </w:pPr>
      <w:r>
        <w:t xml:space="preserve">3.1 Forma e </w:t>
      </w:r>
      <w:proofErr w:type="spellStart"/>
      <w:r>
        <w:t>përshkruese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it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  <w:color w:val="7030A0"/>
        </w:rPr>
        <w:t></w:t>
      </w:r>
      <w:r>
        <w:rPr>
          <w:rFonts w:ascii="Arial" w:eastAsia="Arial" w:hAnsi="Arial" w:cs="Arial"/>
          <w:color w:val="7030A0"/>
        </w:rPr>
        <w:t xml:space="preserve"> </w:t>
      </w:r>
      <w:r>
        <w:t xml:space="preserve">3.2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</w:p>
    <w:p w14:paraId="6D24EA78" w14:textId="77777777" w:rsidR="00BB1E57" w:rsidRDefault="00240931" w:rsidP="00D90D03">
      <w:pPr>
        <w:numPr>
          <w:ilvl w:val="3"/>
          <w:numId w:val="1"/>
        </w:numPr>
        <w:spacing w:after="0" w:line="377" w:lineRule="auto"/>
        <w:ind w:right="807" w:hanging="361"/>
      </w:pPr>
      <w:r>
        <w:t xml:space="preserve">3.3 Ku ta </w:t>
      </w:r>
      <w:proofErr w:type="spellStart"/>
      <w:r>
        <w:t>dorëzoni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? </w:t>
      </w:r>
      <w:r>
        <w:rPr>
          <w:rFonts w:ascii="Segoe UI Symbol" w:eastAsia="Segoe UI Symbol" w:hAnsi="Segoe UI Symbol" w:cs="Segoe UI Symbol"/>
          <w:color w:val="7030A0"/>
        </w:rPr>
        <w:t></w:t>
      </w:r>
      <w:r>
        <w:rPr>
          <w:rFonts w:ascii="Arial" w:eastAsia="Arial" w:hAnsi="Arial" w:cs="Arial"/>
          <w:color w:val="7030A0"/>
        </w:rPr>
        <w:t xml:space="preserve"> </w:t>
      </w:r>
      <w:r>
        <w:t xml:space="preserve">3.4 </w:t>
      </w:r>
      <w:proofErr w:type="spellStart"/>
      <w:r>
        <w:t>Af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ërgimin</w:t>
      </w:r>
      <w:proofErr w:type="spellEnd"/>
      <w:r>
        <w:t xml:space="preserve"> e </w:t>
      </w:r>
      <w:proofErr w:type="spellStart"/>
      <w:r>
        <w:t>aplikacioneve</w:t>
      </w:r>
      <w:proofErr w:type="spellEnd"/>
      <w:r>
        <w:t xml:space="preserve"> </w:t>
      </w:r>
    </w:p>
    <w:p w14:paraId="3C43DD6D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3.5 Si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? </w:t>
      </w:r>
    </w:p>
    <w:p w14:paraId="129284BA" w14:textId="77777777" w:rsidR="00BB1E57" w:rsidRDefault="00240931" w:rsidP="00D90D03">
      <w:pPr>
        <w:spacing w:after="68" w:line="259" w:lineRule="auto"/>
        <w:ind w:left="0" w:right="737" w:firstLine="0"/>
        <w:jc w:val="center"/>
      </w:pPr>
      <w:r>
        <w:t xml:space="preserve"> </w:t>
      </w:r>
    </w:p>
    <w:p w14:paraId="19FA9D27" w14:textId="77777777" w:rsidR="00BB1E57" w:rsidRDefault="00240931" w:rsidP="00D90D03">
      <w:pPr>
        <w:numPr>
          <w:ilvl w:val="3"/>
          <w:numId w:val="1"/>
        </w:numPr>
        <w:spacing w:after="152" w:line="259" w:lineRule="auto"/>
        <w:ind w:right="807" w:hanging="361"/>
      </w:pPr>
      <w:r>
        <w:rPr>
          <w:u w:val="double" w:color="7030A0"/>
        </w:rPr>
        <w:t>4. VLERËSIMI DHE NDARJA E FONDEVE</w:t>
      </w:r>
      <w:r>
        <w:t xml:space="preserve"> </w:t>
      </w:r>
    </w:p>
    <w:p w14:paraId="3E6BA2E1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4.1 </w:t>
      </w:r>
      <w:proofErr w:type="spellStart"/>
      <w:r>
        <w:t>Aplikacion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jnë</w:t>
      </w:r>
      <w:proofErr w:type="spellEnd"/>
      <w:r>
        <w:t xml:space="preserve"> </w:t>
      </w:r>
      <w:proofErr w:type="spellStart"/>
      <w:r>
        <w:t>nëpër</w:t>
      </w:r>
      <w:proofErr w:type="spellEnd"/>
      <w:r>
        <w:t xml:space="preserve"> </w:t>
      </w:r>
      <w:proofErr w:type="spellStart"/>
      <w:r>
        <w:t>procedur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</w:p>
    <w:p w14:paraId="4254770B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4.2 </w:t>
      </w:r>
      <w:proofErr w:type="spellStart"/>
      <w:r>
        <w:t>Dokumentacion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traktimi</w:t>
      </w:r>
      <w:proofErr w:type="spellEnd"/>
      <w:r>
        <w:t xml:space="preserve"> </w:t>
      </w:r>
    </w:p>
    <w:p w14:paraId="3D67AAA7" w14:textId="77777777" w:rsidR="00BB1E57" w:rsidRDefault="00240931" w:rsidP="00D90D03">
      <w:pPr>
        <w:spacing w:after="68" w:line="259" w:lineRule="auto"/>
        <w:ind w:left="0" w:right="737" w:firstLine="0"/>
        <w:jc w:val="center"/>
      </w:pPr>
      <w:r>
        <w:t xml:space="preserve"> </w:t>
      </w:r>
    </w:p>
    <w:p w14:paraId="4D0A9159" w14:textId="77777777" w:rsidR="00BB1E57" w:rsidRDefault="00240931" w:rsidP="00D90D03">
      <w:pPr>
        <w:numPr>
          <w:ilvl w:val="3"/>
          <w:numId w:val="1"/>
        </w:numPr>
        <w:spacing w:after="152" w:line="259" w:lineRule="auto"/>
        <w:ind w:right="807" w:hanging="361"/>
      </w:pPr>
      <w:r>
        <w:rPr>
          <w:u w:val="double" w:color="7030A0"/>
        </w:rPr>
        <w:t>5. KALENDARI INDIKATIV I REALIZIMIT TË THIRRJES</w:t>
      </w:r>
      <w:r>
        <w:t xml:space="preserve"> </w:t>
      </w:r>
    </w:p>
    <w:p w14:paraId="2976E484" w14:textId="77777777" w:rsidR="00BB1E57" w:rsidRDefault="00240931" w:rsidP="00D90D03">
      <w:pPr>
        <w:numPr>
          <w:ilvl w:val="3"/>
          <w:numId w:val="1"/>
        </w:numPr>
        <w:spacing w:after="26" w:line="259" w:lineRule="auto"/>
        <w:ind w:right="807" w:hanging="361"/>
      </w:pPr>
      <w:r>
        <w:rPr>
          <w:u w:val="double" w:color="7030A0"/>
        </w:rPr>
        <w:t>6. LISTA E DOKUMENTEVE TË THIRRJES PUBLIKE</w:t>
      </w:r>
      <w:r>
        <w:t xml:space="preserve"> </w:t>
      </w:r>
    </w:p>
    <w:p w14:paraId="512965F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C3A39B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C4A15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p w14:paraId="326E05C8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41E0A392" w14:textId="77777777" w:rsidR="00BB1E57" w:rsidRDefault="00240931" w:rsidP="00D90D03">
      <w:pPr>
        <w:spacing w:after="1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EFF0AD" w14:textId="77777777" w:rsidR="00BB1E57" w:rsidRDefault="00240931" w:rsidP="00D90D03">
      <w:pPr>
        <w:spacing w:after="0"/>
        <w:ind w:left="807" w:right="1539" w:hanging="10"/>
        <w:jc w:val="center"/>
      </w:pPr>
      <w:proofErr w:type="spellStart"/>
      <w:r>
        <w:rPr>
          <w:b/>
        </w:rPr>
        <w:t>Thirr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r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bështet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jektev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rogra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OJQ-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: </w:t>
      </w:r>
    </w:p>
    <w:p w14:paraId="4CF1187B" w14:textId="77777777" w:rsidR="00BB1E57" w:rsidRDefault="000B4473" w:rsidP="00D90D03">
      <w:pPr>
        <w:spacing w:after="0"/>
        <w:ind w:left="10" w:right="800" w:hanging="10"/>
        <w:jc w:val="center"/>
      </w:pPr>
      <w:proofErr w:type="spellStart"/>
      <w:r>
        <w:rPr>
          <w:b/>
        </w:rPr>
        <w:t>Q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kontribuoj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zhvillimin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dhe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avancimin</w:t>
      </w:r>
      <w:proofErr w:type="spellEnd"/>
      <w:r w:rsidR="00240931">
        <w:rPr>
          <w:b/>
        </w:rPr>
        <w:t xml:space="preserve"> e </w:t>
      </w:r>
      <w:proofErr w:type="spellStart"/>
      <w:r w:rsidR="00240931">
        <w:rPr>
          <w:b/>
        </w:rPr>
        <w:t>Kulturës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dhe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Sportit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Komunën</w:t>
      </w:r>
      <w:proofErr w:type="spellEnd"/>
      <w:r w:rsidR="00240931">
        <w:rPr>
          <w:b/>
        </w:rPr>
        <w:t xml:space="preserve"> e </w:t>
      </w:r>
      <w:proofErr w:type="spellStart"/>
      <w:r w:rsidR="005D538D">
        <w:rPr>
          <w:b/>
        </w:rPr>
        <w:t>Drenasit</w:t>
      </w:r>
      <w:proofErr w:type="spellEnd"/>
      <w:r w:rsidR="00240931">
        <w:rPr>
          <w:b/>
        </w:rPr>
        <w:t xml:space="preserve">. </w:t>
      </w:r>
    </w:p>
    <w:p w14:paraId="5844F548" w14:textId="77777777" w:rsidR="00BB1E57" w:rsidRDefault="00240931" w:rsidP="00D90D03">
      <w:pPr>
        <w:spacing w:after="7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882B9C0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>1.1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color w:val="7030A0"/>
        </w:rPr>
        <w:t xml:space="preserve">PROBLEMET TË CILAT SYNOHET TË ADRESOHEN PËRMES KËSAJ THIRRJE PUBLIKE </w:t>
      </w:r>
    </w:p>
    <w:p w14:paraId="7A1CD87B" w14:textId="77777777" w:rsidR="00BB1E57" w:rsidRDefault="00240931" w:rsidP="00D90D03">
      <w:pPr>
        <w:spacing w:after="38" w:line="259" w:lineRule="auto"/>
        <w:ind w:left="14" w:firstLine="0"/>
        <w:jc w:val="left"/>
      </w:pPr>
      <w:r>
        <w:rPr>
          <w:color w:val="4F81BC"/>
          <w:sz w:val="19"/>
        </w:rPr>
        <w:t xml:space="preserve"> </w:t>
      </w:r>
    </w:p>
    <w:p w14:paraId="3FA9EFCD" w14:textId="77777777" w:rsidR="0060202A" w:rsidRDefault="00240931" w:rsidP="00D90D03">
      <w:pPr>
        <w:pStyle w:val="ListParagraph"/>
        <w:numPr>
          <w:ilvl w:val="2"/>
          <w:numId w:val="12"/>
        </w:numPr>
        <w:spacing w:line="237" w:lineRule="auto"/>
        <w:ind w:right="693"/>
        <w:jc w:val="left"/>
        <w:rPr>
          <w:rFonts w:ascii="Times New Roman" w:eastAsia="Times New Roman" w:hAnsi="Times New Roman" w:cs="Times New Roman"/>
        </w:rPr>
      </w:pP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5D538D" w:rsidRP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</w:t>
      </w:r>
      <w:r w:rsidRP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ulturës</w:t>
      </w:r>
      <w:proofErr w:type="spellEnd"/>
      <w:r w:rsidRPr="0060202A">
        <w:rPr>
          <w:rFonts w:ascii="Times New Roman" w:eastAsia="Times New Roman" w:hAnsi="Times New Roman" w:cs="Times New Roman"/>
        </w:rPr>
        <w:t xml:space="preserve">. </w:t>
      </w:r>
    </w:p>
    <w:p w14:paraId="756174E5" w14:textId="77777777" w:rsidR="0060202A" w:rsidRPr="0060202A" w:rsidRDefault="0060202A" w:rsidP="00D90D03">
      <w:pPr>
        <w:spacing w:line="237" w:lineRule="auto"/>
        <w:ind w:left="0" w:right="693" w:firstLine="0"/>
        <w:jc w:val="left"/>
      </w:pPr>
      <w:r w:rsidRPr="0060202A">
        <w:rPr>
          <w:rFonts w:ascii="Times New Roman" w:eastAsia="Times New Roman" w:hAnsi="Times New Roman" w:cs="Times New Roman"/>
        </w:rPr>
        <w:t xml:space="preserve">1.1.2.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P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Rinisë</w:t>
      </w:r>
      <w:proofErr w:type="spellEnd"/>
      <w:r w:rsidRPr="0060202A">
        <w:rPr>
          <w:rFonts w:ascii="Times New Roman" w:eastAsia="Times New Roman" w:hAnsi="Times New Roman" w:cs="Times New Roman"/>
        </w:rPr>
        <w:t>.</w:t>
      </w:r>
      <w:r>
        <w:t xml:space="preserve"> </w:t>
      </w:r>
    </w:p>
    <w:p w14:paraId="36CE64D6" w14:textId="77777777" w:rsidR="00BB1E57" w:rsidRDefault="00240931" w:rsidP="00D90D03">
      <w:pPr>
        <w:spacing w:line="237" w:lineRule="auto"/>
        <w:ind w:left="-1" w:right="693" w:firstLine="0"/>
        <w:jc w:val="left"/>
      </w:pPr>
      <w:r>
        <w:rPr>
          <w:rFonts w:ascii="Times New Roman" w:eastAsia="Times New Roman" w:hAnsi="Times New Roman" w:cs="Times New Roman"/>
        </w:rPr>
        <w:t>1.1.</w:t>
      </w:r>
      <w:r w:rsidR="0060202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 w:rsid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Sportit</w:t>
      </w:r>
      <w:proofErr w:type="spellEnd"/>
      <w:r w:rsidR="0060202A">
        <w:rPr>
          <w:rFonts w:ascii="Times New Roman" w:eastAsia="Times New Roman" w:hAnsi="Times New Roman" w:cs="Times New Roman"/>
        </w:rPr>
        <w:t>.</w:t>
      </w:r>
      <w:r w:rsidR="0060202A"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FF3219" w14:textId="77777777" w:rsidR="00BB1E57" w:rsidRDefault="00240931" w:rsidP="00D90D03">
      <w:pPr>
        <w:spacing w:after="84" w:line="259" w:lineRule="auto"/>
        <w:ind w:left="14" w:firstLine="0"/>
        <w:jc w:val="left"/>
      </w:pPr>
      <w:r>
        <w:rPr>
          <w:sz w:val="19"/>
        </w:rPr>
        <w:t xml:space="preserve"> </w:t>
      </w:r>
    </w:p>
    <w:p w14:paraId="2731A015" w14:textId="77777777" w:rsidR="00BB1E57" w:rsidRDefault="0060202A" w:rsidP="00D90D03">
      <w:pPr>
        <w:ind w:left="729" w:right="807" w:hanging="720"/>
      </w:pPr>
      <w:r>
        <w:t xml:space="preserve">           </w:t>
      </w:r>
      <w:r w:rsidR="00240931">
        <w:rPr>
          <w:rFonts w:ascii="Arial" w:eastAsia="Arial" w:hAnsi="Arial" w:cs="Arial"/>
        </w:rPr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Kosovë</w:t>
      </w:r>
      <w:proofErr w:type="spellEnd"/>
      <w:r w:rsidR="00240931">
        <w:t xml:space="preserve"> </w:t>
      </w:r>
      <w:proofErr w:type="spellStart"/>
      <w:r w:rsidR="00240931">
        <w:t>ekzistojnë</w:t>
      </w:r>
      <w:proofErr w:type="spellEnd"/>
      <w:r w:rsidR="00240931">
        <w:t xml:space="preserve"> </w:t>
      </w:r>
      <w:proofErr w:type="spellStart"/>
      <w:r w:rsidR="00240931">
        <w:t>një</w:t>
      </w:r>
      <w:proofErr w:type="spellEnd"/>
      <w:r w:rsidR="00240931">
        <w:t xml:space="preserve"> </w:t>
      </w:r>
      <w:proofErr w:type="spellStart"/>
      <w:r w:rsidR="00240931">
        <w:t>numër</w:t>
      </w:r>
      <w:proofErr w:type="spellEnd"/>
      <w:r w:rsidR="00240931">
        <w:t xml:space="preserve"> </w:t>
      </w:r>
      <w:proofErr w:type="spellStart"/>
      <w:r w:rsidR="00240931">
        <w:t>i</w:t>
      </w:r>
      <w:proofErr w:type="spellEnd"/>
      <w:r w:rsidR="00240931">
        <w:t xml:space="preserve"> </w:t>
      </w:r>
      <w:proofErr w:type="spellStart"/>
      <w:r w:rsidR="00240931">
        <w:t>madh</w:t>
      </w:r>
      <w:proofErr w:type="spellEnd"/>
      <w:r w:rsidR="00240931">
        <w:t xml:space="preserve"> </w:t>
      </w:r>
      <w:proofErr w:type="spellStart"/>
      <w:r w:rsidR="00240931">
        <w:t>i</w:t>
      </w:r>
      <w:proofErr w:type="spellEnd"/>
      <w:r w:rsidR="00240931">
        <w:t xml:space="preserve"> </w:t>
      </w:r>
      <w:proofErr w:type="spellStart"/>
      <w:r w:rsidR="00240931">
        <w:t>Organizatave</w:t>
      </w:r>
      <w:proofErr w:type="spellEnd"/>
      <w:r w:rsidR="00240931">
        <w:t xml:space="preserve"> Jo </w:t>
      </w:r>
      <w:proofErr w:type="spellStart"/>
      <w:r w:rsidR="00240931">
        <w:t>Qeveritar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merren</w:t>
      </w:r>
      <w:proofErr w:type="spellEnd"/>
      <w:r w:rsidR="00240931">
        <w:t xml:space="preserve"> me </w:t>
      </w:r>
      <w:proofErr w:type="spellStart"/>
      <w:r w:rsidR="000B4473">
        <w:t>promovimin</w:t>
      </w:r>
      <w:proofErr w:type="spellEnd"/>
      <w:r w:rsidR="000B4473">
        <w:t xml:space="preserve"> e</w:t>
      </w:r>
      <w:r w:rsidR="00240931">
        <w:t xml:space="preserve"> </w:t>
      </w:r>
      <w:proofErr w:type="spellStart"/>
      <w:r w:rsidR="00240931">
        <w:t>vetëdijesimit</w:t>
      </w:r>
      <w:proofErr w:type="spellEnd"/>
      <w:r w:rsidR="00240931">
        <w:t xml:space="preserve"> </w:t>
      </w:r>
      <w:proofErr w:type="spellStart"/>
      <w:r w:rsidR="00240931">
        <w:t>te</w:t>
      </w:r>
      <w:proofErr w:type="spellEnd"/>
      <w:r w:rsidR="00240931">
        <w:t xml:space="preserve"> </w:t>
      </w:r>
      <w:proofErr w:type="spellStart"/>
      <w:r w:rsidR="00240931">
        <w:t>qytetareve</w:t>
      </w:r>
      <w:proofErr w:type="spellEnd"/>
      <w:r w:rsidR="00240931">
        <w:t xml:space="preserve"> ne </w:t>
      </w:r>
      <w:proofErr w:type="spellStart"/>
      <w:r w:rsidR="00240931">
        <w:t>bashkëpunimin</w:t>
      </w:r>
      <w:proofErr w:type="spellEnd"/>
      <w:r w:rsidR="00240931">
        <w:t xml:space="preserve"> e </w:t>
      </w:r>
      <w:proofErr w:type="spellStart"/>
      <w:r w:rsidR="00240931">
        <w:t>sektorit</w:t>
      </w:r>
      <w:proofErr w:type="spellEnd"/>
      <w:r w:rsidR="00240931">
        <w:t xml:space="preserve"> </w:t>
      </w:r>
      <w:proofErr w:type="spellStart"/>
      <w:r w:rsidR="00240931">
        <w:t>privat</w:t>
      </w:r>
      <w:proofErr w:type="spellEnd"/>
      <w:r w:rsidR="00240931">
        <w:t xml:space="preserve"> me </w:t>
      </w:r>
      <w:proofErr w:type="spellStart"/>
      <w:r w:rsidR="00240931">
        <w:t>Komunën</w:t>
      </w:r>
      <w:proofErr w:type="spellEnd"/>
      <w:r w:rsidR="00240931">
        <w:t xml:space="preserve"> e </w:t>
      </w:r>
      <w:proofErr w:type="spellStart"/>
      <w:r w:rsidR="004A786B">
        <w:t>Drenas</w:t>
      </w:r>
      <w:r w:rsidR="00612D76">
        <w:t>it</w:t>
      </w:r>
      <w:proofErr w:type="spellEnd"/>
      <w:r w:rsidR="00240931">
        <w:t xml:space="preserve">. </w:t>
      </w:r>
      <w:proofErr w:type="spellStart"/>
      <w:r w:rsidR="00240931">
        <w:t>Prandaj</w:t>
      </w:r>
      <w:proofErr w:type="spellEnd"/>
      <w:r w:rsidR="00240931">
        <w:t xml:space="preserve">, </w:t>
      </w:r>
      <w:proofErr w:type="spellStart"/>
      <w:r w:rsidR="00240931">
        <w:t>edhe</w:t>
      </w:r>
      <w:proofErr w:type="spellEnd"/>
      <w:r w:rsidR="00240931">
        <w:t xml:space="preserve"> </w:t>
      </w:r>
      <w:proofErr w:type="spellStart"/>
      <w:r w:rsidR="00240931">
        <w:t>kjo</w:t>
      </w:r>
      <w:proofErr w:type="spellEnd"/>
      <w:r w:rsidR="00240931">
        <w:t xml:space="preserve"> </w:t>
      </w:r>
      <w:proofErr w:type="spellStart"/>
      <w:r w:rsidR="00240931">
        <w:t>thirrje</w:t>
      </w:r>
      <w:proofErr w:type="spellEnd"/>
      <w:r w:rsidR="00240931">
        <w:t xml:space="preserve"> </w:t>
      </w:r>
      <w:proofErr w:type="spellStart"/>
      <w:r w:rsidR="00240931">
        <w:t>publike</w:t>
      </w:r>
      <w:proofErr w:type="spellEnd"/>
      <w:r w:rsidR="00240931">
        <w:t xml:space="preserve"> </w:t>
      </w:r>
      <w:proofErr w:type="spellStart"/>
      <w:r w:rsidR="00240931">
        <w:t>për</w:t>
      </w:r>
      <w:proofErr w:type="spellEnd"/>
      <w:r w:rsidR="00240931">
        <w:t xml:space="preserve"> </w:t>
      </w:r>
      <w:proofErr w:type="spellStart"/>
      <w:r w:rsidR="00240931">
        <w:t>përkrahj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projektev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Organizatave</w:t>
      </w:r>
      <w:proofErr w:type="spellEnd"/>
      <w:r w:rsidR="00240931">
        <w:t xml:space="preserve"> </w:t>
      </w:r>
      <w:proofErr w:type="spellStart"/>
      <w:r w:rsidR="00240931">
        <w:t>Joqeveritar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rogramin</w:t>
      </w:r>
      <w:proofErr w:type="spellEnd"/>
      <w:r w:rsidR="00240931">
        <w:t xml:space="preserve"> e </w:t>
      </w:r>
      <w:proofErr w:type="spellStart"/>
      <w:r w:rsidR="00240931">
        <w:t>tyre</w:t>
      </w:r>
      <w:proofErr w:type="spellEnd"/>
      <w:r w:rsidR="00240931">
        <w:t xml:space="preserve"> </w:t>
      </w:r>
      <w:proofErr w:type="spellStart"/>
      <w:r w:rsidR="00240931">
        <w:t>janë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fokusuara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romovimin</w:t>
      </w:r>
      <w:proofErr w:type="spellEnd"/>
      <w:r w:rsidR="00240931">
        <w:t xml:space="preserve"> e </w:t>
      </w:r>
      <w:proofErr w:type="spellStart"/>
      <w:r w:rsidR="00240931">
        <w:t>Kulturës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 e </w:t>
      </w:r>
      <w:proofErr w:type="spellStart"/>
      <w:r w:rsidR="00240931">
        <w:t>ideve</w:t>
      </w:r>
      <w:proofErr w:type="spellEnd"/>
      <w:r w:rsidR="00240931">
        <w:t xml:space="preserve"> </w:t>
      </w:r>
      <w:proofErr w:type="spellStart"/>
      <w:r w:rsidR="00240931">
        <w:t>kreative</w:t>
      </w:r>
      <w:proofErr w:type="spellEnd"/>
      <w:r w:rsidR="00240931">
        <w:t xml:space="preserve"> </w:t>
      </w:r>
      <w:proofErr w:type="spellStart"/>
      <w:r w:rsidR="00240931">
        <w:t>për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promovuar</w:t>
      </w:r>
      <w:proofErr w:type="spellEnd"/>
      <w:r w:rsidR="00240931">
        <w:t xml:space="preserve"> </w:t>
      </w:r>
      <w:proofErr w:type="spellStart"/>
      <w:r w:rsidR="00240931">
        <w:t>rritjen</w:t>
      </w:r>
      <w:proofErr w:type="spellEnd"/>
      <w:r w:rsidR="00240931">
        <w:t xml:space="preserve"> e </w:t>
      </w:r>
      <w:proofErr w:type="spellStart"/>
      <w:r w:rsidR="00240931">
        <w:t>bashkëpunimit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Komunës</w:t>
      </w:r>
      <w:proofErr w:type="spellEnd"/>
      <w:r w:rsidR="00240931">
        <w:t xml:space="preserve"> me </w:t>
      </w:r>
      <w:proofErr w:type="spellStart"/>
      <w:r w:rsidR="00240931">
        <w:t>sektorin</w:t>
      </w:r>
      <w:proofErr w:type="spellEnd"/>
      <w:r w:rsidR="00240931">
        <w:t xml:space="preserve"> </w:t>
      </w:r>
      <w:proofErr w:type="spellStart"/>
      <w:r w:rsidR="00240931">
        <w:t>privat</w:t>
      </w:r>
      <w:proofErr w:type="spellEnd"/>
      <w:r w:rsidR="00240931">
        <w:t xml:space="preserve">, </w:t>
      </w:r>
      <w:proofErr w:type="spellStart"/>
      <w:r w:rsidR="00240931">
        <w:t>bizneseve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OJQ-</w:t>
      </w:r>
      <w:proofErr w:type="spellStart"/>
      <w:r w:rsidR="00240931">
        <w:t>të</w:t>
      </w:r>
      <w:proofErr w:type="spellEnd"/>
      <w:r w:rsidR="00240931">
        <w:t xml:space="preserve">. </w:t>
      </w:r>
    </w:p>
    <w:p w14:paraId="35D7058B" w14:textId="77777777" w:rsidR="00BB1E57" w:rsidRDefault="00240931" w:rsidP="00D90D03">
      <w:pPr>
        <w:spacing w:after="32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4FC7D04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7030A0"/>
        </w:rPr>
        <w:t>1.2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rFonts w:ascii="Times New Roman" w:eastAsia="Times New Roman" w:hAnsi="Times New Roman" w:cs="Times New Roman"/>
          <w:color w:val="7030A0"/>
        </w:rPr>
        <w:t xml:space="preserve">OBJEKTIVAT E THIRRJES DHE PRIORITETET PËR NDARJEN E FONDEVE </w:t>
      </w:r>
    </w:p>
    <w:p w14:paraId="3554BBED" w14:textId="77777777" w:rsidR="00BB1E57" w:rsidRDefault="00240931" w:rsidP="00D90D03">
      <w:pPr>
        <w:spacing w:after="1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4F81BC"/>
          <w:sz w:val="19"/>
        </w:rPr>
        <w:t xml:space="preserve"> </w:t>
      </w:r>
    </w:p>
    <w:p w14:paraId="0EBA32CA" w14:textId="77777777" w:rsidR="00BB1E57" w:rsidRDefault="00240931" w:rsidP="00D90D03">
      <w:pPr>
        <w:ind w:left="9" w:right="807"/>
      </w:pPr>
      <w:proofErr w:type="spellStart"/>
      <w:r>
        <w:t>Objektivi</w:t>
      </w:r>
      <w:proofErr w:type="spellEnd"/>
      <w:r>
        <w:t>/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/ </w:t>
      </w:r>
      <w:proofErr w:type="spellStart"/>
      <w:r>
        <w:t>janë</w:t>
      </w:r>
      <w:proofErr w:type="spellEnd"/>
      <w:r>
        <w:t xml:space="preserve">: </w:t>
      </w:r>
    </w:p>
    <w:p w14:paraId="183B31F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1F9C979" w14:textId="6EEC813A" w:rsidR="00BB1E57" w:rsidRDefault="00DE25CE" w:rsidP="00D90D03">
      <w:pPr>
        <w:ind w:left="9" w:right="807"/>
      </w:pPr>
      <w:proofErr w:type="spellStart"/>
      <w:r>
        <w:t>Përmbushja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 w:rsidR="00240931">
        <w:t xml:space="preserve"> DKRS-se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bazuara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lanin</w:t>
      </w:r>
      <w:proofErr w:type="spellEnd"/>
      <w:r w:rsidR="00240931">
        <w:t xml:space="preserve"> e </w:t>
      </w:r>
      <w:proofErr w:type="spellStart"/>
      <w:r w:rsidR="00240931">
        <w:t>punës</w:t>
      </w:r>
      <w:proofErr w:type="spellEnd"/>
      <w:r w:rsidR="00240931">
        <w:t xml:space="preserve"> </w:t>
      </w:r>
      <w:r w:rsidR="004C5C78">
        <w:t>202</w:t>
      </w:r>
      <w:r w:rsidR="0004707F">
        <w:t>3</w:t>
      </w:r>
      <w:r w:rsidR="00240931">
        <w:t xml:space="preserve"> </w:t>
      </w:r>
      <w:proofErr w:type="spellStart"/>
      <w:r w:rsidR="00240931">
        <w:t>që</w:t>
      </w:r>
      <w:proofErr w:type="spellEnd"/>
      <w:r w:rsidR="00240931">
        <w:t xml:space="preserve"> </w:t>
      </w:r>
      <w:proofErr w:type="spellStart"/>
      <w:r w:rsidR="00240931">
        <w:t>ndërlidhen</w:t>
      </w:r>
      <w:proofErr w:type="spellEnd"/>
      <w:r w:rsidR="00240931">
        <w:t xml:space="preserve"> me e </w:t>
      </w:r>
      <w:proofErr w:type="spellStart"/>
      <w:r w:rsidR="00240931">
        <w:t>Kulturë</w:t>
      </w:r>
      <w:r>
        <w:t>n</w:t>
      </w:r>
      <w:proofErr w:type="spellEnd"/>
      <w:r>
        <w:t xml:space="preserve">, </w:t>
      </w:r>
      <w:proofErr w:type="spellStart"/>
      <w:r>
        <w:t>Rinin</w:t>
      </w:r>
      <w:proofErr w:type="spellEnd"/>
      <w:r>
        <w:t xml:space="preserve"> </w:t>
      </w:r>
      <w:proofErr w:type="spellStart"/>
      <w:r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. </w:t>
      </w:r>
      <w:proofErr w:type="spellStart"/>
      <w:r w:rsidR="00240931">
        <w:t>Avancimi</w:t>
      </w:r>
      <w:proofErr w:type="spellEnd"/>
      <w:r w:rsidR="00240931">
        <w:t xml:space="preserve"> </w:t>
      </w:r>
      <w:proofErr w:type="spellStart"/>
      <w:r w:rsidR="00240931">
        <w:t>i</w:t>
      </w:r>
      <w:proofErr w:type="spellEnd"/>
      <w:r w:rsidR="00240931">
        <w:t xml:space="preserve"> </w:t>
      </w:r>
      <w:proofErr w:type="spellStart"/>
      <w:r w:rsidR="00240931">
        <w:t>Kulturës</w:t>
      </w:r>
      <w:proofErr w:type="spellEnd"/>
      <w:r w:rsidR="00240931">
        <w:t>,</w:t>
      </w:r>
      <w:r w:rsidR="00432993">
        <w:t xml:space="preserve"> </w:t>
      </w:r>
      <w:proofErr w:type="spellStart"/>
      <w:r w:rsidR="0060202A">
        <w:t>Rinisë</w:t>
      </w:r>
      <w:proofErr w:type="spellEnd"/>
      <w:r w:rsidR="0060202A">
        <w:t xml:space="preserve"> </w:t>
      </w:r>
      <w:proofErr w:type="spellStart"/>
      <w:r w:rsidR="0060202A"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ngritja</w:t>
      </w:r>
      <w:proofErr w:type="spellEnd"/>
      <w:r w:rsidR="00240931">
        <w:t xml:space="preserve"> e </w:t>
      </w:r>
      <w:proofErr w:type="spellStart"/>
      <w:r w:rsidR="00240931">
        <w:t>vlerave</w:t>
      </w:r>
      <w:proofErr w:type="spellEnd"/>
      <w:r w:rsidR="00240931">
        <w:t xml:space="preserve"> </w:t>
      </w:r>
      <w:proofErr w:type="spellStart"/>
      <w:r w:rsidR="00240931">
        <w:t>Kulturore</w:t>
      </w:r>
      <w:proofErr w:type="spellEnd"/>
      <w:r w:rsidR="00240931">
        <w:t>,</w:t>
      </w:r>
      <w:r w:rsidR="0060202A">
        <w:t xml:space="preserve"> </w:t>
      </w:r>
      <w:proofErr w:type="spellStart"/>
      <w:r w:rsidR="0060202A">
        <w:t>Rinore</w:t>
      </w:r>
      <w:proofErr w:type="spellEnd"/>
      <w:r w:rsidR="0060202A">
        <w:t xml:space="preserve"> </w:t>
      </w:r>
      <w:proofErr w:type="spellStart"/>
      <w:r w:rsidR="0060202A">
        <w:t>dhe</w:t>
      </w:r>
      <w:proofErr w:type="spellEnd"/>
      <w:r w:rsidR="00240931">
        <w:t xml:space="preserve"> Sportive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aktivizimi</w:t>
      </w:r>
      <w:proofErr w:type="spellEnd"/>
      <w:r w:rsidR="00240931">
        <w:t xml:space="preserve"> </w:t>
      </w:r>
      <w:proofErr w:type="spellStart"/>
      <w:r w:rsidR="00240931">
        <w:t>i</w:t>
      </w:r>
      <w:proofErr w:type="spellEnd"/>
      <w:r w:rsidR="00240931">
        <w:t xml:space="preserve"> </w:t>
      </w:r>
      <w:proofErr w:type="spellStart"/>
      <w:r w:rsidR="00240931">
        <w:t>shoqërisë</w:t>
      </w:r>
      <w:proofErr w:type="spellEnd"/>
      <w:r w:rsidR="00240931">
        <w:t xml:space="preserve"> civile </w:t>
      </w:r>
      <w:proofErr w:type="spellStart"/>
      <w:r w:rsidR="00240931">
        <w:t>përmes</w:t>
      </w:r>
      <w:proofErr w:type="spellEnd"/>
      <w:r w:rsidR="00240931">
        <w:t xml:space="preserve"> </w:t>
      </w:r>
      <w:proofErr w:type="spellStart"/>
      <w:r w:rsidR="00240931">
        <w:t>organizmit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aktivitetev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ndihmojnë</w:t>
      </w:r>
      <w:proofErr w:type="spellEnd"/>
      <w:r w:rsidR="00240931">
        <w:t xml:space="preserve"> </w:t>
      </w:r>
      <w:proofErr w:type="spellStart"/>
      <w:r w:rsidR="00240931">
        <w:t>arritjen</w:t>
      </w:r>
      <w:proofErr w:type="spellEnd"/>
      <w:r w:rsidR="00240931">
        <w:t xml:space="preserve"> e </w:t>
      </w:r>
      <w:proofErr w:type="spellStart"/>
      <w:r w:rsidR="00240931">
        <w:t>objektivave</w:t>
      </w:r>
      <w:proofErr w:type="spellEnd"/>
      <w:r w:rsidR="00240931">
        <w:t xml:space="preserve">. </w:t>
      </w:r>
    </w:p>
    <w:p w14:paraId="56B2E58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color w:val="4F81BC"/>
        </w:rPr>
        <w:t xml:space="preserve"> </w:t>
      </w:r>
    </w:p>
    <w:p w14:paraId="281C12DC" w14:textId="77777777" w:rsidR="00BB1E57" w:rsidRDefault="00240931" w:rsidP="00D90D03">
      <w:pPr>
        <w:ind w:left="9" w:right="807"/>
      </w:pPr>
      <w:proofErr w:type="spellStart"/>
      <w:r>
        <w:t>Objektivat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: </w:t>
      </w:r>
    </w:p>
    <w:p w14:paraId="580C38D8" w14:textId="77777777" w:rsidR="00BB1E57" w:rsidRDefault="00240931" w:rsidP="00D90D03">
      <w:pPr>
        <w:spacing w:after="45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7ED95C7" w14:textId="77777777" w:rsidR="00BB1E57" w:rsidRPr="0060202A" w:rsidRDefault="00240931" w:rsidP="00D90D03">
      <w:pPr>
        <w:numPr>
          <w:ilvl w:val="2"/>
          <w:numId w:val="2"/>
        </w:numPr>
        <w:spacing w:after="38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BF1202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ulturës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  <w:sz w:val="26"/>
        </w:rPr>
        <w:t xml:space="preserve"> </w:t>
      </w:r>
    </w:p>
    <w:p w14:paraId="2097CEEF" w14:textId="77777777" w:rsidR="0060202A" w:rsidRDefault="0060202A" w:rsidP="00D90D03">
      <w:pPr>
        <w:numPr>
          <w:ilvl w:val="2"/>
          <w:numId w:val="2"/>
        </w:numPr>
        <w:spacing w:after="38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Rinisë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  <w:sz w:val="26"/>
        </w:rPr>
        <w:t xml:space="preserve"> </w:t>
      </w:r>
    </w:p>
    <w:p w14:paraId="7AEA5FEB" w14:textId="77777777" w:rsidR="00BB1E57" w:rsidRDefault="00240931" w:rsidP="00D90D03">
      <w:pPr>
        <w:numPr>
          <w:ilvl w:val="2"/>
          <w:numId w:val="2"/>
        </w:numPr>
        <w:spacing w:after="96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332D5E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="00332D5E">
        <w:rPr>
          <w:rFonts w:ascii="Times New Roman" w:eastAsia="Times New Roman" w:hAnsi="Times New Roman" w:cs="Times New Roman"/>
          <w:u w:val="single" w:color="000000"/>
        </w:rPr>
        <w:t>,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Sportit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</w:rPr>
        <w:t xml:space="preserve"> </w:t>
      </w:r>
    </w:p>
    <w:p w14:paraId="0C6EA3F3" w14:textId="77777777" w:rsidR="00BB1E57" w:rsidRDefault="00240931" w:rsidP="00D90D03">
      <w:pPr>
        <w:numPr>
          <w:ilvl w:val="2"/>
          <w:numId w:val="2"/>
        </w:numPr>
        <w:spacing w:after="26"/>
        <w:ind w:right="693" w:hanging="360"/>
        <w:jc w:val="left"/>
      </w:pPr>
      <w:proofErr w:type="spellStart"/>
      <w:r>
        <w:t>Objektivi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pozim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 w:rsidR="000B4473">
        <w:t>i</w:t>
      </w:r>
      <w:proofErr w:type="spellEnd"/>
      <w:r w:rsidR="000B4473">
        <w:t xml:space="preserve"> </w:t>
      </w:r>
      <w:proofErr w:type="spellStart"/>
      <w:r w:rsidR="000B4473">
        <w:t>aft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OJQ-</w:t>
      </w:r>
      <w:proofErr w:type="spellStart"/>
      <w:r>
        <w:t>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0B4473">
        <w:t>promovuar</w:t>
      </w:r>
      <w:proofErr w:type="spellEnd"/>
      <w:r w:rsidR="000B4473">
        <w:t xml:space="preserve"> </w:t>
      </w:r>
      <w:proofErr w:type="spellStart"/>
      <w:r w:rsidR="000B4473">
        <w:t>partnerite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shkëpunimin</w:t>
      </w:r>
      <w:proofErr w:type="spellEnd"/>
      <w:r>
        <w:t xml:space="preserve"> e </w:t>
      </w:r>
      <w:proofErr w:type="spellStart"/>
      <w:r>
        <w:t>Organizatave</w:t>
      </w:r>
      <w:proofErr w:type="spellEnd"/>
      <w:r>
        <w:t xml:space="preserve"> Jo-</w:t>
      </w:r>
      <w:proofErr w:type="spellStart"/>
      <w:r>
        <w:t>Qeveritare</w:t>
      </w:r>
      <w:proofErr w:type="spellEnd"/>
      <w:r>
        <w:t xml:space="preserve"> me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ep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promov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ëpunim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8E3F2F">
        <w:t>Drenasit</w:t>
      </w:r>
      <w:proofErr w:type="spellEnd"/>
      <w:r>
        <w:t xml:space="preserve"> me </w:t>
      </w:r>
      <w:proofErr w:type="spellStart"/>
      <w:r>
        <w:t>Sektori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 w:rsidR="000B4473">
        <w:t>dhe</w:t>
      </w:r>
      <w:proofErr w:type="spellEnd"/>
      <w:r w:rsidR="000B4473">
        <w:t xml:space="preserve"> </w:t>
      </w:r>
      <w:proofErr w:type="spellStart"/>
      <w:r w:rsidR="000B4473">
        <w:t>Sektorin</w:t>
      </w:r>
      <w:proofErr w:type="spellEnd"/>
      <w:r>
        <w:t xml:space="preserve"> e </w:t>
      </w:r>
      <w:proofErr w:type="spellStart"/>
      <w:r>
        <w:t>Sportit</w:t>
      </w:r>
      <w:proofErr w:type="spellEnd"/>
      <w:r>
        <w:t xml:space="preserve"> me </w:t>
      </w:r>
      <w:proofErr w:type="spellStart"/>
      <w:r>
        <w:t>bizn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OJQ-</w:t>
      </w:r>
      <w:proofErr w:type="spellStart"/>
      <w:r>
        <w:t>të</w:t>
      </w:r>
      <w:proofErr w:type="spellEnd"/>
      <w:r>
        <w:t>.</w:t>
      </w:r>
      <w:r>
        <w:rPr>
          <w:color w:val="4F81BC"/>
        </w:rPr>
        <w:t xml:space="preserve"> </w:t>
      </w:r>
    </w:p>
    <w:p w14:paraId="0B945236" w14:textId="77777777" w:rsidR="00BB1E57" w:rsidRDefault="00240931" w:rsidP="00D90D03">
      <w:pPr>
        <w:spacing w:after="0" w:line="259" w:lineRule="auto"/>
        <w:ind w:left="734" w:firstLine="0"/>
        <w:jc w:val="left"/>
      </w:pPr>
      <w:r>
        <w:rPr>
          <w:color w:val="4F81BC"/>
        </w:rPr>
        <w:t xml:space="preserve"> </w:t>
      </w:r>
    </w:p>
    <w:p w14:paraId="5422862E" w14:textId="77777777" w:rsidR="001F43EB" w:rsidRDefault="001F43EB" w:rsidP="00D90D03">
      <w:pPr>
        <w:ind w:left="9" w:right="807"/>
      </w:pPr>
    </w:p>
    <w:p w14:paraId="4B828520" w14:textId="77777777" w:rsidR="001F43EB" w:rsidRDefault="001F43EB" w:rsidP="00D90D03">
      <w:pPr>
        <w:ind w:left="9" w:right="807"/>
      </w:pPr>
    </w:p>
    <w:p w14:paraId="693A0479" w14:textId="77777777" w:rsidR="001F43EB" w:rsidRDefault="001F43EB" w:rsidP="00D90D03">
      <w:pPr>
        <w:ind w:left="9" w:right="807"/>
      </w:pPr>
    </w:p>
    <w:p w14:paraId="71CA8CB7" w14:textId="77777777" w:rsidR="001F43EB" w:rsidRDefault="001F43EB" w:rsidP="00D90D03">
      <w:pPr>
        <w:ind w:left="9" w:right="807"/>
      </w:pPr>
    </w:p>
    <w:p w14:paraId="028544DE" w14:textId="77777777" w:rsidR="001F43EB" w:rsidRDefault="001F43EB" w:rsidP="00D90D03">
      <w:pPr>
        <w:ind w:left="9" w:right="807"/>
      </w:pPr>
    </w:p>
    <w:p w14:paraId="4DAF99D7" w14:textId="77777777" w:rsidR="001F43EB" w:rsidRDefault="001F43EB" w:rsidP="00D90D03">
      <w:pPr>
        <w:ind w:left="9" w:right="807"/>
      </w:pPr>
    </w:p>
    <w:p w14:paraId="64ADB8DA" w14:textId="77777777" w:rsidR="001F43EB" w:rsidRDefault="001F43EB" w:rsidP="00D90D03">
      <w:pPr>
        <w:ind w:left="9" w:right="807"/>
      </w:pPr>
    </w:p>
    <w:p w14:paraId="77997BAD" w14:textId="77777777" w:rsidR="001F43EB" w:rsidRDefault="001F43EB" w:rsidP="00D90D03">
      <w:pPr>
        <w:ind w:left="9" w:right="807"/>
      </w:pPr>
    </w:p>
    <w:p w14:paraId="562A9F0C" w14:textId="77777777" w:rsidR="001F43EB" w:rsidRDefault="001F43EB" w:rsidP="00D90D03">
      <w:pPr>
        <w:ind w:left="9" w:right="807"/>
      </w:pPr>
    </w:p>
    <w:p w14:paraId="3C246B4C" w14:textId="77777777" w:rsidR="001F43EB" w:rsidRDefault="001F43EB" w:rsidP="00D90D03">
      <w:pPr>
        <w:ind w:left="9" w:right="807"/>
      </w:pPr>
    </w:p>
    <w:p w14:paraId="5C351794" w14:textId="77777777" w:rsidR="001F43EB" w:rsidRDefault="001F43EB" w:rsidP="00D90D03">
      <w:pPr>
        <w:ind w:left="9" w:right="807"/>
      </w:pPr>
    </w:p>
    <w:p w14:paraId="7BD661DA" w14:textId="77777777" w:rsidR="00BB1E57" w:rsidRDefault="00240931" w:rsidP="00D90D03">
      <w:pPr>
        <w:ind w:left="9" w:right="807"/>
      </w:pPr>
      <w:proofErr w:type="spellStart"/>
      <w:r>
        <w:t>Priori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: </w:t>
      </w:r>
    </w:p>
    <w:p w14:paraId="6A74E745" w14:textId="77777777" w:rsidR="00BB1E57" w:rsidRDefault="00240931" w:rsidP="00D90D03">
      <w:pPr>
        <w:spacing w:after="53" w:line="259" w:lineRule="auto"/>
        <w:ind w:left="14" w:firstLine="0"/>
        <w:jc w:val="left"/>
      </w:pPr>
      <w:r>
        <w:t xml:space="preserve"> </w:t>
      </w:r>
    </w:p>
    <w:p w14:paraId="21D944AB" w14:textId="77777777" w:rsidR="00BB1E57" w:rsidRDefault="00240931" w:rsidP="00D90D03">
      <w:pPr>
        <w:numPr>
          <w:ilvl w:val="0"/>
          <w:numId w:val="3"/>
        </w:numPr>
        <w:spacing w:after="101"/>
        <w:ind w:right="807"/>
      </w:pPr>
      <w:proofErr w:type="spellStart"/>
      <w:r>
        <w:t>Aktivit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utoritet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, </w:t>
      </w:r>
      <w:proofErr w:type="spellStart"/>
      <w:r>
        <w:t>ngritjen</w:t>
      </w:r>
      <w:proofErr w:type="spellEnd"/>
      <w:r>
        <w:t xml:space="preserve">, </w:t>
      </w:r>
      <w:proofErr w:type="spellStart"/>
      <w:r>
        <w:t>nx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cjelljen</w:t>
      </w:r>
      <w:proofErr w:type="spellEnd"/>
      <w:r>
        <w:t xml:space="preserve"> e </w:t>
      </w:r>
      <w:proofErr w:type="spellStart"/>
      <w:r>
        <w:t>fry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hoqëria</w:t>
      </w:r>
      <w:proofErr w:type="spellEnd"/>
      <w:r>
        <w:t xml:space="preserve"> civile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gjerë</w:t>
      </w:r>
      <w:proofErr w:type="spellEnd"/>
      <w:r>
        <w:t xml:space="preserve">; </w:t>
      </w:r>
    </w:p>
    <w:p w14:paraId="272C1E9A" w14:textId="77777777" w:rsidR="00BB1E57" w:rsidRDefault="00240931" w:rsidP="00D90D03">
      <w:pPr>
        <w:numPr>
          <w:ilvl w:val="0"/>
          <w:numId w:val="3"/>
        </w:numPr>
        <w:spacing w:after="91"/>
        <w:ind w:right="807"/>
      </w:pPr>
      <w:proofErr w:type="spellStart"/>
      <w:r>
        <w:t>Bashkëpu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629EC28D" w14:textId="77777777" w:rsidR="00D6710F" w:rsidRDefault="00240931" w:rsidP="00D90D03">
      <w:pPr>
        <w:numPr>
          <w:ilvl w:val="0"/>
          <w:numId w:val="3"/>
        </w:numPr>
        <w:spacing w:line="340" w:lineRule="auto"/>
        <w:ind w:right="807"/>
      </w:pPr>
      <w:proofErr w:type="spellStart"/>
      <w:r>
        <w:t>Aktiv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nif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e Sportive; </w:t>
      </w:r>
    </w:p>
    <w:p w14:paraId="7F9A756F" w14:textId="77777777" w:rsidR="00BB1E57" w:rsidRDefault="00240931" w:rsidP="00D90D03">
      <w:pPr>
        <w:numPr>
          <w:ilvl w:val="0"/>
          <w:numId w:val="3"/>
        </w:numPr>
        <w:spacing w:line="340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. </w:t>
      </w:r>
    </w:p>
    <w:p w14:paraId="639817D6" w14:textId="77777777" w:rsidR="00BB1E57" w:rsidRDefault="00240931" w:rsidP="00D90D03">
      <w:pPr>
        <w:numPr>
          <w:ilvl w:val="0"/>
          <w:numId w:val="3"/>
        </w:numPr>
        <w:ind w:right="807"/>
      </w:pPr>
      <w:proofErr w:type="spellStart"/>
      <w:r>
        <w:t>Avanc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fill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5CD757F7" w14:textId="77777777" w:rsidR="00BB1E57" w:rsidRDefault="00240931" w:rsidP="00D90D03">
      <w:pPr>
        <w:spacing w:after="72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5675CC" w14:textId="77777777" w:rsidR="00BB1E57" w:rsidRDefault="00240931" w:rsidP="00D90D03">
      <w:pPr>
        <w:spacing w:after="11"/>
        <w:ind w:left="359" w:hanging="360"/>
        <w:jc w:val="left"/>
      </w:pPr>
      <w:r>
        <w:rPr>
          <w:color w:val="7030A0"/>
        </w:rPr>
        <w:t>1.3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color w:val="7030A0"/>
        </w:rPr>
        <w:t xml:space="preserve">VLERA E PLANIFIKUAR E MBËSHTETJES FINANCIARE PËR PROJEKTET DHE TOTALI I THIRRJES </w:t>
      </w:r>
    </w:p>
    <w:p w14:paraId="2BF1EF7F" w14:textId="77777777" w:rsidR="00BB1E57" w:rsidRDefault="00240931" w:rsidP="00D90D03">
      <w:pPr>
        <w:spacing w:after="2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4F81BC"/>
          <w:sz w:val="19"/>
        </w:rPr>
        <w:t xml:space="preserve"> </w:t>
      </w:r>
    </w:p>
    <w:p w14:paraId="7B7DB38C" w14:textId="77777777" w:rsidR="00BB1E57" w:rsidRDefault="00240931" w:rsidP="00D90D03">
      <w:pPr>
        <w:numPr>
          <w:ilvl w:val="0"/>
          <w:numId w:val="4"/>
        </w:numPr>
        <w:ind w:right="807" w:hanging="225"/>
      </w:pPr>
      <w:proofErr w:type="spellStart"/>
      <w:r>
        <w:t>Shuma</w:t>
      </w:r>
      <w:proofErr w:type="spellEnd"/>
      <w:r>
        <w:t xml:space="preserve"> </w:t>
      </w:r>
      <w:proofErr w:type="spellStart"/>
      <w:r>
        <w:t>minimale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</w:t>
      </w:r>
      <w:r w:rsidR="00DE25CE">
        <w:t>d</w:t>
      </w:r>
      <w:proofErr w:type="spellEnd"/>
      <w:r w:rsidR="00DE25CE">
        <w:t xml:space="preserve"> </w:t>
      </w:r>
      <w:proofErr w:type="spellStart"/>
      <w:r w:rsidR="00DE25CE">
        <w:t>të</w:t>
      </w:r>
      <w:proofErr w:type="spellEnd"/>
      <w:r w:rsidR="00DE25CE">
        <w:t xml:space="preserve"> </w:t>
      </w:r>
      <w:proofErr w:type="spellStart"/>
      <w:r w:rsidR="00DE25CE">
        <w:t>alokohet</w:t>
      </w:r>
      <w:proofErr w:type="spellEnd"/>
      <w:r w:rsidR="00DE25CE">
        <w:t xml:space="preserve"> </w:t>
      </w:r>
      <w:proofErr w:type="spellStart"/>
      <w:r w:rsidR="00DE25CE">
        <w:t>për</w:t>
      </w:r>
      <w:proofErr w:type="spellEnd"/>
      <w:r w:rsidR="00DE25CE">
        <w:t xml:space="preserve"> </w:t>
      </w:r>
      <w:proofErr w:type="spellStart"/>
      <w:r w:rsidR="00DE25CE">
        <w:t>çdo</w:t>
      </w:r>
      <w:proofErr w:type="spellEnd"/>
      <w:r w:rsidR="00DE25CE">
        <w:t xml:space="preserve"> </w:t>
      </w:r>
      <w:proofErr w:type="spellStart"/>
      <w:r w:rsidR="00DE25CE">
        <w:t>projek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DE25CE">
        <w:t>250</w:t>
      </w:r>
      <w:r>
        <w:t xml:space="preserve">.00 Euro.  </w:t>
      </w:r>
    </w:p>
    <w:p w14:paraId="205E0EF4" w14:textId="77777777" w:rsidR="00BB1E57" w:rsidRDefault="00240931" w:rsidP="00D90D03">
      <w:pPr>
        <w:numPr>
          <w:ilvl w:val="0"/>
          <w:numId w:val="4"/>
        </w:numPr>
        <w:ind w:right="807" w:hanging="225"/>
      </w:pPr>
      <w:proofErr w:type="spellStart"/>
      <w:r>
        <w:t>Projekt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5605A0">
        <w:t>shumën</w:t>
      </w:r>
      <w:proofErr w:type="spellEnd"/>
      <w:r w:rsidR="005605A0">
        <w:t xml:space="preserve"> </w:t>
      </w:r>
      <w:proofErr w:type="spellStart"/>
      <w:r w:rsidR="005605A0">
        <w:t>nga</w:t>
      </w:r>
      <w:proofErr w:type="spellEnd"/>
      <w:r w:rsidR="00CB5C3E">
        <w:t xml:space="preserve"> 5%-5</w:t>
      </w:r>
      <w:r>
        <w:t xml:space="preserve">0 </w:t>
      </w:r>
      <w:r w:rsidR="005605A0">
        <w:t xml:space="preserve">% </w:t>
      </w:r>
      <w:proofErr w:type="spellStart"/>
      <w:r w:rsidR="005605A0"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otalit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kostove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pranueshme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projektit</w:t>
      </w:r>
      <w:proofErr w:type="spellEnd"/>
      <w:r>
        <w:t xml:space="preserve">. </w:t>
      </w:r>
    </w:p>
    <w:p w14:paraId="53705B50" w14:textId="77777777" w:rsidR="00BB1E57" w:rsidRDefault="00240931" w:rsidP="00D90D03">
      <w:pPr>
        <w:ind w:left="9" w:right="807"/>
      </w:pPr>
      <w:proofErr w:type="spellStart"/>
      <w:r>
        <w:t>Aplikantë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t</w:t>
      </w:r>
      <w:proofErr w:type="spellEnd"/>
      <w:r>
        <w:t xml:space="preserve"> </w:t>
      </w:r>
      <w:proofErr w:type="spellStart"/>
      <w:r>
        <w:t>potencialë</w:t>
      </w:r>
      <w:proofErr w:type="spellEnd"/>
      <w:r>
        <w:t xml:space="preserve"> </w:t>
      </w:r>
      <w:proofErr w:type="spellStart"/>
      <w:r>
        <w:t>është</w:t>
      </w:r>
      <w:proofErr w:type="spellEnd"/>
      <w:r w:rsidR="008C6FB4">
        <w:t xml:space="preserve"> e</w:t>
      </w:r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në</w:t>
      </w:r>
      <w:proofErr w:type="spellEnd"/>
      <w:r>
        <w:t xml:space="preserve"> </w:t>
      </w:r>
      <w:proofErr w:type="spellStart"/>
      <w:r>
        <w:t>bashkëfinanc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(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private)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imit</w:t>
      </w:r>
      <w:proofErr w:type="spellEnd"/>
      <w:r>
        <w:t xml:space="preserve">. </w:t>
      </w:r>
    </w:p>
    <w:p w14:paraId="186C008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25C12AF" w14:textId="77777777" w:rsidR="00BB1E57" w:rsidRDefault="00240931" w:rsidP="00D90D03">
      <w:pPr>
        <w:numPr>
          <w:ilvl w:val="0"/>
          <w:numId w:val="5"/>
        </w:numPr>
        <w:spacing w:after="11"/>
        <w:ind w:hanging="225"/>
        <w:jc w:val="left"/>
      </w:pPr>
      <w:r>
        <w:rPr>
          <w:color w:val="7030A0"/>
        </w:rPr>
        <w:t xml:space="preserve">KUSHTET FORMALE TË THIRRJES </w:t>
      </w:r>
    </w:p>
    <w:p w14:paraId="2145716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001D691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color w:val="7030A0"/>
        </w:rPr>
        <w:t xml:space="preserve">2.1. </w:t>
      </w:r>
      <w:proofErr w:type="spellStart"/>
      <w:r>
        <w:rPr>
          <w:b/>
          <w:color w:val="7030A0"/>
        </w:rPr>
        <w:t>Aplikuesit</w:t>
      </w:r>
      <w:proofErr w:type="spellEnd"/>
      <w:r>
        <w:rPr>
          <w:b/>
          <w:color w:val="7030A0"/>
        </w:rPr>
        <w:t xml:space="preserve"> e </w:t>
      </w:r>
      <w:proofErr w:type="spellStart"/>
      <w:r>
        <w:rPr>
          <w:b/>
          <w:color w:val="7030A0"/>
        </w:rPr>
        <w:t>pranueshëm</w:t>
      </w:r>
      <w:proofErr w:type="spellEnd"/>
      <w:r>
        <w:rPr>
          <w:b/>
          <w:color w:val="7030A0"/>
        </w:rPr>
        <w:t xml:space="preserve">: Kush </w:t>
      </w:r>
      <w:proofErr w:type="spellStart"/>
      <w:r>
        <w:rPr>
          <w:b/>
          <w:color w:val="7030A0"/>
        </w:rPr>
        <w:t>Mund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të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Aplikoj</w:t>
      </w:r>
      <w:proofErr w:type="spellEnd"/>
      <w:r>
        <w:rPr>
          <w:b/>
          <w:color w:val="7030A0"/>
        </w:rPr>
        <w:t xml:space="preserve">? </w:t>
      </w:r>
    </w:p>
    <w:p w14:paraId="0355B04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0958AFF3" w14:textId="77777777" w:rsidR="00BB1E57" w:rsidRDefault="00240931" w:rsidP="00D90D03">
      <w:pPr>
        <w:ind w:left="9" w:right="807"/>
      </w:pPr>
      <w:r>
        <w:t>OJQ-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inistrinë</w:t>
      </w:r>
      <w:proofErr w:type="spellEnd"/>
      <w:r>
        <w:t xml:space="preserve"> e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- </w:t>
      </w:r>
    </w:p>
    <w:p w14:paraId="2A62AD7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6A4A97F" w14:textId="77777777" w:rsidR="00BB1E57" w:rsidRDefault="00240931" w:rsidP="00D90D03">
      <w:pPr>
        <w:ind w:left="9" w:right="807"/>
      </w:pPr>
      <w:r>
        <w:t xml:space="preserve">OJQ-ja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j</w:t>
      </w:r>
      <w:proofErr w:type="spellEnd"/>
      <w:r>
        <w:t xml:space="preserve"> </w:t>
      </w:r>
      <w:proofErr w:type="spellStart"/>
      <w:r>
        <w:t>kopjen</w:t>
      </w:r>
      <w:proofErr w:type="spellEnd"/>
      <w:r>
        <w:t xml:space="preserve"> e </w:t>
      </w:r>
      <w:proofErr w:type="spellStart"/>
      <w:r>
        <w:t>certifik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egjistrimit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. </w:t>
      </w:r>
    </w:p>
    <w:p w14:paraId="16073C60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pajisur</w:t>
      </w:r>
      <w:proofErr w:type="spellEnd"/>
      <w:r>
        <w:t xml:space="preserve"> me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 –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sh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e Kosovës.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  </w:t>
      </w:r>
    </w:p>
    <w:p w14:paraId="2EA3F8C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38C51A2" w14:textId="77777777" w:rsidR="00BB1E57" w:rsidRDefault="00240931" w:rsidP="00D90D03">
      <w:pPr>
        <w:ind w:left="9" w:right="807"/>
      </w:pPr>
      <w:r>
        <w:t xml:space="preserve">OJQ-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moj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kopjes </w:t>
      </w:r>
      <w:proofErr w:type="spellStart"/>
      <w:r>
        <w:t>së</w:t>
      </w:r>
      <w:proofErr w:type="spellEnd"/>
      <w:r>
        <w:t xml:space="preserve"> </w:t>
      </w:r>
      <w:proofErr w:type="spellStart"/>
      <w:r>
        <w:t>certifik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. </w:t>
      </w:r>
    </w:p>
    <w:p w14:paraId="192499C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C2CCC20" w14:textId="77777777" w:rsidR="00BB1E57" w:rsidRDefault="00240931" w:rsidP="00D90D03">
      <w:pPr>
        <w:ind w:left="9" w:right="807"/>
      </w:pPr>
      <w:r>
        <w:t>OJQ-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ATK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Ndonës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detyr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hlye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, OJQ-ja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fit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nd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mojë</w:t>
      </w:r>
      <w:proofErr w:type="spellEnd"/>
      <w:r>
        <w:t xml:space="preserve"> se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oblig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me ATK-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men</w:t>
      </w:r>
      <w:proofErr w:type="spellEnd"/>
      <w:r>
        <w:t xml:space="preserve">. </w:t>
      </w:r>
      <w:proofErr w:type="spellStart"/>
      <w:r>
        <w:t>Ekzistenca</w:t>
      </w:r>
      <w:proofErr w:type="spellEnd"/>
      <w:r>
        <w:t xml:space="preserve"> e </w:t>
      </w:r>
      <w:proofErr w:type="spellStart"/>
      <w:r>
        <w:t>borxh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bligimev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hlyer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gux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mplemen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prandaj</w:t>
      </w:r>
      <w:proofErr w:type="spellEnd"/>
      <w:r>
        <w:t xml:space="preserve">, </w:t>
      </w:r>
      <w:proofErr w:type="spellStart"/>
      <w:r>
        <w:t>zgjidhja</w:t>
      </w:r>
      <w:proofErr w:type="spellEnd"/>
      <w:r>
        <w:t xml:space="preserve"> e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detyri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 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domosdoshme</w:t>
      </w:r>
      <w:proofErr w:type="spellEnd"/>
      <w:r>
        <w:t xml:space="preserve">. OJQ-ja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av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. </w:t>
      </w:r>
      <w:proofErr w:type="spellStart"/>
      <w:r>
        <w:t>Prandaj</w:t>
      </w:r>
      <w:proofErr w:type="spellEnd"/>
      <w:r>
        <w:t xml:space="preserve">,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shmangë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dyfish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njëjta</w:t>
      </w:r>
      <w:proofErr w:type="spellEnd"/>
      <w:r>
        <w:t xml:space="preserve">. </w:t>
      </w:r>
    </w:p>
    <w:p w14:paraId="4D9FB720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formularin</w:t>
      </w:r>
      <w:proofErr w:type="spellEnd"/>
      <w:r>
        <w:t xml:space="preserve"> e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. </w:t>
      </w:r>
    </w:p>
    <w:p w14:paraId="034115C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2EC3965" w14:textId="77777777" w:rsidR="001F43EB" w:rsidRDefault="001F43EB" w:rsidP="00D90D03">
      <w:pPr>
        <w:ind w:left="9" w:right="807"/>
      </w:pPr>
    </w:p>
    <w:p w14:paraId="6B62BEF1" w14:textId="77777777" w:rsidR="001F43EB" w:rsidRDefault="001F43EB" w:rsidP="00D90D03">
      <w:pPr>
        <w:ind w:left="9" w:right="807"/>
      </w:pPr>
    </w:p>
    <w:p w14:paraId="46442002" w14:textId="77777777" w:rsidR="001F43EB" w:rsidRDefault="001F43EB" w:rsidP="00D90D03">
      <w:pPr>
        <w:ind w:left="9" w:right="807"/>
      </w:pPr>
    </w:p>
    <w:p w14:paraId="3E8CBB54" w14:textId="77777777" w:rsidR="001F43EB" w:rsidRDefault="001F43EB" w:rsidP="00D90D03">
      <w:pPr>
        <w:ind w:left="9" w:right="807"/>
      </w:pPr>
    </w:p>
    <w:p w14:paraId="37FB4DBF" w14:textId="77777777" w:rsidR="001F43EB" w:rsidRDefault="001F43EB" w:rsidP="00D90D03">
      <w:pPr>
        <w:ind w:left="9" w:right="807"/>
      </w:pPr>
    </w:p>
    <w:p w14:paraId="3EE2761F" w14:textId="77777777" w:rsidR="001F43EB" w:rsidRDefault="001F43EB" w:rsidP="00D90D03">
      <w:pPr>
        <w:ind w:left="9" w:right="807"/>
      </w:pPr>
    </w:p>
    <w:p w14:paraId="10DA6605" w14:textId="77777777" w:rsidR="001F43EB" w:rsidRDefault="001F43EB" w:rsidP="00D90D03">
      <w:pPr>
        <w:ind w:left="9" w:right="807"/>
      </w:pPr>
    </w:p>
    <w:p w14:paraId="258890BB" w14:textId="77777777" w:rsidR="001F43EB" w:rsidRDefault="001F43EB" w:rsidP="00D90D03">
      <w:pPr>
        <w:ind w:left="9" w:right="807"/>
      </w:pPr>
    </w:p>
    <w:p w14:paraId="03251148" w14:textId="77777777" w:rsidR="001F43EB" w:rsidRDefault="001F43EB" w:rsidP="00D90D03">
      <w:pPr>
        <w:ind w:left="9" w:right="807"/>
      </w:pPr>
    </w:p>
    <w:p w14:paraId="4014A53D" w14:textId="77777777" w:rsidR="00BB1E57" w:rsidRPr="00B64DD1" w:rsidRDefault="00240931" w:rsidP="00B64DD1">
      <w:pPr>
        <w:ind w:left="9" w:right="807" w:firstLine="711"/>
        <w:rPr>
          <w:highlight w:val="yellow"/>
        </w:rPr>
      </w:pPr>
      <w:proofErr w:type="spellStart"/>
      <w:r w:rsidRPr="00BC0765">
        <w:rPr>
          <w:b/>
        </w:rPr>
        <w:t>Komisioni</w:t>
      </w:r>
      <w:proofErr w:type="spellEnd"/>
      <w:r w:rsidRPr="00BC0765">
        <w:rPr>
          <w:b/>
        </w:rPr>
        <w:t xml:space="preserve"> </w:t>
      </w:r>
      <w:proofErr w:type="spellStart"/>
      <w:r w:rsidRPr="00BC0765">
        <w:rPr>
          <w:b/>
        </w:rPr>
        <w:t>Vlerësues</w:t>
      </w:r>
      <w:proofErr w:type="spellEnd"/>
      <w:r w:rsidRPr="00BC0765">
        <w:rPr>
          <w:b/>
        </w:rPr>
        <w:t xml:space="preserve"> </w:t>
      </w:r>
      <w:proofErr w:type="spellStart"/>
      <w:r w:rsidRPr="00B64DD1">
        <w:rPr>
          <w:highlight w:val="yellow"/>
        </w:rPr>
        <w:t>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Ofrues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arësish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ush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esa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bushje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riter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le</w:t>
      </w:r>
      <w:proofErr w:type="spellEnd"/>
      <w:r w:rsidRPr="00B64DD1">
        <w:rPr>
          <w:highlight w:val="yellow"/>
        </w:rPr>
        <w:t xml:space="preserve"> do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ë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lerësim</w:t>
      </w:r>
      <w:proofErr w:type="spellEnd"/>
      <w:r w:rsidRPr="00B64DD1">
        <w:rPr>
          <w:highlight w:val="yellow"/>
        </w:rPr>
        <w:t xml:space="preserve"> formal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acion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uesit</w:t>
      </w:r>
      <w:proofErr w:type="spellEnd"/>
      <w:r w:rsidRPr="00B64DD1">
        <w:rPr>
          <w:highlight w:val="yellow"/>
        </w:rPr>
        <w:t xml:space="preserve">. </w:t>
      </w:r>
      <w:proofErr w:type="spellStart"/>
      <w:r w:rsidRPr="00B64DD1">
        <w:rPr>
          <w:highlight w:val="yellow"/>
        </w:rPr>
        <w:t>Përmbushja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riter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l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nkupto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im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rend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fa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imi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projek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im</w:t>
      </w:r>
      <w:proofErr w:type="spellEnd"/>
      <w:r w:rsidRPr="00B64DD1">
        <w:rPr>
          <w:highlight w:val="yellow"/>
        </w:rPr>
        <w:t xml:space="preserve">, </w:t>
      </w:r>
      <w:proofErr w:type="spellStart"/>
      <w:r w:rsidRPr="00B64DD1">
        <w:rPr>
          <w:highlight w:val="yellow"/>
        </w:rPr>
        <w:t>s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ashku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dokumente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ërkuar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.  </w:t>
      </w:r>
    </w:p>
    <w:p w14:paraId="7313E3D6" w14:textId="77777777" w:rsidR="00B64DD1" w:rsidRPr="00B64DD1" w:rsidRDefault="00B64DD1" w:rsidP="00D90D03">
      <w:pPr>
        <w:ind w:left="9" w:right="807"/>
        <w:rPr>
          <w:highlight w:val="yellow"/>
        </w:rPr>
      </w:pPr>
    </w:p>
    <w:p w14:paraId="5D186EF1" w14:textId="77777777" w:rsidR="00BB1E57" w:rsidRPr="00B64DD1" w:rsidRDefault="00240931" w:rsidP="00D90D03">
      <w:pPr>
        <w:ind w:left="9" w:right="807"/>
        <w:rPr>
          <w:highlight w:val="yellow"/>
        </w:rPr>
      </w:pPr>
      <w:proofErr w:type="spellStart"/>
      <w:r w:rsidRPr="00B64DD1">
        <w:rPr>
          <w:highlight w:val="yellow"/>
        </w:rPr>
        <w:t>Dis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ryeso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Ofrues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arësish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do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he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OJQ-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fshijnë</w:t>
      </w:r>
      <w:proofErr w:type="spellEnd"/>
      <w:r w:rsidRPr="00B64DD1">
        <w:rPr>
          <w:highlight w:val="yellow"/>
        </w:rPr>
        <w:t xml:space="preserve">: </w:t>
      </w:r>
    </w:p>
    <w:p w14:paraId="0D650A77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784F34D2" w14:textId="77777777" w:rsidR="00D6710F" w:rsidRPr="00B64DD1" w:rsidRDefault="00240931" w:rsidP="00D90D03">
      <w:pPr>
        <w:pStyle w:val="ListParagraph"/>
        <w:numPr>
          <w:ilvl w:val="0"/>
          <w:numId w:val="13"/>
        </w:numPr>
        <w:ind w:right="6447"/>
        <w:rPr>
          <w:highlight w:val="yellow"/>
        </w:rPr>
      </w:pPr>
      <w:proofErr w:type="spellStart"/>
      <w:r w:rsidRPr="00B64DD1">
        <w:rPr>
          <w:highlight w:val="yellow"/>
        </w:rPr>
        <w:t>Certifikata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regjistrim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OJQ-</w:t>
      </w:r>
      <w:proofErr w:type="spellStart"/>
      <w:r w:rsidRPr="00B64DD1">
        <w:rPr>
          <w:highlight w:val="yellow"/>
        </w:rPr>
        <w:t>së</w:t>
      </w:r>
      <w:proofErr w:type="spellEnd"/>
      <w:r w:rsidRPr="00B64DD1">
        <w:rPr>
          <w:highlight w:val="yellow"/>
        </w:rPr>
        <w:t xml:space="preserve"> (Obligative) </w:t>
      </w:r>
    </w:p>
    <w:p w14:paraId="11AA41F8" w14:textId="77777777" w:rsidR="00BB1E57" w:rsidRPr="00B64DD1" w:rsidRDefault="00240931" w:rsidP="00D90D03">
      <w:pPr>
        <w:pStyle w:val="ListParagraph"/>
        <w:numPr>
          <w:ilvl w:val="0"/>
          <w:numId w:val="13"/>
        </w:numPr>
        <w:ind w:right="6447"/>
        <w:rPr>
          <w:highlight w:val="yellow"/>
        </w:rPr>
      </w:pPr>
      <w:proofErr w:type="spellStart"/>
      <w:r w:rsidRPr="00B64DD1">
        <w:rPr>
          <w:highlight w:val="yellow"/>
        </w:rPr>
        <w:t>Certifikatë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numr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skal</w:t>
      </w:r>
      <w:proofErr w:type="spellEnd"/>
      <w:r w:rsidRPr="00B64DD1">
        <w:rPr>
          <w:highlight w:val="yellow"/>
        </w:rPr>
        <w:t xml:space="preserve"> (Obligative) </w:t>
      </w:r>
    </w:p>
    <w:p w14:paraId="4BB18D4D" w14:textId="77777777" w:rsidR="00BB1E57" w:rsidRPr="00B64DD1" w:rsidRDefault="00D6710F" w:rsidP="00D90D03">
      <w:pPr>
        <w:ind w:left="0" w:right="807" w:firstLine="0"/>
        <w:rPr>
          <w:highlight w:val="yellow"/>
        </w:rPr>
      </w:pPr>
      <w:r w:rsidRPr="00B64DD1">
        <w:rPr>
          <w:highlight w:val="yellow"/>
        </w:rPr>
        <w:t xml:space="preserve">3. </w:t>
      </w:r>
      <w:proofErr w:type="spellStart"/>
      <w:r w:rsidR="00240931" w:rsidRPr="00B64DD1">
        <w:rPr>
          <w:highlight w:val="yellow"/>
        </w:rPr>
        <w:t>Vërtetim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mb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kryerjen</w:t>
      </w:r>
      <w:proofErr w:type="spellEnd"/>
      <w:r w:rsidR="00240931" w:rsidRPr="00B64DD1">
        <w:rPr>
          <w:highlight w:val="yellow"/>
        </w:rPr>
        <w:t xml:space="preserve"> e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gjitha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etyrim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atimore</w:t>
      </w:r>
      <w:proofErr w:type="spellEnd"/>
      <w:r w:rsidR="00240931" w:rsidRPr="00B64DD1">
        <w:rPr>
          <w:highlight w:val="yellow"/>
        </w:rPr>
        <w:t xml:space="preserve">, </w:t>
      </w:r>
      <w:proofErr w:type="spellStart"/>
      <w:r w:rsidR="00240931" w:rsidRPr="00B64DD1">
        <w:rPr>
          <w:highlight w:val="yellow"/>
        </w:rPr>
        <w:t>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cil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uhe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orëzohe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komisionit</w:t>
      </w:r>
      <w:proofErr w:type="spellEnd"/>
      <w:r w:rsidR="00FC033C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vlerësues</w:t>
      </w:r>
      <w:proofErr w:type="spellEnd"/>
      <w:r w:rsidR="00240931" w:rsidRPr="00B64DD1">
        <w:rPr>
          <w:highlight w:val="yellow"/>
        </w:rPr>
        <w:t xml:space="preserve"> para </w:t>
      </w:r>
      <w:proofErr w:type="spellStart"/>
      <w:r w:rsidR="00240931" w:rsidRPr="00B64DD1">
        <w:rPr>
          <w:highlight w:val="yellow"/>
        </w:rPr>
        <w:t>publikim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rezultat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ërfundimtare</w:t>
      </w:r>
      <w:proofErr w:type="spellEnd"/>
      <w:r w:rsidR="00240931" w:rsidRPr="00B64DD1">
        <w:rPr>
          <w:highlight w:val="yellow"/>
        </w:rPr>
        <w:t xml:space="preserve"> (pas </w:t>
      </w:r>
      <w:proofErr w:type="spellStart"/>
      <w:r w:rsidR="00240931" w:rsidRPr="00B64DD1">
        <w:rPr>
          <w:highlight w:val="yellow"/>
        </w:rPr>
        <w:t>publikim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rezultat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eliminar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ërfituesve</w:t>
      </w:r>
      <w:proofErr w:type="spellEnd"/>
      <w:r w:rsidR="00240931" w:rsidRPr="00B64DD1">
        <w:rPr>
          <w:highlight w:val="yellow"/>
        </w:rPr>
        <w:t xml:space="preserve">) (Obligative). </w:t>
      </w:r>
    </w:p>
    <w:p w14:paraId="7586A460" w14:textId="77777777" w:rsidR="00BB1E57" w:rsidRPr="00B64DD1" w:rsidRDefault="00D6710F" w:rsidP="001F43EB">
      <w:pPr>
        <w:ind w:left="13" w:right="807" w:firstLine="0"/>
        <w:rPr>
          <w:highlight w:val="yellow"/>
        </w:rPr>
      </w:pPr>
      <w:r w:rsidRPr="00B64DD1">
        <w:rPr>
          <w:highlight w:val="yellow"/>
        </w:rPr>
        <w:t xml:space="preserve">4.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ke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orëzuar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ojek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opozimin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lotësuar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n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formatin</w:t>
      </w:r>
      <w:proofErr w:type="spellEnd"/>
      <w:r w:rsidR="00240931" w:rsidRPr="00B64DD1">
        <w:rPr>
          <w:highlight w:val="yellow"/>
        </w:rPr>
        <w:t xml:space="preserve"> e </w:t>
      </w:r>
      <w:proofErr w:type="spellStart"/>
      <w:r w:rsidR="00240931" w:rsidRPr="00B64DD1">
        <w:rPr>
          <w:highlight w:val="yellow"/>
        </w:rPr>
        <w:t>aplikacion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sipas</w:t>
      </w:r>
      <w:proofErr w:type="spellEnd"/>
      <w:r w:rsidR="00FC033C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kërkesa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hirrjes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ublike</w:t>
      </w:r>
      <w:proofErr w:type="spellEnd"/>
      <w:r w:rsidR="00240931" w:rsidRPr="00B64DD1">
        <w:rPr>
          <w:highlight w:val="yellow"/>
        </w:rPr>
        <w:t xml:space="preserve"> (Obligative)</w:t>
      </w:r>
      <w:r w:rsidR="00BC0765">
        <w:rPr>
          <w:highlight w:val="yellow"/>
        </w:rPr>
        <w:t>.</w:t>
      </w:r>
      <w:r w:rsidR="00240931" w:rsidRPr="00B64DD1">
        <w:rPr>
          <w:highlight w:val="yellow"/>
        </w:rPr>
        <w:t xml:space="preserve">  </w:t>
      </w:r>
    </w:p>
    <w:p w14:paraId="495CFC2C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e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imi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buxhe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t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esa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lotës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rësi</w:t>
      </w:r>
      <w:proofErr w:type="spellEnd"/>
      <w:r w:rsidRPr="00B64DD1">
        <w:rPr>
          <w:highlight w:val="yellow"/>
        </w:rPr>
        <w:t xml:space="preserve"> </w:t>
      </w:r>
    </w:p>
    <w:p w14:paraId="0F430339" w14:textId="77777777" w:rsidR="00D6710F" w:rsidRPr="00B64DD1" w:rsidRDefault="00D6710F" w:rsidP="00D90D03">
      <w:pPr>
        <w:ind w:left="9" w:right="807"/>
        <w:rPr>
          <w:highlight w:val="yellow"/>
        </w:rPr>
      </w:pPr>
      <w:r w:rsidRPr="00B64DD1">
        <w:rPr>
          <w:highlight w:val="yellow"/>
        </w:rPr>
        <w:t>(Obligative)</w:t>
      </w:r>
    </w:p>
    <w:p w14:paraId="18DF5004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nënshkruar</w:t>
      </w:r>
      <w:proofErr w:type="spellEnd"/>
      <w:r w:rsidRPr="00B64DD1">
        <w:rPr>
          <w:highlight w:val="yellow"/>
        </w:rPr>
        <w:t xml:space="preserve"> se </w:t>
      </w:r>
      <w:proofErr w:type="spellStart"/>
      <w:r w:rsidRPr="00B64DD1">
        <w:rPr>
          <w:highlight w:val="yellow"/>
        </w:rPr>
        <w:t>pë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jt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uk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ësh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an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m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yfish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urim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jera</w:t>
      </w:r>
      <w:proofErr w:type="spellEnd"/>
      <w:r w:rsidRPr="00B64DD1">
        <w:rPr>
          <w:highlight w:val="yellow"/>
        </w:rPr>
        <w:t xml:space="preserve"> (Obligative) </w:t>
      </w:r>
    </w:p>
    <w:p w14:paraId="4A0D66AB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se OJQ ka </w:t>
      </w:r>
      <w:proofErr w:type="spellStart"/>
      <w:r w:rsidRPr="00B64DD1">
        <w:rPr>
          <w:highlight w:val="yellow"/>
        </w:rPr>
        <w:t>përgatit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asqyr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jetor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7F289751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ë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regojnë</w:t>
      </w:r>
      <w:proofErr w:type="spellEnd"/>
      <w:r w:rsidRPr="00B64DD1">
        <w:rPr>
          <w:highlight w:val="yellow"/>
        </w:rPr>
        <w:t xml:space="preserve"> se </w:t>
      </w:r>
      <w:proofErr w:type="spellStart"/>
      <w:r w:rsidRPr="00B64DD1">
        <w:rPr>
          <w:highlight w:val="yellow"/>
        </w:rPr>
        <w:t>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a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bush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tyrim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ëhershm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5341FF87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j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klarata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partnerite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ras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mplementim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artneritet</w:t>
      </w:r>
      <w:proofErr w:type="spellEnd"/>
      <w:r w:rsidRPr="00B64DD1">
        <w:rPr>
          <w:highlight w:val="yellow"/>
        </w:rPr>
        <w:t>;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25F4B6AF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j</w:t>
      </w:r>
      <w:proofErr w:type="spellEnd"/>
      <w:r w:rsidRPr="00B64DD1">
        <w:rPr>
          <w:highlight w:val="yellow"/>
        </w:rPr>
        <w:t xml:space="preserve"> CV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enaxher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it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38112CD8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ërgo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ëshm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mplementim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eve</w:t>
      </w:r>
      <w:proofErr w:type="spellEnd"/>
      <w:r w:rsidRPr="00B64DD1">
        <w:rPr>
          <w:highlight w:val="yellow"/>
        </w:rPr>
        <w:t>/</w:t>
      </w:r>
      <w:proofErr w:type="spellStart"/>
      <w:r w:rsidRPr="00B64DD1">
        <w:rPr>
          <w:highlight w:val="yellow"/>
        </w:rPr>
        <w:t>program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jashm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05F22913" w14:textId="77777777" w:rsidR="003D7B7D" w:rsidRPr="00B64DD1" w:rsidRDefault="003D7B7D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r w:rsidRPr="00B64DD1">
        <w:rPr>
          <w:rFonts w:eastAsiaTheme="minorEastAsia" w:cs="Times New Roman"/>
          <w:szCs w:val="24"/>
          <w:highlight w:val="yellow"/>
          <w:lang w:val="sq-AL"/>
        </w:rPr>
        <w:t>Dëshmi se personi përgjegjës në OJQ dhe menaxheri i projektit nuk janë nën hetime për vepra penale, si dhe prova se OJQ-ja ka zgjidhur çdo çështje të hapur rreth pagesës së kontributeve dhe tatimeve të papaguara.</w:t>
      </w:r>
    </w:p>
    <w:p w14:paraId="361E5FC5" w14:textId="77777777" w:rsidR="00CB5C3E" w:rsidRPr="00B64DD1" w:rsidRDefault="00CB5C3E" w:rsidP="00CB5C3E">
      <w:pPr>
        <w:pStyle w:val="ListParagraph"/>
        <w:ind w:left="738" w:right="807" w:firstLine="0"/>
        <w:rPr>
          <w:highlight w:val="yellow"/>
        </w:rPr>
      </w:pPr>
    </w:p>
    <w:p w14:paraId="464CE64D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0F2BFABB" w14:textId="77777777" w:rsidR="00BB1E57" w:rsidRPr="00BC0765" w:rsidRDefault="00240931" w:rsidP="00D90D03">
      <w:pPr>
        <w:numPr>
          <w:ilvl w:val="1"/>
          <w:numId w:val="7"/>
        </w:numPr>
        <w:spacing w:after="11"/>
        <w:ind w:hanging="336"/>
        <w:jc w:val="left"/>
      </w:pPr>
      <w:proofErr w:type="spellStart"/>
      <w:r w:rsidRPr="00BC0765">
        <w:rPr>
          <w:color w:val="7030A0"/>
        </w:rPr>
        <w:t>Partnerët</w:t>
      </w:r>
      <w:proofErr w:type="spellEnd"/>
      <w:r w:rsidRPr="00BC0765">
        <w:rPr>
          <w:color w:val="7030A0"/>
        </w:rPr>
        <w:t xml:space="preserve"> e </w:t>
      </w:r>
      <w:proofErr w:type="spellStart"/>
      <w:r w:rsidRPr="00BC0765">
        <w:rPr>
          <w:color w:val="7030A0"/>
        </w:rPr>
        <w:t>pranueshme</w:t>
      </w:r>
      <w:proofErr w:type="spellEnd"/>
      <w:r w:rsidRPr="00BC0765">
        <w:rPr>
          <w:color w:val="7030A0"/>
        </w:rPr>
        <w:t xml:space="preserve"> </w:t>
      </w:r>
      <w:proofErr w:type="spellStart"/>
      <w:r w:rsidRPr="00BC0765">
        <w:rPr>
          <w:color w:val="7030A0"/>
        </w:rPr>
        <w:t>në</w:t>
      </w:r>
      <w:proofErr w:type="spellEnd"/>
      <w:r w:rsidRPr="00BC0765">
        <w:rPr>
          <w:color w:val="7030A0"/>
        </w:rPr>
        <w:t xml:space="preserve"> </w:t>
      </w:r>
      <w:proofErr w:type="spellStart"/>
      <w:r w:rsidRPr="00BC0765">
        <w:rPr>
          <w:color w:val="7030A0"/>
        </w:rPr>
        <w:t>zbatimin</w:t>
      </w:r>
      <w:proofErr w:type="spellEnd"/>
      <w:r w:rsidRPr="00BC0765">
        <w:rPr>
          <w:color w:val="7030A0"/>
        </w:rPr>
        <w:t xml:space="preserve"> e </w:t>
      </w:r>
      <w:proofErr w:type="spellStart"/>
      <w:r w:rsidRPr="00BC0765">
        <w:rPr>
          <w:color w:val="7030A0"/>
        </w:rPr>
        <w:t>Projektit</w:t>
      </w:r>
      <w:proofErr w:type="spellEnd"/>
      <w:r w:rsidRPr="00BC0765">
        <w:rPr>
          <w:color w:val="7030A0"/>
        </w:rPr>
        <w:t xml:space="preserve"> / </w:t>
      </w:r>
      <w:proofErr w:type="spellStart"/>
      <w:r w:rsidRPr="00BC0765">
        <w:rPr>
          <w:color w:val="7030A0"/>
        </w:rPr>
        <w:t>Programit</w:t>
      </w:r>
      <w:proofErr w:type="spellEnd"/>
      <w:r w:rsidRPr="00BC0765">
        <w:rPr>
          <w:color w:val="7030A0"/>
        </w:rPr>
        <w:t xml:space="preserve">: </w:t>
      </w:r>
    </w:p>
    <w:p w14:paraId="253E9AD9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6DC7322C" w14:textId="77777777" w:rsidR="00BB1E57" w:rsidRDefault="00240931" w:rsidP="00D90D03">
      <w:pPr>
        <w:ind w:left="9" w:right="807"/>
      </w:pPr>
      <w:proofErr w:type="spellStart"/>
      <w:r w:rsidRPr="00B64DD1">
        <w:rPr>
          <w:highlight w:val="yellow"/>
        </w:rPr>
        <w:t>Organizatat</w:t>
      </w:r>
      <w:proofErr w:type="spellEnd"/>
      <w:r w:rsidRPr="00B64DD1">
        <w:rPr>
          <w:highlight w:val="yellow"/>
        </w:rPr>
        <w:t xml:space="preserve"> Jo </w:t>
      </w:r>
      <w:proofErr w:type="spellStart"/>
      <w:r w:rsidRPr="00B64DD1">
        <w:rPr>
          <w:highlight w:val="yellow"/>
        </w:rPr>
        <w:t>Qeverit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omunës</w:t>
      </w:r>
      <w:proofErr w:type="spellEnd"/>
      <w:r w:rsidRPr="00B64DD1">
        <w:rPr>
          <w:highlight w:val="yellow"/>
        </w:rPr>
        <w:t xml:space="preserve"> se </w:t>
      </w:r>
      <w:proofErr w:type="spellStart"/>
      <w:r w:rsidR="004A786B" w:rsidRPr="00B64DD1">
        <w:rPr>
          <w:highlight w:val="yellow"/>
        </w:rPr>
        <w:t>Drenas</w:t>
      </w:r>
      <w:r w:rsidR="0016447D" w:rsidRPr="00B64DD1">
        <w:rPr>
          <w:highlight w:val="yellow"/>
        </w:rPr>
        <w:t>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lotësoj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acioni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ërk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kur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an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ryesore</w:t>
      </w:r>
      <w:proofErr w:type="spellEnd"/>
      <w:r w:rsidRPr="00B64DD1">
        <w:rPr>
          <w:highlight w:val="yellow"/>
        </w:rPr>
        <w:t>.</w:t>
      </w:r>
      <w:r>
        <w:t xml:space="preserve"> </w:t>
      </w:r>
    </w:p>
    <w:p w14:paraId="0DDCBCCC" w14:textId="77777777" w:rsidR="00B64DD1" w:rsidRDefault="00B64DD1" w:rsidP="00D90D03">
      <w:pPr>
        <w:ind w:left="9" w:right="807"/>
      </w:pPr>
    </w:p>
    <w:p w14:paraId="6843867E" w14:textId="77777777" w:rsidR="00B64DD1" w:rsidRDefault="00B64DD1" w:rsidP="00D90D03">
      <w:pPr>
        <w:ind w:left="9" w:right="807"/>
      </w:pPr>
    </w:p>
    <w:p w14:paraId="018B8C4F" w14:textId="77777777" w:rsidR="00B64DD1" w:rsidRDefault="00B64DD1" w:rsidP="00D90D03">
      <w:pPr>
        <w:ind w:left="9" w:right="807"/>
      </w:pPr>
    </w:p>
    <w:p w14:paraId="619261D4" w14:textId="77777777" w:rsidR="00B64DD1" w:rsidRDefault="00B64DD1" w:rsidP="00D90D03">
      <w:pPr>
        <w:ind w:left="9" w:right="807"/>
      </w:pPr>
    </w:p>
    <w:p w14:paraId="47BFE585" w14:textId="77777777" w:rsidR="00B64DD1" w:rsidRDefault="00B64DD1" w:rsidP="00D90D03">
      <w:pPr>
        <w:ind w:left="9" w:right="807"/>
      </w:pPr>
    </w:p>
    <w:p w14:paraId="27D50D03" w14:textId="77777777" w:rsidR="00B64DD1" w:rsidRDefault="00B64DD1" w:rsidP="00D90D03">
      <w:pPr>
        <w:ind w:left="9" w:right="807"/>
      </w:pPr>
    </w:p>
    <w:p w14:paraId="336102EF" w14:textId="77777777" w:rsidR="00B64DD1" w:rsidRDefault="00B64DD1" w:rsidP="00D90D03">
      <w:pPr>
        <w:ind w:left="9" w:right="807"/>
      </w:pPr>
    </w:p>
    <w:p w14:paraId="2BBA524F" w14:textId="77777777" w:rsidR="00B64DD1" w:rsidRDefault="00B64DD1" w:rsidP="00D90D03">
      <w:pPr>
        <w:ind w:left="9" w:right="807"/>
      </w:pPr>
    </w:p>
    <w:p w14:paraId="25F45F1E" w14:textId="77777777" w:rsidR="00B64DD1" w:rsidRDefault="00B64DD1" w:rsidP="00D90D03">
      <w:pPr>
        <w:ind w:left="9" w:right="807"/>
      </w:pPr>
    </w:p>
    <w:p w14:paraId="2AF1C124" w14:textId="77777777" w:rsidR="00B64DD1" w:rsidRDefault="00B64DD1" w:rsidP="00D90D03">
      <w:pPr>
        <w:ind w:left="9" w:right="807"/>
      </w:pPr>
    </w:p>
    <w:p w14:paraId="178B413F" w14:textId="77777777" w:rsidR="00B64DD1" w:rsidRDefault="00B64DD1" w:rsidP="00D90D03">
      <w:pPr>
        <w:ind w:left="9" w:right="807"/>
      </w:pPr>
    </w:p>
    <w:p w14:paraId="5452C615" w14:textId="77777777" w:rsidR="00B64DD1" w:rsidRDefault="00B64DD1" w:rsidP="00D90D03">
      <w:pPr>
        <w:ind w:left="9" w:right="807"/>
      </w:pPr>
    </w:p>
    <w:p w14:paraId="0685F65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C471701" w14:textId="77777777" w:rsidR="00BB1E57" w:rsidRDefault="00240931" w:rsidP="00D90D03">
      <w:pPr>
        <w:numPr>
          <w:ilvl w:val="1"/>
          <w:numId w:val="7"/>
        </w:numPr>
        <w:spacing w:after="11"/>
        <w:ind w:hanging="336"/>
        <w:jc w:val="left"/>
      </w:pPr>
      <w:proofErr w:type="spellStart"/>
      <w:r>
        <w:rPr>
          <w:color w:val="7030A0"/>
        </w:rPr>
        <w:t>Aktivitet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ë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inancoh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me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rrjes</w:t>
      </w:r>
      <w:proofErr w:type="spellEnd"/>
      <w:r>
        <w:rPr>
          <w:color w:val="7030A0"/>
        </w:rPr>
        <w:t xml:space="preserve">: </w:t>
      </w:r>
    </w:p>
    <w:p w14:paraId="2E4A673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76596DE" w14:textId="77777777" w:rsidR="00BB1E57" w:rsidRDefault="00240931" w:rsidP="00D90D03">
      <w:pPr>
        <w:numPr>
          <w:ilvl w:val="0"/>
          <w:numId w:val="8"/>
        </w:numPr>
        <w:ind w:right="807" w:hanging="288"/>
      </w:pPr>
      <w:proofErr w:type="spellStart"/>
      <w:r>
        <w:t>Periudha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e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: Brenda </w:t>
      </w:r>
      <w:proofErr w:type="spellStart"/>
      <w:r>
        <w:t>Vitit</w:t>
      </w:r>
      <w:proofErr w:type="spellEnd"/>
      <w:r>
        <w:t xml:space="preserve">; </w:t>
      </w:r>
    </w:p>
    <w:p w14:paraId="0F59BB36" w14:textId="77777777" w:rsidR="00BB1E57" w:rsidRDefault="00240931" w:rsidP="00D90D03">
      <w:pPr>
        <w:numPr>
          <w:ilvl w:val="0"/>
          <w:numId w:val="8"/>
        </w:numPr>
        <w:ind w:right="807" w:hanging="288"/>
      </w:pPr>
      <w:proofErr w:type="spellStart"/>
      <w:r>
        <w:t>Lokacioni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tivitetit</w:t>
      </w:r>
      <w:proofErr w:type="spellEnd"/>
      <w:r>
        <w:t xml:space="preserve">, </w:t>
      </w:r>
      <w:proofErr w:type="spellStart"/>
      <w:r>
        <w:t>kryesisht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okacionin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4A786B">
        <w:t>Drena</w:t>
      </w:r>
      <w:r w:rsidR="00C10EE1">
        <w:t>sit</w:t>
      </w:r>
      <w:proofErr w:type="spellEnd"/>
      <w:r>
        <w:t xml:space="preserve">; </w:t>
      </w:r>
    </w:p>
    <w:p w14:paraId="006FC423" w14:textId="77777777" w:rsidR="00BB1E57" w:rsidRDefault="00240931" w:rsidP="00D90D03">
      <w:pPr>
        <w:numPr>
          <w:ilvl w:val="0"/>
          <w:numId w:val="8"/>
        </w:numPr>
        <w:ind w:right="807" w:hanging="288"/>
      </w:pPr>
      <w:r>
        <w:t xml:space="preserve">Lista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: </w:t>
      </w:r>
    </w:p>
    <w:p w14:paraId="5AC42B0F" w14:textId="77777777" w:rsidR="00BB1E57" w:rsidRDefault="00240931" w:rsidP="00D90D03">
      <w:pPr>
        <w:spacing w:after="44" w:line="259" w:lineRule="auto"/>
        <w:ind w:left="14" w:firstLine="0"/>
        <w:jc w:val="left"/>
      </w:pPr>
      <w:r>
        <w:t xml:space="preserve"> </w:t>
      </w:r>
    </w:p>
    <w:p w14:paraId="32B4CF12" w14:textId="77777777" w:rsidR="001F43EB" w:rsidRDefault="00240931" w:rsidP="00B64DD1">
      <w:pPr>
        <w:numPr>
          <w:ilvl w:val="0"/>
          <w:numId w:val="9"/>
        </w:numPr>
        <w:spacing w:after="106"/>
        <w:ind w:right="807"/>
      </w:pPr>
      <w:proofErr w:type="spellStart"/>
      <w:r>
        <w:t>Aktivit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utoritet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, </w:t>
      </w:r>
      <w:proofErr w:type="spellStart"/>
      <w:r>
        <w:t>ngritjen</w:t>
      </w:r>
      <w:proofErr w:type="spellEnd"/>
      <w:r>
        <w:t xml:space="preserve">, </w:t>
      </w:r>
      <w:proofErr w:type="spellStart"/>
      <w:r>
        <w:t>nx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cjelljen</w:t>
      </w:r>
      <w:proofErr w:type="spellEnd"/>
      <w:r>
        <w:t xml:space="preserve"> e </w:t>
      </w:r>
      <w:proofErr w:type="spellStart"/>
      <w:r>
        <w:t>fry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hoqëria</w:t>
      </w:r>
      <w:proofErr w:type="spellEnd"/>
      <w:r>
        <w:t xml:space="preserve"> civile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gjë</w:t>
      </w:r>
      <w:proofErr w:type="spellEnd"/>
      <w:r>
        <w:t xml:space="preserve">; </w:t>
      </w:r>
    </w:p>
    <w:p w14:paraId="5D78A4B4" w14:textId="77777777" w:rsidR="00D90D03" w:rsidRDefault="00240931" w:rsidP="00D90D03">
      <w:pPr>
        <w:numPr>
          <w:ilvl w:val="0"/>
          <w:numId w:val="9"/>
        </w:numPr>
        <w:spacing w:line="313" w:lineRule="auto"/>
        <w:ind w:right="807"/>
      </w:pPr>
      <w:proofErr w:type="spellStart"/>
      <w:r>
        <w:t>Bashkëpu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>.</w:t>
      </w:r>
    </w:p>
    <w:p w14:paraId="78536BF2" w14:textId="77777777" w:rsidR="00D90D03" w:rsidRDefault="00240931" w:rsidP="00D90D03">
      <w:pPr>
        <w:numPr>
          <w:ilvl w:val="0"/>
          <w:numId w:val="9"/>
        </w:numPr>
        <w:spacing w:line="313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Aktiv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nif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e Sportive; </w:t>
      </w:r>
    </w:p>
    <w:p w14:paraId="33612BF6" w14:textId="77777777" w:rsidR="00BB1E57" w:rsidRDefault="00240931" w:rsidP="00D90D03">
      <w:pPr>
        <w:numPr>
          <w:ilvl w:val="0"/>
          <w:numId w:val="9"/>
        </w:numPr>
        <w:spacing w:line="313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. </w:t>
      </w:r>
    </w:p>
    <w:p w14:paraId="31E03863" w14:textId="77777777" w:rsidR="00BB1E57" w:rsidRDefault="00240931" w:rsidP="00D90D03">
      <w:pPr>
        <w:numPr>
          <w:ilvl w:val="0"/>
          <w:numId w:val="9"/>
        </w:numPr>
        <w:ind w:right="807"/>
      </w:pPr>
      <w:proofErr w:type="spellStart"/>
      <w:r>
        <w:t>Avanc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fill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01DFF467" w14:textId="77777777" w:rsidR="00BB1E57" w:rsidRDefault="00240931" w:rsidP="00D90D03">
      <w:pPr>
        <w:spacing w:after="14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7AFBD02" w14:textId="77777777" w:rsidR="00BB1E57" w:rsidRDefault="00240931" w:rsidP="00D90D03">
      <w:pPr>
        <w:ind w:left="9" w:right="807"/>
      </w:pPr>
      <w:r>
        <w:t xml:space="preserve">Lista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mbyllur</w:t>
      </w:r>
      <w:proofErr w:type="spellEnd"/>
      <w:r>
        <w:t xml:space="preserve">, por </w:t>
      </w:r>
      <w:proofErr w:type="spellStart"/>
      <w:r>
        <w:t>vetëm</w:t>
      </w:r>
      <w:proofErr w:type="spellEnd"/>
      <w:r>
        <w:t xml:space="preserve"> e </w:t>
      </w:r>
      <w:proofErr w:type="spellStart"/>
      <w:r>
        <w:t>ilustr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tribu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end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. </w:t>
      </w:r>
    </w:p>
    <w:p w14:paraId="7BF2A1E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63B451A" w14:textId="77777777" w:rsidR="00BB1E57" w:rsidRDefault="00240931" w:rsidP="00D90D03">
      <w:pPr>
        <w:ind w:left="9" w:right="807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aplikan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imin</w:t>
      </w:r>
      <w:proofErr w:type="spellEnd"/>
      <w:r>
        <w:t xml:space="preserve"> e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abarta</w:t>
      </w:r>
      <w:proofErr w:type="spellEnd"/>
      <w:r>
        <w:t xml:space="preserve">, </w:t>
      </w:r>
      <w:proofErr w:type="spellStart"/>
      <w:r>
        <w:t>barazisë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-</w:t>
      </w:r>
      <w:proofErr w:type="spellStart"/>
      <w:r>
        <w:t>diskriminimi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ojë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. </w:t>
      </w:r>
    </w:p>
    <w:p w14:paraId="4AD6C7B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CB9A0F0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2.4 </w:t>
      </w:r>
      <w:proofErr w:type="spellStart"/>
      <w:r>
        <w:rPr>
          <w:color w:val="7030A0"/>
        </w:rPr>
        <w:t>Shpenzim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ë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inancoh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me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rrjes</w:t>
      </w:r>
      <w:proofErr w:type="spellEnd"/>
      <w:r>
        <w:rPr>
          <w:color w:val="7030A0"/>
        </w:rPr>
        <w:t xml:space="preserve">: </w:t>
      </w:r>
    </w:p>
    <w:p w14:paraId="685FD3A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F479DE9" w14:textId="77777777" w:rsidR="00BB1E57" w:rsidRDefault="00240931" w:rsidP="00B64DD1">
      <w:pPr>
        <w:ind w:left="9" w:right="807" w:firstLine="711"/>
      </w:pP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m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udhëzim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nevoj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lanifikua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artësinë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</w:p>
    <w:p w14:paraId="3981D13B" w14:textId="77777777" w:rsidR="00BB1E57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44449941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2.4.1 </w:t>
      </w:r>
      <w:proofErr w:type="spellStart"/>
      <w:r>
        <w:rPr>
          <w:color w:val="7030A0"/>
        </w:rPr>
        <w:t>Shpenzim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tërthorta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</w:p>
    <w:p w14:paraId="16B81DC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05AC929" w14:textId="77777777" w:rsidR="00BB1E57" w:rsidRDefault="00240931" w:rsidP="00D90D03">
      <w:pPr>
        <w:ind w:left="9" w:right="807"/>
      </w:pPr>
      <w:proofErr w:type="spellStart"/>
      <w:r>
        <w:t>Përveç</w:t>
      </w:r>
      <w:proofErr w:type="spellEnd"/>
      <w:r>
        <w:t xml:space="preserve"> </w:t>
      </w:r>
      <w:proofErr w:type="spellStart"/>
      <w:r>
        <w:t>shpenz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direke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oh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(</w:t>
      </w:r>
      <w:proofErr w:type="spellStart"/>
      <w:r>
        <w:t>përqindje</w:t>
      </w:r>
      <w:proofErr w:type="spellEnd"/>
      <w:r>
        <w:t xml:space="preserve"> e </w:t>
      </w:r>
      <w:proofErr w:type="spellStart"/>
      <w:r>
        <w:t>vlerës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me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, por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thortë</w:t>
      </w:r>
      <w:proofErr w:type="spellEnd"/>
      <w:r>
        <w:t xml:space="preserve"> </w:t>
      </w:r>
      <w:proofErr w:type="spellStart"/>
      <w:r>
        <w:t>kontribu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.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fik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jegohen</w:t>
      </w:r>
      <w:proofErr w:type="spellEnd"/>
      <w:r>
        <w:t xml:space="preserve">.  </w:t>
      </w:r>
    </w:p>
    <w:p w14:paraId="25E40562" w14:textId="77777777" w:rsidR="00BB1E57" w:rsidRDefault="0024093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AF5220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5BEE6114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630F12BB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544E814D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62C339FE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7694A900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40245C23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4DEF7D5C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77A919AC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2D4AC0DD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27D5AEFC" w14:textId="77777777" w:rsidR="00B64DD1" w:rsidRDefault="00B64DD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</w:p>
    <w:p w14:paraId="4BA6C513" w14:textId="77777777" w:rsidR="00B64DD1" w:rsidRDefault="00B64DD1" w:rsidP="00D90D03">
      <w:pPr>
        <w:spacing w:after="0" w:line="259" w:lineRule="auto"/>
        <w:ind w:left="14" w:firstLine="0"/>
        <w:jc w:val="left"/>
      </w:pPr>
    </w:p>
    <w:p w14:paraId="57E34756" w14:textId="77777777" w:rsidR="00BB1E57" w:rsidRDefault="00240931" w:rsidP="00D90D03">
      <w:pPr>
        <w:numPr>
          <w:ilvl w:val="0"/>
          <w:numId w:val="10"/>
        </w:numPr>
        <w:spacing w:after="11"/>
        <w:ind w:hanging="225"/>
        <w:jc w:val="left"/>
      </w:pPr>
      <w:r>
        <w:rPr>
          <w:color w:val="7030A0"/>
        </w:rPr>
        <w:lastRenderedPageBreak/>
        <w:t xml:space="preserve">SI TË </w:t>
      </w:r>
      <w:proofErr w:type="gramStart"/>
      <w:r>
        <w:rPr>
          <w:color w:val="7030A0"/>
        </w:rPr>
        <w:t>APLIKONI ?</w:t>
      </w:r>
      <w:proofErr w:type="gramEnd"/>
      <w:r>
        <w:rPr>
          <w:color w:val="7030A0"/>
        </w:rPr>
        <w:t xml:space="preserve"> </w:t>
      </w:r>
    </w:p>
    <w:p w14:paraId="45349B7D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E3DDDCF" w14:textId="77777777" w:rsidR="00BB1E57" w:rsidRDefault="00240931" w:rsidP="00D90D03">
      <w:pPr>
        <w:ind w:left="9" w:right="807"/>
      </w:pP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JQ-</w:t>
      </w:r>
      <w:proofErr w:type="spellStart"/>
      <w:r>
        <w:t>v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format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ekset</w:t>
      </w:r>
      <w:proofErr w:type="spellEnd"/>
      <w:r>
        <w:t xml:space="preserve">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n</w:t>
      </w:r>
      <w:proofErr w:type="spellEnd"/>
      <w: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: </w:t>
      </w:r>
    </w:p>
    <w:p w14:paraId="7673080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6087087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plikacio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jek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pozimit</w:t>
      </w:r>
      <w:proofErr w:type="spellEnd"/>
      <w:r>
        <w:rPr>
          <w:color w:val="7030A0"/>
        </w:rPr>
        <w:t xml:space="preserve"> </w:t>
      </w:r>
    </w:p>
    <w:p w14:paraId="7CD1BF7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15ABED16" w14:textId="77777777" w:rsidR="00BB1E57" w:rsidRDefault="00240931" w:rsidP="00D90D03">
      <w:pPr>
        <w:ind w:left="9" w:right="807"/>
      </w:pPr>
      <w:proofErr w:type="spellStart"/>
      <w:r>
        <w:t>Plot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eshëm</w:t>
      </w:r>
      <w:proofErr w:type="spellEnd"/>
      <w:r>
        <w:t xml:space="preserve">. Ajo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plikus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e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mung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Forma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kompjute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përshkruese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e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ipër</w:t>
      </w:r>
      <w:proofErr w:type="spellEnd"/>
      <w:r>
        <w:t xml:space="preserve">, </w:t>
      </w:r>
      <w:proofErr w:type="spellStart"/>
      <w:r>
        <w:t>aplikim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vlefshëm</w:t>
      </w:r>
      <w:proofErr w:type="spellEnd"/>
      <w:r>
        <w:t xml:space="preserve">. </w:t>
      </w:r>
    </w:p>
    <w:p w14:paraId="7FB33456" w14:textId="77777777" w:rsidR="001F43EB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18EBD529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Përmbajtja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formë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uxhetit</w:t>
      </w:r>
      <w:proofErr w:type="spellEnd"/>
      <w:r>
        <w:rPr>
          <w:color w:val="7030A0"/>
        </w:rPr>
        <w:t xml:space="preserve"> </w:t>
      </w:r>
    </w:p>
    <w:p w14:paraId="2A5D3A9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59CC11D" w14:textId="77777777" w:rsidR="00BB1E57" w:rsidRDefault="00240931" w:rsidP="00B64DD1">
      <w:pPr>
        <w:ind w:left="9" w:right="807" w:firstLine="711"/>
      </w:pPr>
      <w:proofErr w:type="spellStart"/>
      <w:r>
        <w:t>Formul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eshëm</w:t>
      </w:r>
      <w:proofErr w:type="spellEnd"/>
      <w:r>
        <w:t xml:space="preserve">.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direk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. </w:t>
      </w:r>
    </w:p>
    <w:p w14:paraId="79A959B6" w14:textId="77777777" w:rsidR="00BB1E57" w:rsidRDefault="00240931" w:rsidP="00B64DD1">
      <w:pPr>
        <w:ind w:left="9" w:right="807" w:firstLine="711"/>
      </w:pPr>
      <w:proofErr w:type="spellStart"/>
      <w:r>
        <w:t>Nëse</w:t>
      </w:r>
      <w:proofErr w:type="spellEnd"/>
      <w:r>
        <w:t xml:space="preserve"> forma e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rësi</w:t>
      </w:r>
      <w:proofErr w:type="spellEnd"/>
      <w:r>
        <w:t xml:space="preserve">, apo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 w:rsidR="00B64DD1">
        <w:t>.</w:t>
      </w:r>
      <w:r>
        <w:t xml:space="preserve"> </w:t>
      </w:r>
    </w:p>
    <w:p w14:paraId="70E395B2" w14:textId="77777777" w:rsidR="00BB1E57" w:rsidRDefault="00240931" w:rsidP="00B64DD1">
      <w:pPr>
        <w:ind w:left="9" w:right="807" w:firstLine="711"/>
      </w:pPr>
      <w:r>
        <w:t xml:space="preserve">Forma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kompjute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</w:t>
      </w:r>
    </w:p>
    <w:p w14:paraId="65F2D42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FC20488" w14:textId="77777777" w:rsidR="00BB1E57" w:rsidRDefault="00240931" w:rsidP="00B64DD1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Ku ta </w:t>
      </w:r>
      <w:proofErr w:type="spellStart"/>
      <w:r>
        <w:rPr>
          <w:color w:val="7030A0"/>
        </w:rPr>
        <w:t>dorëzoni</w:t>
      </w:r>
      <w:proofErr w:type="spellEnd"/>
      <w:r>
        <w:rPr>
          <w:color w:val="7030A0"/>
        </w:rPr>
        <w:t xml:space="preserve"> </w:t>
      </w:r>
      <w:proofErr w:type="spellStart"/>
      <w:proofErr w:type="gramStart"/>
      <w:r>
        <w:rPr>
          <w:color w:val="7030A0"/>
        </w:rPr>
        <w:t>aplikimin</w:t>
      </w:r>
      <w:proofErr w:type="spellEnd"/>
      <w:r>
        <w:rPr>
          <w:color w:val="7030A0"/>
        </w:rPr>
        <w:t xml:space="preserve"> ?</w:t>
      </w:r>
      <w:proofErr w:type="gramEnd"/>
      <w:r>
        <w:rPr>
          <w:color w:val="7030A0"/>
        </w:rPr>
        <w:t xml:space="preserve"> </w:t>
      </w:r>
    </w:p>
    <w:p w14:paraId="4134B4DD" w14:textId="77777777" w:rsidR="00B64DD1" w:rsidRDefault="00240931" w:rsidP="00B64DD1">
      <w:pPr>
        <w:ind w:left="9" w:right="807" w:firstLine="711"/>
      </w:pPr>
      <w:r>
        <w:t xml:space="preserve">Format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dërgohen</w:t>
      </w:r>
      <w:proofErr w:type="spellEnd"/>
      <w:r>
        <w:t xml:space="preserve">  </w:t>
      </w:r>
      <w:proofErr w:type="spellStart"/>
      <w:r>
        <w:t>në</w:t>
      </w:r>
      <w:proofErr w:type="spellEnd"/>
      <w:proofErr w:type="gram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ypur</w:t>
      </w:r>
      <w:proofErr w:type="spellEnd"/>
      <w:r>
        <w:t xml:space="preserve"> (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rigjinal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CD). Format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nshkr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ulosura</w:t>
      </w:r>
      <w:proofErr w:type="spellEnd"/>
      <w:r>
        <w:t xml:space="preserve"> me </w:t>
      </w:r>
      <w:proofErr w:type="spellStart"/>
      <w:r>
        <w:t>vulë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atës</w:t>
      </w:r>
      <w:proofErr w:type="spellEnd"/>
      <w:r>
        <w:t xml:space="preserve">. </w:t>
      </w:r>
    </w:p>
    <w:p w14:paraId="1E0B6BDD" w14:textId="77777777" w:rsidR="00B64DD1" w:rsidRDefault="00240931" w:rsidP="00B64DD1">
      <w:pPr>
        <w:ind w:left="9" w:right="807" w:firstLine="711"/>
      </w:pPr>
      <w:proofErr w:type="spellStart"/>
      <w:r>
        <w:t>Dokumentaci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CD)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jëjtën</w:t>
      </w:r>
      <w:proofErr w:type="spellEnd"/>
      <w:r>
        <w:t xml:space="preserve">  </w:t>
      </w:r>
      <w:proofErr w:type="spellStart"/>
      <w:r>
        <w:t>përmbajtje</w:t>
      </w:r>
      <w:proofErr w:type="spellEnd"/>
      <w:proofErr w:type="gramEnd"/>
      <w:r>
        <w:t xml:space="preserve">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me </w:t>
      </w:r>
      <w:proofErr w:type="spellStart"/>
      <w:r>
        <w:t>versionin</w:t>
      </w:r>
      <w:proofErr w:type="spellEnd"/>
      <w:r>
        <w:t xml:space="preserve"> e </w:t>
      </w:r>
      <w:proofErr w:type="spellStart"/>
      <w:r>
        <w:t>shtypur</w:t>
      </w:r>
      <w:proofErr w:type="spellEnd"/>
      <w:r>
        <w:t xml:space="preserve">. </w:t>
      </w:r>
    </w:p>
    <w:p w14:paraId="3735AE24" w14:textId="77777777" w:rsidR="00BB1E57" w:rsidRDefault="00240931" w:rsidP="00B64DD1">
      <w:pPr>
        <w:ind w:left="9" w:right="807" w:firstLine="711"/>
      </w:pPr>
      <w:proofErr w:type="spellStart"/>
      <w:r>
        <w:t>Dokument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typ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ai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D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zarf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yllur</w:t>
      </w:r>
      <w:proofErr w:type="spellEnd"/>
      <w:r>
        <w:t xml:space="preserve">. </w:t>
      </w:r>
    </w:p>
    <w:p w14:paraId="21665F0A" w14:textId="77777777" w:rsidR="00BB1E57" w:rsidRDefault="00240931" w:rsidP="00B64DD1">
      <w:pPr>
        <w:spacing w:after="0" w:line="237" w:lineRule="auto"/>
        <w:ind w:left="14" w:right="653" w:firstLine="0"/>
        <w:jc w:val="left"/>
      </w:pPr>
      <w:proofErr w:type="spellStart"/>
      <w:r>
        <w:t>Aplikimi</w:t>
      </w:r>
      <w:proofErr w:type="spellEnd"/>
      <w:r>
        <w:t xml:space="preserve"> </w:t>
      </w:r>
      <w:proofErr w:type="spellStart"/>
      <w:r>
        <w:t>origjinal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het</w:t>
      </w:r>
      <w:proofErr w:type="spellEnd"/>
      <w:r>
        <w:t xml:space="preserve"> me </w:t>
      </w:r>
      <w:proofErr w:type="spellStart"/>
      <w:r>
        <w:t>pos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CF3722">
        <w:t>Arki</w:t>
      </w:r>
      <w:r w:rsidR="00647350">
        <w:t>vin</w:t>
      </w:r>
      <w:proofErr w:type="spellEnd"/>
      <w:r w:rsidR="00647350">
        <w:t xml:space="preserve"> </w:t>
      </w:r>
      <w:proofErr w:type="spellStart"/>
      <w:proofErr w:type="gramStart"/>
      <w:r w:rsidR="00647350">
        <w:t>komunal</w:t>
      </w:r>
      <w:proofErr w:type="spellEnd"/>
      <w:r>
        <w:t xml:space="preserve"> )</w:t>
      </w:r>
      <w:proofErr w:type="gram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arf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nohet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e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nimin</w:t>
      </w:r>
      <w:proofErr w:type="spellEnd"/>
      <w:r>
        <w:t xml:space="preserve">: </w:t>
      </w:r>
    </w:p>
    <w:p w14:paraId="6F58D2C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sz w:val="26"/>
        </w:rPr>
        <w:t>"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o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apet</w:t>
      </w:r>
      <w:proofErr w:type="spellEnd"/>
      <w:r>
        <w:rPr>
          <w:b/>
          <w:sz w:val="26"/>
        </w:rPr>
        <w:t xml:space="preserve"> para </w:t>
      </w:r>
      <w:proofErr w:type="spellStart"/>
      <w:r>
        <w:rPr>
          <w:b/>
          <w:sz w:val="26"/>
        </w:rPr>
        <w:t>takimi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omisioni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lerësues</w:t>
      </w:r>
      <w:proofErr w:type="spellEnd"/>
      <w:r>
        <w:rPr>
          <w:b/>
          <w:sz w:val="26"/>
        </w:rPr>
        <w:t xml:space="preserve">". </w:t>
      </w:r>
    </w:p>
    <w:p w14:paraId="3D9C1050" w14:textId="77777777" w:rsidR="00BB1E57" w:rsidRDefault="00240931" w:rsidP="00B64DD1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72AA10F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fat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undi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ërgimin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aplikacioneve</w:t>
      </w:r>
      <w:proofErr w:type="spellEnd"/>
      <w:r>
        <w:rPr>
          <w:color w:val="7030A0"/>
        </w:rPr>
        <w:t xml:space="preserve">: </w:t>
      </w:r>
    </w:p>
    <w:p w14:paraId="297187A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36EDFC7" w14:textId="2375D479" w:rsidR="00BB1E57" w:rsidRDefault="00240931" w:rsidP="00B64DD1">
      <w:pPr>
        <w:ind w:left="9" w:right="807"/>
      </w:pPr>
      <w:proofErr w:type="spellStart"/>
      <w:r>
        <w:t>Af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gramStart"/>
      <w:r w:rsidR="007737C1">
        <w:t xml:space="preserve">  </w:t>
      </w:r>
      <w:r w:rsidR="00454DF8" w:rsidRPr="00454DF8">
        <w:rPr>
          <w:b/>
          <w:color w:val="000000" w:themeColor="text1"/>
        </w:rPr>
        <w:t>.</w:t>
      </w:r>
      <w:proofErr w:type="gramEnd"/>
      <w:r w:rsidR="007737C1">
        <w:rPr>
          <w:b/>
          <w:color w:val="000000" w:themeColor="text1"/>
        </w:rPr>
        <w:t xml:space="preserve">  </w:t>
      </w:r>
      <w:r w:rsidR="00454DF8" w:rsidRPr="00454DF8">
        <w:rPr>
          <w:b/>
          <w:color w:val="000000" w:themeColor="text1"/>
        </w:rPr>
        <w:t>.202</w:t>
      </w:r>
      <w:r w:rsidR="007737C1">
        <w:rPr>
          <w:b/>
          <w:color w:val="000000" w:themeColor="text1"/>
        </w:rPr>
        <w:t>3</w:t>
      </w:r>
      <w:r w:rsidR="00454DF8" w:rsidRPr="00454DF8">
        <w:rPr>
          <w:b/>
          <w:color w:val="000000" w:themeColor="text1"/>
        </w:rPr>
        <w:t>-</w:t>
      </w:r>
      <w:r w:rsidR="007737C1">
        <w:rPr>
          <w:b/>
          <w:color w:val="000000" w:themeColor="text1"/>
        </w:rPr>
        <w:t xml:space="preserve"> </w:t>
      </w:r>
      <w:proofErr w:type="gramStart"/>
      <w:r w:rsidR="007737C1">
        <w:rPr>
          <w:b/>
          <w:color w:val="000000" w:themeColor="text1"/>
        </w:rPr>
        <w:t xml:space="preserve">  </w:t>
      </w:r>
      <w:r w:rsidR="00454DF8" w:rsidRPr="00454DF8">
        <w:rPr>
          <w:b/>
          <w:color w:val="000000" w:themeColor="text1"/>
        </w:rPr>
        <w:t>.</w:t>
      </w:r>
      <w:proofErr w:type="gramEnd"/>
      <w:r w:rsidR="007737C1">
        <w:rPr>
          <w:b/>
          <w:color w:val="000000" w:themeColor="text1"/>
        </w:rPr>
        <w:t xml:space="preserve">  </w:t>
      </w:r>
      <w:r w:rsidR="009C17E7" w:rsidRPr="00454DF8">
        <w:rPr>
          <w:b/>
          <w:color w:val="000000" w:themeColor="text1"/>
        </w:rPr>
        <w:t>.202</w:t>
      </w:r>
      <w:r w:rsidR="007737C1">
        <w:rPr>
          <w:b/>
          <w:color w:val="000000" w:themeColor="text1"/>
        </w:rPr>
        <w:t>3</w:t>
      </w:r>
      <w:r w:rsidRPr="00454DF8">
        <w:rPr>
          <w:color w:val="000000" w:themeColor="text1"/>
        </w:rP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pranues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se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stë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orëzimin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kërkes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personal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ë</w:t>
      </w:r>
      <w:proofErr w:type="spellEnd"/>
      <w:r>
        <w:t xml:space="preserve">, </w:t>
      </w:r>
      <w:proofErr w:type="spellStart"/>
      <w:r>
        <w:t>aplikantit</w:t>
      </w:r>
      <w:proofErr w:type="spellEnd"/>
      <w:r>
        <w:t xml:space="preserve"> do </w:t>
      </w:r>
      <w:proofErr w:type="spellStart"/>
      <w:r>
        <w:t>t</w:t>
      </w:r>
      <w:r w:rsidR="00432993">
        <w:t>’</w:t>
      </w:r>
      <w:r>
        <w:t>i</w:t>
      </w:r>
      <w:proofErr w:type="spellEnd"/>
      <w:r>
        <w:t xml:space="preserve"> </w:t>
      </w:r>
      <w:proofErr w:type="spellStart"/>
      <w:r>
        <w:t>lësh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ërtetim</w:t>
      </w:r>
      <w:proofErr w:type="spellEnd"/>
      <w:r>
        <w:t xml:space="preserve"> se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nkursit</w:t>
      </w:r>
      <w:proofErr w:type="spellEnd"/>
      <w:r>
        <w:t xml:space="preserve">. </w:t>
      </w:r>
    </w:p>
    <w:p w14:paraId="4F8B864C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e </w:t>
      </w:r>
      <w:proofErr w:type="spellStart"/>
      <w:r>
        <w:t>dërguara</w:t>
      </w:r>
      <w:proofErr w:type="spellEnd"/>
      <w:r>
        <w:t xml:space="preserve"> pas </w:t>
      </w:r>
      <w:proofErr w:type="spellStart"/>
      <w:r>
        <w:t>afa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. </w:t>
      </w:r>
    </w:p>
    <w:p w14:paraId="36ABE382" w14:textId="77777777" w:rsidR="00BB1E57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7B43BA28" w14:textId="77777777" w:rsidR="00BB1E57" w:rsidRDefault="00240931" w:rsidP="00A750B0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Si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ontakto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ës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e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donj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yetje</w:t>
      </w:r>
      <w:proofErr w:type="spellEnd"/>
      <w:r>
        <w:rPr>
          <w:color w:val="7030A0"/>
        </w:rPr>
        <w:t xml:space="preserve">? </w:t>
      </w:r>
    </w:p>
    <w:p w14:paraId="704978C1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yet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at</w:t>
      </w:r>
      <w:proofErr w:type="spellEnd"/>
      <w:r>
        <w:t xml:space="preserve"> e DKRS-</w:t>
      </w:r>
      <w:proofErr w:type="spellStart"/>
      <w:r>
        <w:t>së</w:t>
      </w:r>
      <w:proofErr w:type="spellEnd"/>
      <w:r>
        <w:t xml:space="preserve">. </w:t>
      </w:r>
    </w:p>
    <w:p w14:paraId="4DAA776D" w14:textId="77777777" w:rsidR="001F43EB" w:rsidRDefault="001F43EB" w:rsidP="00D90D03">
      <w:pPr>
        <w:ind w:left="9" w:right="807"/>
      </w:pPr>
    </w:p>
    <w:p w14:paraId="1FB47F6B" w14:textId="77777777" w:rsidR="001F43EB" w:rsidRDefault="001F43EB" w:rsidP="00D90D03">
      <w:pPr>
        <w:ind w:left="9" w:right="807"/>
      </w:pPr>
    </w:p>
    <w:p w14:paraId="6A88F825" w14:textId="77777777" w:rsidR="001F43EB" w:rsidRDefault="001F43EB" w:rsidP="00D90D03">
      <w:pPr>
        <w:ind w:left="9" w:right="807"/>
      </w:pPr>
    </w:p>
    <w:p w14:paraId="23A4A033" w14:textId="77777777" w:rsidR="001F43EB" w:rsidRDefault="001F43EB" w:rsidP="00B64DD1">
      <w:pPr>
        <w:ind w:left="0" w:right="807" w:firstLine="0"/>
      </w:pPr>
    </w:p>
    <w:p w14:paraId="7DA2888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 </w:t>
      </w:r>
    </w:p>
    <w:p w14:paraId="5F5DD374" w14:textId="77777777" w:rsidR="00BB1E57" w:rsidRDefault="00240931" w:rsidP="00D90D03">
      <w:pPr>
        <w:numPr>
          <w:ilvl w:val="0"/>
          <w:numId w:val="10"/>
        </w:numPr>
        <w:spacing w:after="11"/>
        <w:ind w:hanging="225"/>
        <w:jc w:val="left"/>
      </w:pPr>
      <w:r>
        <w:rPr>
          <w:color w:val="7030A0"/>
        </w:rPr>
        <w:t xml:space="preserve">VLERËSIMI DHE NDARJA E FONDEVE </w:t>
      </w:r>
    </w:p>
    <w:p w14:paraId="2D85EC9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color w:val="7030A0"/>
        </w:rPr>
        <w:lastRenderedPageBreak/>
        <w:t xml:space="preserve"> </w:t>
      </w:r>
    </w:p>
    <w:p w14:paraId="05D1784E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plikacion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ara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alojn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ëpër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cedurën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mëposhtme</w:t>
      </w:r>
      <w:proofErr w:type="spellEnd"/>
      <w:r>
        <w:rPr>
          <w:color w:val="7030A0"/>
        </w:rPr>
        <w:t xml:space="preserve">: </w:t>
      </w:r>
    </w:p>
    <w:p w14:paraId="500104F4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227DC75" w14:textId="77777777" w:rsidR="00BB1E57" w:rsidRDefault="00240931" w:rsidP="00D90D03">
      <w:pPr>
        <w:numPr>
          <w:ilvl w:val="2"/>
          <w:numId w:val="10"/>
        </w:numPr>
        <w:ind w:right="807"/>
      </w:pPr>
      <w:proofErr w:type="spellStart"/>
      <w:r>
        <w:t>Ofr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meloj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>
        <w:t>vlerësu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ë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ëm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k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j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form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</w:p>
    <w:p w14:paraId="5E4149D9" w14:textId="77777777" w:rsidR="00BB1E57" w:rsidRDefault="00240931" w:rsidP="00D90D03">
      <w:pPr>
        <w:ind w:left="9" w:right="807"/>
      </w:pPr>
      <w:r>
        <w:t xml:space="preserve">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ati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nt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n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kurrencës</w:t>
      </w:r>
      <w:proofErr w:type="spellEnd"/>
      <w:r>
        <w:t xml:space="preserve">. </w:t>
      </w:r>
      <w:proofErr w:type="spellStart"/>
      <w:r>
        <w:t>Ofruesi</w:t>
      </w:r>
      <w:proofErr w:type="spellEnd"/>
      <w:r>
        <w:t xml:space="preserve"> i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 w:rsidR="00E966DD">
        <w:t>njoftojë</w:t>
      </w:r>
      <w:proofErr w:type="spellEnd"/>
      <w:r w:rsidR="00E966DD">
        <w:t xml:space="preserve"> me</w:t>
      </w:r>
      <w:r>
        <w:t xml:space="preserve">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syet</w:t>
      </w:r>
      <w:proofErr w:type="spellEnd"/>
      <w:r>
        <w:t xml:space="preserve"> e </w:t>
      </w:r>
      <w:proofErr w:type="spellStart"/>
      <w:r>
        <w:t>refu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. </w:t>
      </w:r>
    </w:p>
    <w:p w14:paraId="09BADF6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1193687" w14:textId="77777777" w:rsidR="00BB1E57" w:rsidRDefault="00240931" w:rsidP="00D90D03">
      <w:pPr>
        <w:numPr>
          <w:ilvl w:val="2"/>
          <w:numId w:val="10"/>
        </w:numPr>
        <w:ind w:right="807"/>
      </w:pPr>
      <w:proofErr w:type="spellStart"/>
      <w:r w:rsidRPr="00E966DD">
        <w:rPr>
          <w:b/>
        </w:rPr>
        <w:t>Në</w:t>
      </w:r>
      <w:proofErr w:type="spellEnd"/>
      <w:r w:rsidRPr="00E966DD">
        <w:rPr>
          <w:b/>
        </w:rPr>
        <w:t xml:space="preserve"> </w:t>
      </w:r>
      <w:proofErr w:type="spellStart"/>
      <w:r w:rsidRPr="00E966DD">
        <w:rPr>
          <w:b/>
        </w:rPr>
        <w:t>fazën</w:t>
      </w:r>
      <w:proofErr w:type="spellEnd"/>
      <w:r w:rsidRPr="00E966DD">
        <w:rPr>
          <w:b/>
        </w:rPr>
        <w:t xml:space="preserve"> e </w:t>
      </w:r>
      <w:proofErr w:type="spellStart"/>
      <w:r w:rsidRPr="00E966DD">
        <w:rPr>
          <w:b/>
        </w:rPr>
        <w:t>dyt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vle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likim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vlerës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bë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anëtarë</w:t>
      </w:r>
      <w:proofErr w:type="spellEnd"/>
      <w:r>
        <w:t xml:space="preserve">.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</w:p>
    <w:p w14:paraId="1F4DB728" w14:textId="77777777" w:rsidR="00BB1E57" w:rsidRDefault="00240931" w:rsidP="00D90D03">
      <w:pPr>
        <w:ind w:left="9" w:right="807"/>
      </w:pPr>
      <w:r>
        <w:t xml:space="preserve">Lista e </w:t>
      </w:r>
      <w:proofErr w:type="spellStart"/>
      <w:r>
        <w:t>përkohshme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përfit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 -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arashi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ik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lerësimit</w:t>
      </w:r>
      <w:proofErr w:type="spellEnd"/>
      <w:r>
        <w:t xml:space="preserve">.  </w:t>
      </w:r>
    </w:p>
    <w:p w14:paraId="03783268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5326E17" w14:textId="77777777" w:rsidR="00BB1E57" w:rsidRDefault="00240931" w:rsidP="00D90D03">
      <w:pPr>
        <w:ind w:left="9" w:right="807"/>
      </w:pPr>
      <w:proofErr w:type="spellStart"/>
      <w:r>
        <w:t>Krahas</w:t>
      </w:r>
      <w:proofErr w:type="spellEnd"/>
      <w:r>
        <w:t xml:space="preserve">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,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ik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oj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</w:t>
      </w:r>
      <w:proofErr w:type="spellStart"/>
      <w:r>
        <w:t>rezerv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.  </w:t>
      </w:r>
    </w:p>
    <w:p w14:paraId="6AB62592" w14:textId="77777777" w:rsidR="00BB1E57" w:rsidRDefault="00240931" w:rsidP="00D90D03">
      <w:pPr>
        <w:spacing w:after="0" w:line="259" w:lineRule="auto"/>
        <w:ind w:left="0" w:firstLine="0"/>
        <w:jc w:val="left"/>
      </w:pPr>
      <w:r>
        <w:t xml:space="preserve"> </w:t>
      </w:r>
    </w:p>
    <w:p w14:paraId="68CC3B3C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Dokumentacio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htes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h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ontraktimi</w:t>
      </w:r>
      <w:proofErr w:type="spellEnd"/>
      <w:r>
        <w:rPr>
          <w:color w:val="7030A0"/>
        </w:rPr>
        <w:t xml:space="preserve"> </w:t>
      </w:r>
    </w:p>
    <w:p w14:paraId="7E096DE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AC9E91F" w14:textId="77777777" w:rsidR="00BB1E57" w:rsidRDefault="00240931" w:rsidP="00D90D03">
      <w:pPr>
        <w:ind w:left="9" w:right="807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anevojsh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n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kurrencën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fr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dokumentacion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aplika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, ka </w:t>
      </w:r>
      <w:proofErr w:type="spellStart"/>
      <w:r>
        <w:t>h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e </w:t>
      </w:r>
      <w:proofErr w:type="spellStart"/>
      <w:r>
        <w:t>përko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. </w:t>
      </w:r>
    </w:p>
    <w:p w14:paraId="3F0118B6" w14:textId="77777777" w:rsidR="00BB1E57" w:rsidRDefault="00240931" w:rsidP="00D90D03">
      <w:pPr>
        <w:ind w:left="9" w:right="807"/>
      </w:pPr>
      <w:r>
        <w:t xml:space="preserve">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përfundim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isionit</w:t>
      </w:r>
      <w:proofErr w:type="spellEnd"/>
      <w:r>
        <w:t xml:space="preserve">, </w:t>
      </w:r>
      <w:proofErr w:type="spellStart"/>
      <w:r>
        <w:t>ofrue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shqyrtimin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vlerës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rrespondojnë</w:t>
      </w:r>
      <w:proofErr w:type="spellEnd"/>
      <w:r>
        <w:t xml:space="preserve"> me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ropozuara</w:t>
      </w:r>
      <w:proofErr w:type="spellEnd"/>
      <w:r>
        <w:t xml:space="preserve">. </w:t>
      </w:r>
    </w:p>
    <w:p w14:paraId="281DDEC7" w14:textId="77777777" w:rsidR="00BB1E57" w:rsidRPr="000C0E46" w:rsidRDefault="00240931" w:rsidP="00D90D03">
      <w:pPr>
        <w:ind w:left="9" w:right="807"/>
      </w:pPr>
      <w:proofErr w:type="spellStart"/>
      <w:r w:rsidRPr="000C0E46">
        <w:rPr>
          <w:b/>
          <w:i/>
        </w:rPr>
        <w:t>Nëse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aplikuesi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nuk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paraqet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dokumentacionin</w:t>
      </w:r>
      <w:proofErr w:type="spellEnd"/>
      <w:r w:rsidRPr="000C0E46">
        <w:rPr>
          <w:b/>
          <w:i/>
        </w:rPr>
        <w:t xml:space="preserve"> e </w:t>
      </w:r>
      <w:proofErr w:type="spellStart"/>
      <w:r w:rsidRPr="000C0E46">
        <w:rPr>
          <w:b/>
          <w:i/>
        </w:rPr>
        <w:t>kërkuar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shtes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brenda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kohës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s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caktuar</w:t>
      </w:r>
      <w:proofErr w:type="spellEnd"/>
      <w:r w:rsidRPr="000C0E46">
        <w:rPr>
          <w:b/>
          <w:i/>
        </w:rPr>
        <w:t xml:space="preserve"> (jo </w:t>
      </w:r>
      <w:proofErr w:type="spellStart"/>
      <w:r w:rsidRPr="000C0E46">
        <w:rPr>
          <w:b/>
          <w:i/>
        </w:rPr>
        <w:t>m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pak</w:t>
      </w:r>
      <w:proofErr w:type="spellEnd"/>
      <w:r w:rsidRPr="000C0E46">
        <w:rPr>
          <w:b/>
          <w:i/>
        </w:rPr>
        <w:t xml:space="preserve"> se 10 </w:t>
      </w:r>
      <w:proofErr w:type="spellStart"/>
      <w:r w:rsidRPr="000C0E46">
        <w:rPr>
          <w:b/>
          <w:i/>
        </w:rPr>
        <w:t>ditë</w:t>
      </w:r>
      <w:proofErr w:type="spellEnd"/>
      <w:r w:rsidRPr="000C0E46">
        <w:rPr>
          <w:b/>
          <w:i/>
        </w:rPr>
        <w:t xml:space="preserve">), </w:t>
      </w:r>
      <w:proofErr w:type="spellStart"/>
      <w:r w:rsidRPr="000C0E46">
        <w:rPr>
          <w:b/>
          <w:i/>
          <w:u w:val="single"/>
        </w:rPr>
        <w:t>aplikimi</w:t>
      </w:r>
      <w:proofErr w:type="spellEnd"/>
      <w:r w:rsidRPr="000C0E46">
        <w:rPr>
          <w:b/>
          <w:i/>
          <w:u w:val="single"/>
        </w:rPr>
        <w:t xml:space="preserve"> do </w:t>
      </w:r>
      <w:proofErr w:type="spellStart"/>
      <w:r w:rsidRPr="000C0E46">
        <w:rPr>
          <w:b/>
          <w:i/>
          <w:u w:val="single"/>
        </w:rPr>
        <w:t>të</w:t>
      </w:r>
      <w:proofErr w:type="spellEnd"/>
      <w:r w:rsidRPr="000C0E46">
        <w:rPr>
          <w:b/>
          <w:i/>
          <w:u w:val="single"/>
        </w:rPr>
        <w:t xml:space="preserve"> </w:t>
      </w:r>
      <w:proofErr w:type="spellStart"/>
      <w:r w:rsidRPr="000C0E46">
        <w:rPr>
          <w:b/>
          <w:i/>
          <w:u w:val="single"/>
        </w:rPr>
        <w:t>refuzohet</w:t>
      </w:r>
      <w:proofErr w:type="spellEnd"/>
      <w:r w:rsidRPr="000C0E46">
        <w:rPr>
          <w:b/>
          <w:i/>
          <w:u w:val="single"/>
        </w:rPr>
        <w:t>.</w:t>
      </w:r>
      <w:r w:rsidRPr="000C0E46">
        <w:t xml:space="preserve"> </w:t>
      </w:r>
    </w:p>
    <w:p w14:paraId="1CF837E9" w14:textId="77777777" w:rsidR="00BB1E57" w:rsidRDefault="00240931" w:rsidP="00B64DD1">
      <w:pPr>
        <w:ind w:left="9" w:right="807" w:firstLine="711"/>
      </w:pPr>
      <w:proofErr w:type="spellStart"/>
      <w:r>
        <w:t>Nëse</w:t>
      </w:r>
      <w:proofErr w:type="spellEnd"/>
      <w:r>
        <w:t xml:space="preserve"> 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se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ën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. </w:t>
      </w:r>
    </w:p>
    <w:p w14:paraId="7985A149" w14:textId="77777777" w:rsidR="00BB1E57" w:rsidRDefault="00240931" w:rsidP="00D90D03">
      <w:pPr>
        <w:ind w:left="9" w:right="807"/>
      </w:pPr>
      <w:proofErr w:type="spellStart"/>
      <w:r>
        <w:t>Në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illa,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rezerv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ivizohen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, 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ta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 xml:space="preserve"> se ka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ktuar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. </w:t>
      </w:r>
    </w:p>
    <w:p w14:paraId="16895DD7" w14:textId="77777777" w:rsidR="00BB1E57" w:rsidRDefault="00240931" w:rsidP="00B64DD1">
      <w:pPr>
        <w:ind w:left="9" w:right="807" w:firstLine="711"/>
      </w:pPr>
      <w:proofErr w:type="spellStart"/>
      <w:r>
        <w:t>Njof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uesve</w:t>
      </w:r>
      <w:proofErr w:type="spellEnd"/>
      <w:r>
        <w:t xml:space="preserve"> -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  <w:proofErr w:type="spellStart"/>
      <w:r>
        <w:t>aplikimet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v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h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lerësim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vendim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2EE1BF5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577772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7323E71D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436647B5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45D9D47A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50B93179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6BABD109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397F3D8E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61695104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2055FDE4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1DF9DBD6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15736993" w14:textId="77777777" w:rsidR="001F43EB" w:rsidRDefault="001F43EB" w:rsidP="00D90D03">
      <w:pPr>
        <w:spacing w:after="0" w:line="259" w:lineRule="auto"/>
        <w:ind w:left="14" w:firstLine="0"/>
        <w:jc w:val="left"/>
      </w:pPr>
    </w:p>
    <w:p w14:paraId="07A5F529" w14:textId="77777777" w:rsidR="00BB1E57" w:rsidRDefault="00240931" w:rsidP="00D90D03">
      <w:pPr>
        <w:spacing w:after="11"/>
        <w:ind w:left="9" w:hanging="10"/>
        <w:jc w:val="left"/>
        <w:rPr>
          <w:color w:val="7030A0"/>
        </w:rPr>
      </w:pPr>
      <w:r>
        <w:rPr>
          <w:color w:val="7030A0"/>
        </w:rPr>
        <w:t xml:space="preserve">5. KALENDARI INDIKATIV I REALIZIMIT TË THIRRJES </w:t>
      </w:r>
    </w:p>
    <w:p w14:paraId="04BAE7AF" w14:textId="77777777" w:rsidR="001F43EB" w:rsidRDefault="001F43EB" w:rsidP="00D90D03">
      <w:pPr>
        <w:spacing w:after="11"/>
        <w:ind w:left="9" w:hanging="10"/>
        <w:jc w:val="left"/>
      </w:pPr>
    </w:p>
    <w:p w14:paraId="1156EA7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lastRenderedPageBreak/>
        <w:t xml:space="preserve"> </w:t>
      </w:r>
    </w:p>
    <w:p w14:paraId="4E6E5C94" w14:textId="77777777" w:rsidR="00BB1E57" w:rsidRDefault="00240931" w:rsidP="00D90D03">
      <w:pPr>
        <w:ind w:left="9" w:right="807"/>
      </w:pPr>
      <w:proofErr w:type="spellStart"/>
      <w:r>
        <w:t>Fazat</w:t>
      </w:r>
      <w:proofErr w:type="spellEnd"/>
      <w:r>
        <w:t xml:space="preserve"> e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(</w:t>
      </w:r>
      <w:proofErr w:type="spellStart"/>
      <w:r>
        <w:t>vendosni</w:t>
      </w:r>
      <w:proofErr w:type="spellEnd"/>
      <w:r>
        <w:t xml:space="preserve"> </w:t>
      </w:r>
      <w:proofErr w:type="spellStart"/>
      <w:r>
        <w:t>datat</w:t>
      </w:r>
      <w:proofErr w:type="spellEnd"/>
      <w:r>
        <w:t xml:space="preserve">): </w:t>
      </w:r>
    </w:p>
    <w:p w14:paraId="7AE2892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FB5ADBC" w14:textId="05E887D1" w:rsidR="00BB1E57" w:rsidRDefault="00D90D03" w:rsidP="00D90D03">
      <w:pPr>
        <w:ind w:left="13" w:right="807" w:firstLine="0"/>
      </w:pPr>
      <w:r>
        <w:t xml:space="preserve"> </w:t>
      </w:r>
      <w:proofErr w:type="spellStart"/>
      <w:r w:rsidR="00240931">
        <w:t>Afati</w:t>
      </w:r>
      <w:proofErr w:type="spellEnd"/>
      <w:r w:rsidR="00240931">
        <w:t xml:space="preserve"> </w:t>
      </w:r>
      <w:proofErr w:type="spellStart"/>
      <w:r w:rsidR="00240931">
        <w:t>i</w:t>
      </w:r>
      <w:proofErr w:type="spellEnd"/>
      <w:r w:rsidR="00240931">
        <w:t xml:space="preserve"> </w:t>
      </w:r>
      <w:proofErr w:type="spellStart"/>
      <w:r w:rsidR="00240931">
        <w:t>fundit</w:t>
      </w:r>
      <w:proofErr w:type="spellEnd"/>
      <w:r w:rsidR="00240931">
        <w:t xml:space="preserve"> </w:t>
      </w:r>
      <w:proofErr w:type="spellStart"/>
      <w:r w:rsidR="00240931">
        <w:t>për</w:t>
      </w:r>
      <w:proofErr w:type="spellEnd"/>
      <w:r w:rsidR="00240931">
        <w:t xml:space="preserve"> </w:t>
      </w:r>
      <w:proofErr w:type="spellStart"/>
      <w:r w:rsidR="00240931">
        <w:t>aplikimet</w:t>
      </w:r>
      <w:proofErr w:type="spellEnd"/>
      <w:r w:rsidR="00240931">
        <w:t xml:space="preserve"> : </w:t>
      </w:r>
      <w:r w:rsidR="006967AE">
        <w:rPr>
          <w:b/>
          <w:color w:val="000000" w:themeColor="text1"/>
        </w:rPr>
        <w:t xml:space="preserve"> </w:t>
      </w:r>
      <w:r w:rsidR="00433BE8">
        <w:rPr>
          <w:b/>
          <w:color w:val="000000" w:themeColor="text1"/>
        </w:rPr>
        <w:t>21</w:t>
      </w:r>
      <w:r w:rsidR="006967AE">
        <w:rPr>
          <w:b/>
          <w:color w:val="000000" w:themeColor="text1"/>
        </w:rPr>
        <w:t xml:space="preserve"> </w:t>
      </w:r>
      <w:r w:rsidR="00454DF8" w:rsidRPr="00454DF8">
        <w:rPr>
          <w:b/>
          <w:color w:val="000000" w:themeColor="text1"/>
        </w:rPr>
        <w:t>.</w:t>
      </w:r>
      <w:r w:rsidR="00433BE8">
        <w:rPr>
          <w:b/>
          <w:color w:val="000000" w:themeColor="text1"/>
        </w:rPr>
        <w:t>06</w:t>
      </w:r>
      <w:r w:rsidR="003A5CFD" w:rsidRPr="00454DF8">
        <w:rPr>
          <w:b/>
          <w:color w:val="000000" w:themeColor="text1"/>
        </w:rPr>
        <w:t>.202</w:t>
      </w:r>
      <w:r w:rsidR="006967AE">
        <w:rPr>
          <w:b/>
          <w:color w:val="000000" w:themeColor="text1"/>
        </w:rPr>
        <w:t>3</w:t>
      </w:r>
      <w:r w:rsidR="00240931" w:rsidRPr="00454DF8">
        <w:rPr>
          <w:color w:val="000000" w:themeColor="text1"/>
        </w:rPr>
        <w:t xml:space="preserve"> </w:t>
      </w:r>
      <w:r w:rsidR="00240931">
        <w:t xml:space="preserve">/ 16:00h </w:t>
      </w:r>
    </w:p>
    <w:p w14:paraId="57D6E13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98B8FC3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A172B4B" w14:textId="77777777" w:rsidR="00BB1E57" w:rsidRDefault="00240931" w:rsidP="00D90D03">
      <w:pPr>
        <w:ind w:left="9" w:right="807"/>
      </w:pPr>
      <w:proofErr w:type="spellStart"/>
      <w:r>
        <w:t>Financuesi</w:t>
      </w:r>
      <w:proofErr w:type="spellEnd"/>
      <w:r>
        <w:t xml:space="preserve"> k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itësoj</w:t>
      </w:r>
      <w:proofErr w:type="spellEnd"/>
      <w:r>
        <w:t xml:space="preserve"> </w:t>
      </w:r>
      <w:proofErr w:type="spellStart"/>
      <w:r>
        <w:t>kalendarin</w:t>
      </w:r>
      <w:proofErr w:type="spellEnd"/>
      <w:r>
        <w:t xml:space="preserve"> </w:t>
      </w:r>
      <w:proofErr w:type="spellStart"/>
      <w:r>
        <w:t>indikativ</w:t>
      </w:r>
      <w:proofErr w:type="spellEnd"/>
      <w:r>
        <w:t xml:space="preserve">.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s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lendarin</w:t>
      </w:r>
      <w:proofErr w:type="spellEnd"/>
      <w:r>
        <w:t xml:space="preserve"> </w:t>
      </w:r>
      <w:proofErr w:type="spellStart"/>
      <w:r>
        <w:t>indikativ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interneti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  <w:r>
        <w:rPr>
          <w:b/>
        </w:rPr>
        <w:t>kk.rks-gov.net/</w:t>
      </w:r>
      <w:proofErr w:type="spellStart"/>
      <w:r w:rsidR="00D127A6">
        <w:rPr>
          <w:b/>
        </w:rPr>
        <w:t>drenas</w:t>
      </w:r>
      <w:proofErr w:type="spellEnd"/>
      <w:r>
        <w:rPr>
          <w:b/>
        </w:rPr>
        <w:t>/</w:t>
      </w:r>
      <w:r>
        <w:t xml:space="preserve"> </w:t>
      </w:r>
    </w:p>
    <w:p w14:paraId="55E4B4F6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1FF1D9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731F8DC9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6. LISTA E DOKUMENTEVE TË THIRRJES PUBLIKE </w:t>
      </w:r>
    </w:p>
    <w:p w14:paraId="1C8F46FE" w14:textId="77777777" w:rsidR="00BB1E57" w:rsidRDefault="00240931" w:rsidP="00D90D03">
      <w:pPr>
        <w:ind w:left="9" w:right="807"/>
      </w:pPr>
      <w:proofErr w:type="spellStart"/>
      <w:r>
        <w:t>Udhëz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antë</w:t>
      </w:r>
      <w:proofErr w:type="spellEnd"/>
      <w:r>
        <w:t xml:space="preserve"> </w:t>
      </w:r>
      <w:proofErr w:type="spellStart"/>
      <w:r w:rsidR="00BF0F8C">
        <w:t>dhe</w:t>
      </w:r>
      <w:proofErr w:type="spellEnd"/>
      <w:r w:rsidR="00BF0F8C">
        <w:t xml:space="preserve"> </w:t>
      </w:r>
      <w:proofErr w:type="spellStart"/>
      <w:r w:rsidR="00BF0F8C">
        <w:t>formularet</w:t>
      </w:r>
      <w:proofErr w:type="spellEnd"/>
      <w:r w:rsidR="00BF0F8C">
        <w:t xml:space="preserve"> </w:t>
      </w:r>
      <w:proofErr w:type="spellStart"/>
      <w:r w:rsidR="00BF0F8C">
        <w:t>nga</w:t>
      </w:r>
      <w:proofErr w:type="spellEnd"/>
      <w:r w:rsidR="00BF0F8C">
        <w:t xml:space="preserve"> F1 </w:t>
      </w:r>
      <w:proofErr w:type="spellStart"/>
      <w:r w:rsidR="00BF0F8C">
        <w:t>deri</w:t>
      </w:r>
      <w:proofErr w:type="spellEnd"/>
      <w:r w:rsidR="00BF0F8C">
        <w:t xml:space="preserve"> F8</w:t>
      </w:r>
    </w:p>
    <w:p w14:paraId="3FA33233" w14:textId="77777777" w:rsidR="00BB1E57" w:rsidRDefault="00BB1E57" w:rsidP="00D90D03">
      <w:pPr>
        <w:spacing w:after="0" w:line="259" w:lineRule="auto"/>
        <w:ind w:left="14" w:firstLine="0"/>
        <w:jc w:val="left"/>
      </w:pPr>
    </w:p>
    <w:sectPr w:rsidR="00BB1E57" w:rsidSect="00993AD2">
      <w:footerReference w:type="even" r:id="rId8"/>
      <w:footerReference w:type="default" r:id="rId9"/>
      <w:footerReference w:type="first" r:id="rId10"/>
      <w:pgSz w:w="12240" w:h="15840"/>
      <w:pgMar w:top="0" w:right="0" w:bottom="1089" w:left="975" w:header="720" w:footer="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579C" w14:textId="77777777" w:rsidR="00A15A6F" w:rsidRDefault="00A15A6F">
      <w:pPr>
        <w:spacing w:after="0" w:line="240" w:lineRule="auto"/>
      </w:pPr>
      <w:r>
        <w:separator/>
      </w:r>
    </w:p>
  </w:endnote>
  <w:endnote w:type="continuationSeparator" w:id="0">
    <w:p w14:paraId="4FA37B30" w14:textId="77777777" w:rsidR="00A15A6F" w:rsidRDefault="00A1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7AA3" w14:textId="77777777" w:rsidR="00BB1E57" w:rsidRDefault="00A13EA2">
    <w:pPr>
      <w:spacing w:after="45" w:line="259" w:lineRule="auto"/>
      <w:ind w:left="0" w:right="79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234117" wp14:editId="0384C8AE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7" name="Group 12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8" name="Shape 13380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3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2E5E698" id="Group 12902" o:spid="_x0000_s1026" style="position:absolute;margin-left:48pt;margin-top:754.05pt;width:524.85pt;height:2.15pt;z-index:251658240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">
              <v:shape id="Shape 13380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81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zfcEA&#10;AADaAAAADwAAAGRycy9kb3ducmV2LnhtbESPT4vCMBTE7wt+h/AEL4umiohWo4igiHjw7/3ZPNti&#10;81KaaOt++o2wsMdhZn7DzBaNKcSLKpdbVtDvRSCIE6tzThVczuvuGITzyBoLy6TgTQ4W89bXDGNt&#10;az7S6+RTESDsYlSQeV/GUrokI4OuZ0vi4N1tZdAHWaVSV1gHuCnkIIpG0mDOYSHDklYZJY/T0wTK&#10;ajfk5fetiJLz2vFmf/h5XmulOu1mOQXhqfH/4b/2ViuYwO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M33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4A786B">
      <w:rPr>
        <w:b/>
        <w:sz w:val="18"/>
      </w:rPr>
      <w:t>DRENAS</w:t>
    </w:r>
    <w:r w:rsidR="00240931">
      <w:rPr>
        <w:b/>
        <w:sz w:val="18"/>
      </w:rPr>
      <w:t xml:space="preserve">S </w:t>
    </w:r>
  </w:p>
  <w:p w14:paraId="65B08D10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41209473" w14:textId="77777777" w:rsidR="00BB1E57" w:rsidRDefault="00240931">
    <w:pPr>
      <w:spacing w:after="45" w:line="259" w:lineRule="auto"/>
      <w:ind w:left="2679" w:firstLine="0"/>
      <w:jc w:val="left"/>
    </w:pPr>
    <w:r>
      <w:rPr>
        <w:b/>
        <w:sz w:val="16"/>
      </w:rPr>
      <w:t xml:space="preserve">Postal address: </w:t>
    </w:r>
    <w:proofErr w:type="spellStart"/>
    <w:r>
      <w:rPr>
        <w:sz w:val="16"/>
      </w:rPr>
      <w:t>Në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rezë</w:t>
    </w:r>
    <w:proofErr w:type="spellEnd"/>
    <w:r>
      <w:rPr>
        <w:sz w:val="16"/>
      </w:rPr>
      <w:t xml:space="preserve"> – </w:t>
    </w:r>
    <w:r w:rsidR="004A786B">
      <w:rPr>
        <w:sz w:val="16"/>
      </w:rPr>
      <w:t>Drenas</w:t>
    </w:r>
    <w:r>
      <w:rPr>
        <w:sz w:val="16"/>
      </w:rPr>
      <w:t xml:space="preserve">, </w:t>
    </w:r>
    <w:proofErr w:type="spellStart"/>
    <w:r>
      <w:rPr>
        <w:sz w:val="16"/>
      </w:rPr>
      <w:t>Kosovë</w:t>
    </w:r>
    <w:proofErr w:type="spellEnd"/>
    <w:r>
      <w:rPr>
        <w:sz w:val="16"/>
      </w:rPr>
      <w:t xml:space="preserve"> / 50000 </w:t>
    </w:r>
    <w:r>
      <w:rPr>
        <w:b/>
        <w:sz w:val="16"/>
      </w:rPr>
      <w:t>Tel:</w:t>
    </w:r>
    <w:r>
      <w:rPr>
        <w:sz w:val="16"/>
      </w:rPr>
      <w:t xml:space="preserve"> +381 390 322 591 </w:t>
    </w:r>
  </w:p>
  <w:p w14:paraId="19EBE05D" w14:textId="77777777" w:rsidR="00BB1E57" w:rsidRDefault="00240931">
    <w:pPr>
      <w:spacing w:after="0" w:line="259" w:lineRule="auto"/>
      <w:ind w:left="0" w:right="813" w:firstLine="0"/>
      <w:jc w:val="right"/>
    </w:pPr>
    <w:r>
      <w:rPr>
        <w:sz w:val="16"/>
      </w:rPr>
      <w:t>kk.rks-gov.net/</w:t>
    </w:r>
    <w:proofErr w:type="spellStart"/>
    <w:r>
      <w:rPr>
        <w:sz w:val="16"/>
      </w:rPr>
      <w:t>gjakove</w:t>
    </w:r>
    <w:proofErr w:type="spellEnd"/>
    <w:r>
      <w:rPr>
        <w:sz w:val="16"/>
      </w:rPr>
      <w:t xml:space="preserve">/ 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>
      <w:rPr>
        <w:sz w:val="20"/>
      </w:rPr>
      <w:t>1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4A18" w14:textId="77777777" w:rsidR="00BB1E57" w:rsidRDefault="00A13EA2">
    <w:pPr>
      <w:spacing w:after="45" w:line="259" w:lineRule="auto"/>
      <w:ind w:left="0" w:right="798" w:firstLine="0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136CF7" wp14:editId="3C480A96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4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5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12E53BF" id="Group 12869" o:spid="_x0000_s1026" style="position:absolute;margin-left:48pt;margin-top:754.05pt;width:524.85pt;height:2.15pt;z-index:251659264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nD8IA&#10;AADaAAAADwAAAGRycy9kb3ducmV2LnhtbESPT4vCMBTE78J+h/AW9iKa7iIitamIoIh48M/u/dk8&#10;27LNS2mirX56Iwgeh5n5DZPMOlOJKzWutKzgexiBIM6sLjlX8HtcDiYgnEfWWFkmBTdyMEs/egnG&#10;2ra8p+vB5yJA2MWooPC+jqV0WUEG3dDWxME728agD7LJpW6wDXBTyZ8oGkuDJYeFAmtaFJT9Hy4m&#10;UBabEc/7pyrKjkvHq+3ufvlrlfr67OZTEJ46/w6/2mutYAzPK+EG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qcP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FD69C7">
      <w:rPr>
        <w:b/>
        <w:sz w:val="18"/>
      </w:rPr>
      <w:t>DRENASIT</w:t>
    </w:r>
  </w:p>
  <w:p w14:paraId="07DA1DF0" w14:textId="77777777" w:rsidR="00500A9F" w:rsidRDefault="00500A9F">
    <w:pPr>
      <w:spacing w:after="45" w:line="259" w:lineRule="auto"/>
      <w:ind w:left="0" w:right="798" w:firstLine="0"/>
      <w:jc w:val="center"/>
    </w:pPr>
  </w:p>
  <w:p w14:paraId="55BB41E6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0BDBF9DC" w14:textId="77777777" w:rsidR="00BB1E57" w:rsidRDefault="00240931" w:rsidP="00FD69C7">
    <w:pPr>
      <w:spacing w:after="45" w:line="259" w:lineRule="auto"/>
      <w:ind w:left="2679" w:firstLine="0"/>
      <w:jc w:val="left"/>
    </w:pPr>
    <w:r>
      <w:rPr>
        <w:sz w:val="16"/>
      </w:rPr>
      <w:t xml:space="preserve">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 w:rsidR="00BC0765" w:rsidRPr="00BC0765">
      <w:rPr>
        <w:noProof/>
        <w:sz w:val="20"/>
      </w:rPr>
      <w:t>5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472" w14:textId="77777777" w:rsidR="00BB1E57" w:rsidRDefault="00A13EA2">
    <w:pPr>
      <w:spacing w:after="45" w:line="259" w:lineRule="auto"/>
      <w:ind w:left="0" w:right="79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CAE194" wp14:editId="2C3CB060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1" name="Group 12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2" name="Shape 13372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3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89271EA" id="Group 12836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">
              <v:shape id="Shape 13372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DMIA&#10;AADaAAAADwAAAGRycy9kb3ducmV2LnhtbESPT4vCMBTE7wt+h/AEL4umiixSm4oILot4cP1zfzbP&#10;tti8lCba6qc3Cwseh5n5DZMsOlOJOzWutKxgPIpAEGdWl5wrOB7WwxkI55E1VpZJwYMcLNLeR4Kx&#10;ti3/0n3vcxEg7GJUUHhfx1K6rCCDbmRr4uBdbGPQB9nkUjfYBrip5CSKvqTBksNCgTWtCsqu+5sJ&#10;lNVmysvPcxVlh7Xj7+3ueTu1Sg363XIOwlPn3+H/9o9WMIG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aEM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3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El8IA&#10;AADaAAAADwAAAGRycy9kb3ducmV2LnhtbESPS4vCQBCE7wv+h6EFL4tOfCASHUUERcSDz3ubaZNg&#10;pidkRhP31+8IC3ssquorarZoTCFeVLncsoJ+LwJBnFidc6rgcl53JyCcR9ZYWCYFb3KwmLe+Zhhr&#10;W/ORXiefigBhF6OCzPsyltIlGRl0PVsSB+9uK4M+yCqVusI6wE0hB1E0lgZzDgsZlrTKKHmcniZQ&#10;VrsRL79vRZSc1443+8PP81or1Wk3yykIT43/D/+1t1rBED5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QSX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4A786B">
      <w:rPr>
        <w:b/>
        <w:sz w:val="18"/>
      </w:rPr>
      <w:t>DRENAS</w:t>
    </w:r>
    <w:r w:rsidR="00240931">
      <w:rPr>
        <w:b/>
        <w:sz w:val="18"/>
      </w:rPr>
      <w:t xml:space="preserve">S </w:t>
    </w:r>
  </w:p>
  <w:p w14:paraId="1592BA99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390D499D" w14:textId="77777777" w:rsidR="00BB1E57" w:rsidRDefault="00240931">
    <w:pPr>
      <w:spacing w:after="45" w:line="259" w:lineRule="auto"/>
      <w:ind w:left="2679" w:firstLine="0"/>
      <w:jc w:val="left"/>
    </w:pPr>
    <w:r>
      <w:rPr>
        <w:b/>
        <w:sz w:val="16"/>
      </w:rPr>
      <w:t xml:space="preserve">Postal address: </w:t>
    </w:r>
    <w:proofErr w:type="spellStart"/>
    <w:r>
      <w:rPr>
        <w:sz w:val="16"/>
      </w:rPr>
      <w:t>Në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rezë</w:t>
    </w:r>
    <w:proofErr w:type="spellEnd"/>
    <w:r>
      <w:rPr>
        <w:sz w:val="16"/>
      </w:rPr>
      <w:t xml:space="preserve"> – </w:t>
    </w:r>
    <w:r w:rsidR="004A786B">
      <w:rPr>
        <w:sz w:val="16"/>
      </w:rPr>
      <w:t>Drenas</w:t>
    </w:r>
    <w:r>
      <w:rPr>
        <w:sz w:val="16"/>
      </w:rPr>
      <w:t xml:space="preserve">, </w:t>
    </w:r>
    <w:proofErr w:type="spellStart"/>
    <w:r>
      <w:rPr>
        <w:sz w:val="16"/>
      </w:rPr>
      <w:t>Kosovë</w:t>
    </w:r>
    <w:proofErr w:type="spellEnd"/>
    <w:r>
      <w:rPr>
        <w:sz w:val="16"/>
      </w:rPr>
      <w:t xml:space="preserve"> / 50000 </w:t>
    </w:r>
    <w:r>
      <w:rPr>
        <w:b/>
        <w:sz w:val="16"/>
      </w:rPr>
      <w:t>Tel:</w:t>
    </w:r>
    <w:r>
      <w:rPr>
        <w:sz w:val="16"/>
      </w:rPr>
      <w:t xml:space="preserve"> +381 390 322 591 </w:t>
    </w:r>
  </w:p>
  <w:p w14:paraId="4DCDD132" w14:textId="77777777" w:rsidR="00BB1E57" w:rsidRDefault="00240931">
    <w:pPr>
      <w:spacing w:after="0" w:line="259" w:lineRule="auto"/>
      <w:ind w:left="0" w:right="813" w:firstLine="0"/>
      <w:jc w:val="right"/>
    </w:pPr>
    <w:r>
      <w:rPr>
        <w:sz w:val="16"/>
      </w:rPr>
      <w:t>kk.rks-gov.net/</w:t>
    </w:r>
    <w:proofErr w:type="spellStart"/>
    <w:r>
      <w:rPr>
        <w:sz w:val="16"/>
      </w:rPr>
      <w:t>gjakove</w:t>
    </w:r>
    <w:proofErr w:type="spellEnd"/>
    <w:r>
      <w:rPr>
        <w:sz w:val="16"/>
      </w:rPr>
      <w:t xml:space="preserve">/ 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>
      <w:rPr>
        <w:sz w:val="20"/>
      </w:rPr>
      <w:t>1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70" w14:textId="77777777" w:rsidR="00A15A6F" w:rsidRDefault="00A15A6F">
      <w:pPr>
        <w:spacing w:after="0" w:line="240" w:lineRule="auto"/>
      </w:pPr>
      <w:r>
        <w:separator/>
      </w:r>
    </w:p>
  </w:footnote>
  <w:footnote w:type="continuationSeparator" w:id="0">
    <w:p w14:paraId="19A24A05" w14:textId="77777777" w:rsidR="00A15A6F" w:rsidRDefault="00A1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681"/>
    <w:multiLevelType w:val="hybridMultilevel"/>
    <w:tmpl w:val="EC6A29F8"/>
    <w:lvl w:ilvl="0" w:tplc="56AA43D4">
      <w:start w:val="1"/>
      <w:numFmt w:val="decimal"/>
      <w:lvlText w:val="%1."/>
      <w:lvlJc w:val="left"/>
      <w:pPr>
        <w:ind w:left="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ABB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24D1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2F2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CB0A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CE82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A87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2FD4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0292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A795C"/>
    <w:multiLevelType w:val="multilevel"/>
    <w:tmpl w:val="376A4606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6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C153D"/>
    <w:multiLevelType w:val="multilevel"/>
    <w:tmpl w:val="EBDC19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8F7541"/>
    <w:multiLevelType w:val="hybridMultilevel"/>
    <w:tmpl w:val="16CCDA70"/>
    <w:lvl w:ilvl="0" w:tplc="803E4B5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EAC78E">
      <w:start w:val="1"/>
      <w:numFmt w:val="lowerLetter"/>
      <w:lvlText w:val="%2"/>
      <w:lvlJc w:val="left"/>
      <w:pPr>
        <w:ind w:left="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CEB52">
      <w:start w:val="1"/>
      <w:numFmt w:val="decimal"/>
      <w:lvlRestart w:val="0"/>
      <w:lvlText w:val="%3."/>
      <w:lvlJc w:val="left"/>
      <w:pPr>
        <w:ind w:left="7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7806F2">
      <w:start w:val="1"/>
      <w:numFmt w:val="decimal"/>
      <w:lvlText w:val="%4"/>
      <w:lvlJc w:val="left"/>
      <w:pPr>
        <w:ind w:left="14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A4A1F0">
      <w:start w:val="1"/>
      <w:numFmt w:val="lowerLetter"/>
      <w:lvlText w:val="%5"/>
      <w:lvlJc w:val="left"/>
      <w:pPr>
        <w:ind w:left="21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1830AE">
      <w:start w:val="1"/>
      <w:numFmt w:val="lowerRoman"/>
      <w:lvlText w:val="%6"/>
      <w:lvlJc w:val="left"/>
      <w:pPr>
        <w:ind w:left="28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98A028">
      <w:start w:val="1"/>
      <w:numFmt w:val="decimal"/>
      <w:lvlText w:val="%7"/>
      <w:lvlJc w:val="left"/>
      <w:pPr>
        <w:ind w:left="36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DECB10">
      <w:start w:val="1"/>
      <w:numFmt w:val="lowerLetter"/>
      <w:lvlText w:val="%8"/>
      <w:lvlJc w:val="left"/>
      <w:pPr>
        <w:ind w:left="43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F41AD4">
      <w:start w:val="1"/>
      <w:numFmt w:val="lowerRoman"/>
      <w:lvlText w:val="%9"/>
      <w:lvlJc w:val="left"/>
      <w:pPr>
        <w:ind w:left="50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5D64F8"/>
    <w:multiLevelType w:val="hybridMultilevel"/>
    <w:tmpl w:val="9C700B80"/>
    <w:lvl w:ilvl="0" w:tplc="9A5E7A74">
      <w:start w:val="3"/>
      <w:numFmt w:val="decimal"/>
      <w:lvlText w:val="%1."/>
      <w:lvlJc w:val="left"/>
      <w:pPr>
        <w:ind w:left="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B62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89378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80F50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4C14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2E77A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89E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343A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888CA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5F6181"/>
    <w:multiLevelType w:val="hybridMultilevel"/>
    <w:tmpl w:val="B2B446B8"/>
    <w:lvl w:ilvl="0" w:tplc="78C46632">
      <w:start w:val="1"/>
      <w:numFmt w:val="decimal"/>
      <w:lvlText w:val="%1."/>
      <w:lvlJc w:val="left"/>
      <w:pPr>
        <w:ind w:left="2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24F2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8191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BCA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F32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EDEE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C879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8AA6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67DE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5D7B9B"/>
    <w:multiLevelType w:val="hybridMultilevel"/>
    <w:tmpl w:val="8DBAADF6"/>
    <w:lvl w:ilvl="0" w:tplc="6AFEF2B2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8F872">
      <w:start w:val="1"/>
      <w:numFmt w:val="bullet"/>
      <w:lvlText w:val="o"/>
      <w:lvlJc w:val="left"/>
      <w:pPr>
        <w:ind w:left="1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441A6">
      <w:start w:val="1"/>
      <w:numFmt w:val="bullet"/>
      <w:lvlText w:val="▪"/>
      <w:lvlJc w:val="left"/>
      <w:pPr>
        <w:ind w:left="1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ABB2A">
      <w:start w:val="1"/>
      <w:numFmt w:val="bullet"/>
      <w:lvlText w:val="•"/>
      <w:lvlJc w:val="left"/>
      <w:pPr>
        <w:ind w:left="2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26B2C">
      <w:start w:val="1"/>
      <w:numFmt w:val="bullet"/>
      <w:lvlText w:val="o"/>
      <w:lvlJc w:val="left"/>
      <w:pPr>
        <w:ind w:left="3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8F5BE">
      <w:start w:val="1"/>
      <w:numFmt w:val="bullet"/>
      <w:lvlText w:val="▪"/>
      <w:lvlJc w:val="left"/>
      <w:pPr>
        <w:ind w:left="3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508E">
      <w:start w:val="1"/>
      <w:numFmt w:val="bullet"/>
      <w:lvlText w:val="•"/>
      <w:lvlJc w:val="left"/>
      <w:pPr>
        <w:ind w:left="4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792">
      <w:start w:val="1"/>
      <w:numFmt w:val="bullet"/>
      <w:lvlText w:val="o"/>
      <w:lvlJc w:val="left"/>
      <w:pPr>
        <w:ind w:left="5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C588">
      <w:start w:val="1"/>
      <w:numFmt w:val="bullet"/>
      <w:lvlText w:val="▪"/>
      <w:lvlJc w:val="left"/>
      <w:pPr>
        <w:ind w:left="6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063B7"/>
    <w:multiLevelType w:val="hybridMultilevel"/>
    <w:tmpl w:val="5BCC3676"/>
    <w:lvl w:ilvl="0" w:tplc="DD2C8A10">
      <w:start w:val="1"/>
      <w:numFmt w:val="decimal"/>
      <w:lvlText w:val="%1."/>
      <w:lvlJc w:val="left"/>
      <w:pPr>
        <w:ind w:left="2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9D3A">
      <w:start w:val="1"/>
      <w:numFmt w:val="lowerLetter"/>
      <w:lvlText w:val="%2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A522">
      <w:start w:val="1"/>
      <w:numFmt w:val="lowerRoman"/>
      <w:lvlText w:val="%3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69092">
      <w:start w:val="1"/>
      <w:numFmt w:val="decimal"/>
      <w:lvlText w:val="%4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E2510">
      <w:start w:val="1"/>
      <w:numFmt w:val="lowerLetter"/>
      <w:lvlText w:val="%5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CA312">
      <w:start w:val="1"/>
      <w:numFmt w:val="lowerRoman"/>
      <w:lvlText w:val="%6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40A06">
      <w:start w:val="1"/>
      <w:numFmt w:val="decimal"/>
      <w:lvlText w:val="%7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21F14">
      <w:start w:val="1"/>
      <w:numFmt w:val="lowerLetter"/>
      <w:lvlText w:val="%8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819F2">
      <w:start w:val="1"/>
      <w:numFmt w:val="lowerRoman"/>
      <w:lvlText w:val="%9"/>
      <w:lvlJc w:val="left"/>
      <w:pPr>
        <w:ind w:left="6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9E6614"/>
    <w:multiLevelType w:val="hybridMultilevel"/>
    <w:tmpl w:val="C262E10E"/>
    <w:lvl w:ilvl="0" w:tplc="990CD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A8538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E639A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A2D3C">
      <w:start w:val="1"/>
      <w:numFmt w:val="bullet"/>
      <w:lvlRestart w:val="0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2EC8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E135C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67FBA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A2CA4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E39BC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0E3405"/>
    <w:multiLevelType w:val="hybridMultilevel"/>
    <w:tmpl w:val="41F01A30"/>
    <w:lvl w:ilvl="0" w:tplc="6EA05B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4113C"/>
    <w:multiLevelType w:val="hybridMultilevel"/>
    <w:tmpl w:val="D7EE8584"/>
    <w:lvl w:ilvl="0" w:tplc="B8529A9E">
      <w:start w:val="2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0FAC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2B7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851E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77A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4D9E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EBE4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0F37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8F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5C5F7C"/>
    <w:multiLevelType w:val="hybridMultilevel"/>
    <w:tmpl w:val="D6122178"/>
    <w:lvl w:ilvl="0" w:tplc="5C7A3F96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B53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2B82E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8267A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28F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6F7DA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A94C8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0372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E8FEC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F35395"/>
    <w:multiLevelType w:val="hybridMultilevel"/>
    <w:tmpl w:val="40F2D0C4"/>
    <w:lvl w:ilvl="0" w:tplc="344EFA2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7A53045E"/>
    <w:multiLevelType w:val="multilevel"/>
    <w:tmpl w:val="84C01DA2"/>
    <w:lvl w:ilvl="0">
      <w:start w:val="3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7"/>
    <w:rsid w:val="000311D2"/>
    <w:rsid w:val="00033551"/>
    <w:rsid w:val="00034FB8"/>
    <w:rsid w:val="0004707F"/>
    <w:rsid w:val="00073A0B"/>
    <w:rsid w:val="00096F14"/>
    <w:rsid w:val="000B4473"/>
    <w:rsid w:val="000C0E46"/>
    <w:rsid w:val="00135523"/>
    <w:rsid w:val="0016447D"/>
    <w:rsid w:val="00183DDF"/>
    <w:rsid w:val="001B2E55"/>
    <w:rsid w:val="001F43EB"/>
    <w:rsid w:val="00203612"/>
    <w:rsid w:val="002375E8"/>
    <w:rsid w:val="00240931"/>
    <w:rsid w:val="00332D5E"/>
    <w:rsid w:val="00341B4F"/>
    <w:rsid w:val="00342610"/>
    <w:rsid w:val="003A5CFD"/>
    <w:rsid w:val="003B248B"/>
    <w:rsid w:val="003D7B7D"/>
    <w:rsid w:val="003F767A"/>
    <w:rsid w:val="00403232"/>
    <w:rsid w:val="00432993"/>
    <w:rsid w:val="00433BE8"/>
    <w:rsid w:val="0043645E"/>
    <w:rsid w:val="00447564"/>
    <w:rsid w:val="004528BC"/>
    <w:rsid w:val="00454DF8"/>
    <w:rsid w:val="004A786B"/>
    <w:rsid w:val="004B2682"/>
    <w:rsid w:val="004C4D27"/>
    <w:rsid w:val="004C5C78"/>
    <w:rsid w:val="00500A9F"/>
    <w:rsid w:val="0051162A"/>
    <w:rsid w:val="00530C73"/>
    <w:rsid w:val="005605A0"/>
    <w:rsid w:val="00587E5D"/>
    <w:rsid w:val="00593172"/>
    <w:rsid w:val="005D4E27"/>
    <w:rsid w:val="005D538D"/>
    <w:rsid w:val="0060202A"/>
    <w:rsid w:val="00602177"/>
    <w:rsid w:val="00612D76"/>
    <w:rsid w:val="00647350"/>
    <w:rsid w:val="006967AE"/>
    <w:rsid w:val="006A6B9F"/>
    <w:rsid w:val="006C08C0"/>
    <w:rsid w:val="00753BB2"/>
    <w:rsid w:val="007737C1"/>
    <w:rsid w:val="007C17F1"/>
    <w:rsid w:val="00825CA9"/>
    <w:rsid w:val="008552F6"/>
    <w:rsid w:val="00877D64"/>
    <w:rsid w:val="008825C0"/>
    <w:rsid w:val="008C6FB4"/>
    <w:rsid w:val="008E11F0"/>
    <w:rsid w:val="008E1AD0"/>
    <w:rsid w:val="008E3F2F"/>
    <w:rsid w:val="008F4855"/>
    <w:rsid w:val="00933C76"/>
    <w:rsid w:val="00986DEE"/>
    <w:rsid w:val="00991071"/>
    <w:rsid w:val="00993AD2"/>
    <w:rsid w:val="009B2C88"/>
    <w:rsid w:val="009B4781"/>
    <w:rsid w:val="009C17E7"/>
    <w:rsid w:val="009D2A87"/>
    <w:rsid w:val="009D6ABE"/>
    <w:rsid w:val="00A03D3C"/>
    <w:rsid w:val="00A13EA2"/>
    <w:rsid w:val="00A15A6F"/>
    <w:rsid w:val="00A16664"/>
    <w:rsid w:val="00A750B0"/>
    <w:rsid w:val="00A80BDE"/>
    <w:rsid w:val="00AA591C"/>
    <w:rsid w:val="00AE0A98"/>
    <w:rsid w:val="00B4781F"/>
    <w:rsid w:val="00B64DD1"/>
    <w:rsid w:val="00B806A4"/>
    <w:rsid w:val="00B81AB2"/>
    <w:rsid w:val="00B91696"/>
    <w:rsid w:val="00BB1E57"/>
    <w:rsid w:val="00BB5579"/>
    <w:rsid w:val="00BC0765"/>
    <w:rsid w:val="00BF0F8C"/>
    <w:rsid w:val="00BF1202"/>
    <w:rsid w:val="00C05DF0"/>
    <w:rsid w:val="00C10EE1"/>
    <w:rsid w:val="00C146A2"/>
    <w:rsid w:val="00C36C86"/>
    <w:rsid w:val="00C57CB3"/>
    <w:rsid w:val="00C8363C"/>
    <w:rsid w:val="00CB5C3E"/>
    <w:rsid w:val="00CC4478"/>
    <w:rsid w:val="00CD58FB"/>
    <w:rsid w:val="00CF3722"/>
    <w:rsid w:val="00D127A6"/>
    <w:rsid w:val="00D31902"/>
    <w:rsid w:val="00D6710F"/>
    <w:rsid w:val="00D90D03"/>
    <w:rsid w:val="00D91F08"/>
    <w:rsid w:val="00D93E42"/>
    <w:rsid w:val="00DA69E3"/>
    <w:rsid w:val="00DB3884"/>
    <w:rsid w:val="00DC1001"/>
    <w:rsid w:val="00DD57A1"/>
    <w:rsid w:val="00DE1B55"/>
    <w:rsid w:val="00DE25CE"/>
    <w:rsid w:val="00DE4337"/>
    <w:rsid w:val="00E44B53"/>
    <w:rsid w:val="00E757C4"/>
    <w:rsid w:val="00E90787"/>
    <w:rsid w:val="00E966DD"/>
    <w:rsid w:val="00EC6312"/>
    <w:rsid w:val="00EE04A9"/>
    <w:rsid w:val="00EF11DF"/>
    <w:rsid w:val="00F04855"/>
    <w:rsid w:val="00F131B0"/>
    <w:rsid w:val="00F7494C"/>
    <w:rsid w:val="00FC033C"/>
    <w:rsid w:val="00FD69C7"/>
    <w:rsid w:val="00FE4312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AB18"/>
  <w15:docId w15:val="{0F229B0E-24F3-4B5D-8487-6AEEC214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D2"/>
    <w:pPr>
      <w:spacing w:after="2" w:line="248" w:lineRule="auto"/>
      <w:ind w:left="2046" w:firstLine="4"/>
      <w:jc w:val="both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93AD2"/>
    <w:pPr>
      <w:keepNext/>
      <w:keepLines/>
      <w:spacing w:after="0"/>
      <w:ind w:right="806"/>
      <w:jc w:val="center"/>
      <w:outlineLvl w:val="0"/>
    </w:pPr>
    <w:rPr>
      <w:rFonts w:ascii="Garamond" w:eastAsia="Garamond" w:hAnsi="Garamond" w:cs="Garamond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3AD2"/>
    <w:rPr>
      <w:rFonts w:ascii="Garamond" w:eastAsia="Garamond" w:hAnsi="Garamond" w:cs="Garamond"/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FD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C7"/>
    <w:rPr>
      <w:rFonts w:ascii="Garamond" w:eastAsia="Garamond" w:hAnsi="Garamond" w:cs="Garamon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0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1A08-2139-47C1-A6DD-3BD5E23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Avdyl Mziu</cp:lastModifiedBy>
  <cp:revision>51</cp:revision>
  <dcterms:created xsi:type="dcterms:W3CDTF">2020-05-07T08:49:00Z</dcterms:created>
  <dcterms:modified xsi:type="dcterms:W3CDTF">2023-05-31T12:48:00Z</dcterms:modified>
</cp:coreProperties>
</file>